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CD458" w14:textId="4611F047" w:rsidR="00F370D1" w:rsidRDefault="00434F3C" w:rsidP="00F370D1">
      <w:r w:rsidRPr="0072026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F473CED" wp14:editId="3482B094">
                <wp:simplePos x="0" y="0"/>
                <wp:positionH relativeFrom="column">
                  <wp:posOffset>-643255</wp:posOffset>
                </wp:positionH>
                <wp:positionV relativeFrom="paragraph">
                  <wp:posOffset>-767080</wp:posOffset>
                </wp:positionV>
                <wp:extent cx="6791325" cy="1171575"/>
                <wp:effectExtent l="0" t="0" r="0" b="9525"/>
                <wp:wrapNone/>
                <wp:docPr id="4" name="Rectangle 1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98EF7A5-FBB7-4BF5-BA29-1BD829EFBBB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132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814868" w14:textId="74B76127" w:rsidR="009F1538" w:rsidRDefault="00DE6374" w:rsidP="009F15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Bordereau Patient :</w:t>
                            </w:r>
                            <w:r w:rsidRPr="00E455AD"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34F3C"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Maladies vasculaires rares</w:t>
                            </w:r>
                          </w:p>
                          <w:p w14:paraId="1DC3C747" w14:textId="77777777" w:rsidR="009F1538" w:rsidRDefault="009F1538" w:rsidP="009F15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  <w:p w14:paraId="499CBF71" w14:textId="2C60253C" w:rsidR="00DE6374" w:rsidRDefault="00DE6374" w:rsidP="009F15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  <w:p w14:paraId="7F7A43E6" w14:textId="3CE1D62C" w:rsidR="00DE6374" w:rsidRPr="00AA6F45" w:rsidRDefault="009F1538" w:rsidP="00930E5B">
                            <w:pPr>
                              <w:ind w:firstLine="708"/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 w:rsidR="00DE6374"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Site MR* :</w:t>
                            </w:r>
                            <w:r w:rsidR="00DE6374"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DE6374"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DE6374"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  <w:t xml:space="preserve"> </w:t>
                            </w:r>
                            <w:r w:rsidR="00DE6374"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Médecin référent M* : </w:t>
                            </w:r>
                          </w:p>
                          <w:p w14:paraId="6E838D4D" w14:textId="62EB7F29" w:rsidR="00DE6374" w:rsidRPr="00AA6F45" w:rsidRDefault="00DE6374" w:rsidP="00EE4A07">
                            <w:pP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73CED" id="Rectangle 156" o:spid="_x0000_s1026" style="position:absolute;margin-left:-50.65pt;margin-top:-60.4pt;width:534.75pt;height:92.2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" filled="f" fillcolor="#4472c4 [3204]" stroked="f" strokecolor="black [3213]">
                <v:shadow color="#e7e6e6 [3214]"/>
                <v:textbox>
                  <w:txbxContent>
                    <w:p w14:paraId="7F814868" w14:textId="74B76127" w:rsidR="009F1538" w:rsidRDefault="00DE6374" w:rsidP="009F153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Bordereau Patient :</w:t>
                      </w:r>
                      <w:r w:rsidRPr="00E455AD"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434F3C"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Maladies vasculaires rares</w:t>
                      </w:r>
                    </w:p>
                    <w:p w14:paraId="1DC3C747" w14:textId="77777777" w:rsidR="009F1538" w:rsidRDefault="009F1538" w:rsidP="009F153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  <w:p w14:paraId="499CBF71" w14:textId="2C60253C" w:rsidR="00DE6374" w:rsidRDefault="00DE6374" w:rsidP="009F153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  <w:p w14:paraId="7F7A43E6" w14:textId="3CE1D62C" w:rsidR="00DE6374" w:rsidRPr="00AA6F45" w:rsidRDefault="009F1538" w:rsidP="00930E5B">
                      <w:pPr>
                        <w:ind w:firstLine="708"/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           </w:t>
                      </w:r>
                      <w:r w:rsidR="00DE6374"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Site MR* :</w:t>
                      </w:r>
                      <w:r w:rsidR="00DE6374"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 w:rsidR="00DE6374"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 w:rsidR="00DE6374"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  <w:t xml:space="preserve"> </w:t>
                      </w:r>
                      <w:r w:rsidR="00DE6374"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Médecin référent M* : </w:t>
                      </w:r>
                    </w:p>
                    <w:p w14:paraId="6E838D4D" w14:textId="62EB7F29" w:rsidR="00DE6374" w:rsidRPr="00AA6F45" w:rsidRDefault="00DE6374" w:rsidP="00EE4A07">
                      <w:pP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F1538" w:rsidRPr="00720267">
        <w:rPr>
          <w:noProof/>
          <w:lang w:eastAsia="fr-FR"/>
        </w:rPr>
        <w:drawing>
          <wp:anchor distT="0" distB="0" distL="114300" distR="114300" simplePos="0" relativeHeight="251609600" behindDoc="0" locked="0" layoutInCell="1" allowOverlap="1" wp14:anchorId="01D1A1AE" wp14:editId="62293A1C">
            <wp:simplePos x="0" y="0"/>
            <wp:positionH relativeFrom="column">
              <wp:posOffset>-804545</wp:posOffset>
            </wp:positionH>
            <wp:positionV relativeFrom="paragraph">
              <wp:posOffset>-795655</wp:posOffset>
            </wp:positionV>
            <wp:extent cx="1143000" cy="715645"/>
            <wp:effectExtent l="0" t="0" r="0" b="0"/>
            <wp:wrapNone/>
            <wp:docPr id="38" name="Image 37">
              <a:extLst xmlns:a="http://schemas.openxmlformats.org/drawingml/2006/main">
                <a:ext uri="{FF2B5EF4-FFF2-40B4-BE49-F238E27FC236}">
                  <a16:creationId xmlns:a16="http://schemas.microsoft.com/office/drawing/2014/main" id="{FE160216-BD01-4F6F-B848-F1A28680CC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7">
                      <a:extLst>
                        <a:ext uri="{FF2B5EF4-FFF2-40B4-BE49-F238E27FC236}">
                          <a16:creationId xmlns:a16="http://schemas.microsoft.com/office/drawing/2014/main" id="{FE160216-BD01-4F6F-B848-F1A28680CC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538" w:rsidRPr="00720267">
        <w:rPr>
          <w:noProof/>
          <w:lang w:eastAsia="fr-FR"/>
        </w:rPr>
        <w:drawing>
          <wp:anchor distT="0" distB="0" distL="114300" distR="114300" simplePos="0" relativeHeight="251615744" behindDoc="0" locked="0" layoutInCell="1" allowOverlap="1" wp14:anchorId="2A812E74" wp14:editId="36D6AFA2">
            <wp:simplePos x="0" y="0"/>
            <wp:positionH relativeFrom="column">
              <wp:posOffset>5128895</wp:posOffset>
            </wp:positionH>
            <wp:positionV relativeFrom="paragraph">
              <wp:posOffset>-594995</wp:posOffset>
            </wp:positionV>
            <wp:extent cx="1379220" cy="495935"/>
            <wp:effectExtent l="0" t="0" r="0" b="0"/>
            <wp:wrapNone/>
            <wp:docPr id="30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F6DAEFEE-E3FD-4456-8D72-B6BBA80979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F6DAEFEE-E3FD-4456-8D72-B6BBA80979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C00" w:rsidRPr="0072026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777603E1" wp14:editId="67FAC41A">
                <wp:simplePos x="0" y="0"/>
                <wp:positionH relativeFrom="column">
                  <wp:posOffset>-869950</wp:posOffset>
                </wp:positionH>
                <wp:positionV relativeFrom="paragraph">
                  <wp:posOffset>96520</wp:posOffset>
                </wp:positionV>
                <wp:extent cx="7391576" cy="306658"/>
                <wp:effectExtent l="0" t="0" r="0" b="0"/>
                <wp:wrapNone/>
                <wp:docPr id="2" name="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C5F61D-DA6D-42DF-BB58-3E646F63B73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576" cy="306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00261B1" w14:textId="548C1666" w:rsidR="00DE6374" w:rsidRDefault="00DE6374" w:rsidP="0013439E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Le patient (ou responsable légal) a été dûment informé et ne s’oppose pas au traitement de ses données* : </w:t>
                            </w:r>
                            <w:sdt>
                              <w:sdtPr>
                                <w:rPr>
                                  <w:rFonts w:ascii="Calibri" w:eastAsia="Calibri" w:hAnsi="Calibri" w:cs="Arial-BoldMT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3"/>
                                </w:rPr>
                                <w:id w:val="-6101234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-BoldMT" w:hint="eastAsia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603E1" id="Rectangle 7" o:spid="_x0000_s1027" style="position:absolute;margin-left:-68.5pt;margin-top:7.6pt;width:582pt;height:24.1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" filled="f" stroked="f">
                <v:textbox>
                  <w:txbxContent>
                    <w:p w14:paraId="500261B1" w14:textId="548C1666" w:rsidR="00DE6374" w:rsidRDefault="00DE6374" w:rsidP="0013439E">
                      <w:pPr>
                        <w:pStyle w:val="NormalWeb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 xml:space="preserve">Le patient (ou responsable légal) a été dûment informé et ne s’oppose pas au traitement de ses données* : </w:t>
                      </w:r>
                      <w:sdt>
                        <w:sdtPr>
                          <w:rPr>
                            <w:rFonts w:ascii="Calibri" w:eastAsia="Calibri" w:hAnsi="Calibri" w:cs="Arial-BoldMT"/>
                            <w:b/>
                            <w:bCs/>
                            <w:color w:val="000000"/>
                            <w:kern w:val="24"/>
                            <w:sz w:val="22"/>
                            <w:szCs w:val="23"/>
                          </w:rPr>
                          <w:id w:val="-6101234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-BoldMT" w:hint="eastAsia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3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F370D1" w:rsidRPr="00720267">
        <w:rPr>
          <w:noProof/>
          <w:lang w:eastAsia="fr-FR"/>
        </w:rPr>
        <w:drawing>
          <wp:anchor distT="0" distB="0" distL="114300" distR="114300" simplePos="0" relativeHeight="251594240" behindDoc="0" locked="0" layoutInCell="1" allowOverlap="1" wp14:anchorId="090FF462" wp14:editId="4EFF5E49">
            <wp:simplePos x="0" y="0"/>
            <wp:positionH relativeFrom="column">
              <wp:posOffset>-9751695</wp:posOffset>
            </wp:positionH>
            <wp:positionV relativeFrom="paragraph">
              <wp:posOffset>0</wp:posOffset>
            </wp:positionV>
            <wp:extent cx="1598295" cy="575310"/>
            <wp:effectExtent l="0" t="0" r="1905" b="0"/>
            <wp:wrapNone/>
            <wp:docPr id="8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F6DAEFEE-E3FD-4456-8D72-B6BBA80979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F6DAEFEE-E3FD-4456-8D72-B6BBA80979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70D1" w:rsidRPr="0072026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33E44C9" wp14:editId="78AE5E7A">
                <wp:simplePos x="0" y="0"/>
                <wp:positionH relativeFrom="column">
                  <wp:posOffset>-453390</wp:posOffset>
                </wp:positionH>
                <wp:positionV relativeFrom="paragraph">
                  <wp:posOffset>1470025</wp:posOffset>
                </wp:positionV>
                <wp:extent cx="6858000" cy="457200"/>
                <wp:effectExtent l="0" t="0" r="0" b="0"/>
                <wp:wrapNone/>
                <wp:docPr id="5" name="Rectangle 15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A820C5-03E1-4BE1-B9E1-CA9D8F3B245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C7E380" w14:textId="77777777" w:rsidR="00DE6374" w:rsidRDefault="00DE6374" w:rsidP="00F370D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</w:p>
                          <w:p w14:paraId="096F8350" w14:textId="77777777" w:rsidR="00DE6374" w:rsidRDefault="00DE6374" w:rsidP="00F370D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3E44C9" id="Rectangle 158" o:spid="_x0000_s1028" style="position:absolute;margin-left:-35.7pt;margin-top:115.75pt;width:540pt;height:36pt;z-index:251603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" filled="f" fillcolor="#4472c4 [3204]" stroked="f" strokecolor="black [3213]">
                <v:shadow color="#e7e6e6 [3214]"/>
                <v:textbox style="mso-fit-shape-to-text:t">
                  <w:txbxContent>
                    <w:p w14:paraId="42C7E380" w14:textId="77777777" w:rsidR="00DE6374" w:rsidRDefault="00DE6374" w:rsidP="00F370D1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</w:p>
                    <w:p w14:paraId="096F8350" w14:textId="77777777" w:rsidR="00DE6374" w:rsidRDefault="00DE6374" w:rsidP="00F370D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539F34F" w14:textId="67CF3806" w:rsidR="00F370D1" w:rsidRDefault="00170C00" w:rsidP="00F370D1">
      <w:r w:rsidRPr="00AA6F45">
        <w:rPr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51AF691D" wp14:editId="325AA7DA">
                <wp:simplePos x="0" y="0"/>
                <wp:positionH relativeFrom="column">
                  <wp:posOffset>-509905</wp:posOffset>
                </wp:positionH>
                <wp:positionV relativeFrom="paragraph">
                  <wp:posOffset>147320</wp:posOffset>
                </wp:positionV>
                <wp:extent cx="6875780" cy="266700"/>
                <wp:effectExtent l="0" t="0" r="1270" b="0"/>
                <wp:wrapNone/>
                <wp:docPr id="6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355F96-F3BA-4F95-9408-1BB03EDF091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5780" cy="266700"/>
                        </a:xfrm>
                        <a:prstGeom prst="rect">
                          <a:avLst/>
                        </a:prstGeom>
                        <a:solidFill>
                          <a:srgbClr val="33CCCC">
                            <a:alpha val="6980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FAF64" w14:textId="77777777" w:rsidR="00DE6374" w:rsidRDefault="00DE6374" w:rsidP="00F370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Calibri" w:hAnsi="Calibri" w:cs="Arial-Black"/>
                                <w:b/>
                                <w:bCs/>
                                <w:color w:val="000000"/>
                                <w:kern w:val="24"/>
                              </w:rPr>
                              <w:t>Données administratives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F691D" id="Rectangle 6" o:spid="_x0000_s1029" style="position:absolute;margin-left:-40.15pt;margin-top:11.6pt;width:541.4pt;height:21pt;z-index:25159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" fillcolor="#3cc" stroked="f" strokeweight="2pt">
                <v:fill opacity="45746f"/>
                <v:textbox>
                  <w:txbxContent>
                    <w:p w14:paraId="18DFAF64" w14:textId="77777777" w:rsidR="00DE6374" w:rsidRDefault="00DE6374" w:rsidP="00F370D1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eastAsia="Calibri" w:hAnsi="Calibri" w:cs="Arial-Black"/>
                          <w:b/>
                          <w:bCs/>
                          <w:color w:val="000000"/>
                          <w:kern w:val="24"/>
                        </w:rPr>
                        <w:t>Données administratives</w:t>
                      </w:r>
                    </w:p>
                  </w:txbxContent>
                </v:textbox>
              </v:rect>
            </w:pict>
          </mc:Fallback>
        </mc:AlternateContent>
      </w:r>
    </w:p>
    <w:p w14:paraId="6B37E15B" w14:textId="069AC4A5" w:rsidR="00F370D1" w:rsidRDefault="00A93B42" w:rsidP="00F370D1">
      <w:r w:rsidRPr="00AA6F45">
        <w:rPr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2244480" behindDoc="0" locked="0" layoutInCell="1" allowOverlap="1" wp14:anchorId="17C763E5" wp14:editId="3ED20661">
                <wp:simplePos x="0" y="0"/>
                <wp:positionH relativeFrom="column">
                  <wp:posOffset>-646430</wp:posOffset>
                </wp:positionH>
                <wp:positionV relativeFrom="paragraph">
                  <wp:posOffset>203835</wp:posOffset>
                </wp:positionV>
                <wp:extent cx="2932430" cy="1035050"/>
                <wp:effectExtent l="0" t="0" r="20320" b="12700"/>
                <wp:wrapNone/>
                <wp:docPr id="34" name="Rectangle 1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C418AD9-C339-4079-8E55-686968C8E88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2430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1FC692" w14:textId="77777777" w:rsidR="00A93B42" w:rsidRPr="00C54B07" w:rsidRDefault="00A93B42" w:rsidP="00A93B4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 w:rsidRPr="00C54B07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NIP/IPP :</w:t>
                            </w:r>
                          </w:p>
                          <w:p w14:paraId="4011AA14" w14:textId="79607BDC" w:rsidR="00A93B42" w:rsidRPr="00C54B07" w:rsidRDefault="00A93B42" w:rsidP="00A93B4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 w:rsidRPr="00C54B07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Nom de Naissance</w:t>
                            </w:r>
                            <w:r w:rsidR="00F33570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*</w:t>
                            </w:r>
                            <w:r w:rsidRPr="00C54B07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 :</w:t>
                            </w:r>
                          </w:p>
                          <w:p w14:paraId="00B68F58" w14:textId="057CA747" w:rsidR="00A93B42" w:rsidRPr="00C54B07" w:rsidRDefault="00A93B42" w:rsidP="00A93B4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C54B07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Nom d’usage</w:t>
                            </w:r>
                            <w:r w:rsidR="00F33570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*</w:t>
                            </w:r>
                            <w:r w:rsidRPr="00C54B07">
                              <w:rPr>
                                <w:rFonts w:asciiTheme="minorHAnsi" w:hAnsiTheme="minorHAnsi"/>
                                <w:sz w:val="22"/>
                              </w:rPr>
                              <w:t> </w:t>
                            </w:r>
                            <w:r w:rsidRPr="00C54B07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:</w:t>
                            </w:r>
                            <w:r w:rsidRPr="00C54B07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</w:p>
                          <w:p w14:paraId="76A5E0C8" w14:textId="1A2A081E" w:rsidR="00A93B42" w:rsidRDefault="00A93B42" w:rsidP="00A93B4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 w:rsidRPr="00C54B07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Prénom</w:t>
                            </w:r>
                            <w:r w:rsidR="00F33570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*</w:t>
                            </w:r>
                            <w:r w:rsidRPr="00C54B07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 : </w:t>
                            </w:r>
                          </w:p>
                          <w:p w14:paraId="54AD533D" w14:textId="086C8986" w:rsidR="00A93B42" w:rsidRPr="00C54B07" w:rsidRDefault="00A93B42" w:rsidP="00A93B4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DDN</w:t>
                            </w:r>
                            <w:r w:rsidR="00F33570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*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 :                                       </w:t>
                            </w:r>
                            <w:r w:rsidRPr="00C54B07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Sexe</w:t>
                            </w:r>
                            <w:r w:rsidR="00F33570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*</w:t>
                            </w:r>
                            <w:bookmarkStart w:id="0" w:name="_GoBack"/>
                            <w:bookmarkEnd w:id="0"/>
                            <w:r w:rsidRPr="00C54B07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763E5" id="_x0000_s1030" style="position:absolute;margin-left:-50.9pt;margin-top:16.05pt;width:230.9pt;height:81.5pt;z-index:2522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" filled="f" fillcolor="#4472c4 [3204]" strokecolor="black [3213]">
                <v:shadow color="#e7e6e6 [3214]"/>
                <v:textbox>
                  <w:txbxContent>
                    <w:p w14:paraId="4A1FC692" w14:textId="77777777" w:rsidR="00A93B42" w:rsidRPr="00C54B07" w:rsidRDefault="00A93B42" w:rsidP="00A93B4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r w:rsidRPr="00C54B07">
                        <w:rPr>
                          <w:rFonts w:asciiTheme="minorHAnsi" w:hAnsiTheme="minorHAnsi"/>
                          <w:b/>
                          <w:sz w:val="22"/>
                        </w:rPr>
                        <w:t>NIP/IPP :</w:t>
                      </w:r>
                    </w:p>
                    <w:p w14:paraId="4011AA14" w14:textId="79607BDC" w:rsidR="00A93B42" w:rsidRPr="00C54B07" w:rsidRDefault="00A93B42" w:rsidP="00A93B4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r w:rsidRPr="00C54B07">
                        <w:rPr>
                          <w:rFonts w:asciiTheme="minorHAnsi" w:hAnsiTheme="minorHAnsi"/>
                          <w:b/>
                          <w:sz w:val="22"/>
                        </w:rPr>
                        <w:t>Nom de Naissance</w:t>
                      </w:r>
                      <w:r w:rsidR="00F33570">
                        <w:rPr>
                          <w:rFonts w:asciiTheme="minorHAnsi" w:hAnsiTheme="minorHAnsi"/>
                          <w:b/>
                          <w:sz w:val="22"/>
                        </w:rPr>
                        <w:t>*</w:t>
                      </w:r>
                      <w:r w:rsidRPr="00C54B07">
                        <w:rPr>
                          <w:rFonts w:asciiTheme="minorHAnsi" w:hAnsiTheme="minorHAnsi"/>
                          <w:b/>
                          <w:sz w:val="22"/>
                        </w:rPr>
                        <w:t> :</w:t>
                      </w:r>
                    </w:p>
                    <w:p w14:paraId="00B68F58" w14:textId="057CA747" w:rsidR="00A93B42" w:rsidRPr="00C54B07" w:rsidRDefault="00A93B42" w:rsidP="00A93B4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sz w:val="22"/>
                        </w:rPr>
                      </w:pPr>
                      <w:r w:rsidRPr="00C54B07">
                        <w:rPr>
                          <w:rFonts w:asciiTheme="minorHAnsi" w:hAnsiTheme="minorHAnsi"/>
                          <w:b/>
                          <w:sz w:val="22"/>
                        </w:rPr>
                        <w:t>Nom d’usage</w:t>
                      </w:r>
                      <w:r w:rsidR="00F33570">
                        <w:rPr>
                          <w:rFonts w:asciiTheme="minorHAnsi" w:hAnsiTheme="minorHAnsi"/>
                          <w:b/>
                          <w:sz w:val="22"/>
                        </w:rPr>
                        <w:t>*</w:t>
                      </w:r>
                      <w:r w:rsidRPr="00C54B07">
                        <w:rPr>
                          <w:rFonts w:asciiTheme="minorHAnsi" w:hAnsiTheme="minorHAnsi"/>
                          <w:sz w:val="22"/>
                        </w:rPr>
                        <w:t> </w:t>
                      </w:r>
                      <w:r w:rsidRPr="00C54B07">
                        <w:rPr>
                          <w:rFonts w:asciiTheme="minorHAnsi" w:hAnsiTheme="minorHAnsi"/>
                          <w:b/>
                          <w:sz w:val="22"/>
                        </w:rPr>
                        <w:t>:</w:t>
                      </w:r>
                      <w:r w:rsidRPr="00C54B07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</w:p>
                    <w:p w14:paraId="76A5E0C8" w14:textId="1A2A081E" w:rsidR="00A93B42" w:rsidRDefault="00A93B42" w:rsidP="00A93B4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r w:rsidRPr="00C54B07">
                        <w:rPr>
                          <w:rFonts w:asciiTheme="minorHAnsi" w:hAnsiTheme="minorHAnsi"/>
                          <w:b/>
                          <w:sz w:val="22"/>
                        </w:rPr>
                        <w:t>Prénom</w:t>
                      </w:r>
                      <w:r w:rsidR="00F33570">
                        <w:rPr>
                          <w:rFonts w:asciiTheme="minorHAnsi" w:hAnsiTheme="minorHAnsi"/>
                          <w:b/>
                          <w:sz w:val="22"/>
                        </w:rPr>
                        <w:t>*</w:t>
                      </w:r>
                      <w:r w:rsidRPr="00C54B07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 : </w:t>
                      </w:r>
                    </w:p>
                    <w:p w14:paraId="54AD533D" w14:textId="086C8986" w:rsidR="00A93B42" w:rsidRPr="00C54B07" w:rsidRDefault="00A93B42" w:rsidP="00A93B4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</w:rPr>
                        <w:t>DDN</w:t>
                      </w:r>
                      <w:r w:rsidR="00F33570">
                        <w:rPr>
                          <w:rFonts w:asciiTheme="minorHAnsi" w:hAnsiTheme="minorHAnsi"/>
                          <w:b/>
                          <w:sz w:val="22"/>
                        </w:rPr>
                        <w:t>*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 :                                       </w:t>
                      </w:r>
                      <w:r w:rsidRPr="00C54B07">
                        <w:rPr>
                          <w:rFonts w:asciiTheme="minorHAnsi" w:hAnsiTheme="minorHAnsi"/>
                          <w:b/>
                          <w:sz w:val="22"/>
                        </w:rPr>
                        <w:t>Sexe</w:t>
                      </w:r>
                      <w:r w:rsidR="00F33570">
                        <w:rPr>
                          <w:rFonts w:asciiTheme="minorHAnsi" w:hAnsiTheme="minorHAnsi"/>
                          <w:b/>
                          <w:sz w:val="22"/>
                        </w:rPr>
                        <w:t>*</w:t>
                      </w:r>
                      <w:bookmarkStart w:id="1" w:name="_GoBack"/>
                      <w:bookmarkEnd w:id="1"/>
                      <w:r w:rsidRPr="00C54B07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 : </w:t>
                      </w:r>
                    </w:p>
                  </w:txbxContent>
                </v:textbox>
              </v:rect>
            </w:pict>
          </mc:Fallback>
        </mc:AlternateContent>
      </w:r>
    </w:p>
    <w:p w14:paraId="59CD6115" w14:textId="0617901E" w:rsidR="00F370D1" w:rsidRDefault="00A93B42" w:rsidP="00A93B42">
      <w:pPr>
        <w:jc w:val="center"/>
      </w:pPr>
      <w:r w:rsidRPr="00AA6F45">
        <w:rPr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2246528" behindDoc="0" locked="0" layoutInCell="1" allowOverlap="1" wp14:anchorId="6CEE546F" wp14:editId="1996C592">
                <wp:simplePos x="0" y="0"/>
                <wp:positionH relativeFrom="page">
                  <wp:posOffset>3500755</wp:posOffset>
                </wp:positionH>
                <wp:positionV relativeFrom="paragraph">
                  <wp:posOffset>-8890</wp:posOffset>
                </wp:positionV>
                <wp:extent cx="3846195" cy="1035098"/>
                <wp:effectExtent l="0" t="0" r="0" b="0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6195" cy="1035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79EE05" w14:textId="77777777" w:rsidR="00A93B42" w:rsidRPr="00F47BC7" w:rsidRDefault="00A93B42" w:rsidP="00A93B42">
                            <w:pPr>
                              <w:pStyle w:val="NormalWeb"/>
                              <w:tabs>
                                <w:tab w:val="left" w:pos="6648"/>
                              </w:tabs>
                              <w:spacing w:before="40" w:beforeAutospacing="0" w:after="0" w:afterAutospacing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C54B0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N° sécurité sociale :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28"/>
                              <w:gridCol w:w="850"/>
                            </w:tblGrid>
                            <w:tr w:rsidR="00A93B42" w14:paraId="0FEE34C3" w14:textId="77777777" w:rsidTr="00B04DA2">
                              <w:tc>
                                <w:tcPr>
                                  <w:tcW w:w="3828" w:type="dxa"/>
                                </w:tcPr>
                                <w:p w14:paraId="23AD0564" w14:textId="77777777" w:rsidR="00A93B42" w:rsidRDefault="00A93B42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C54B07"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1"/>
                                    </w:rPr>
                                    <w:t>Commune de résidence</w:t>
                                  </w:r>
                                  <w:r w:rsidRPr="00C54B07">
                                    <w:rPr>
                                      <w:rFonts w:ascii="Calibr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1"/>
                                    </w:rPr>
                                    <w:t>*</w:t>
                                  </w:r>
                                  <w:r w:rsidRPr="00C54B07"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FB4A36C" w14:textId="77777777" w:rsidR="00A93B42" w:rsidRPr="009E4D14" w:rsidRDefault="00A93B42" w:rsidP="001C1CCA">
                                  <w:pPr>
                                    <w:pStyle w:val="NormalWeb"/>
                                    <w:spacing w:before="0" w:beforeAutospacing="0" w:after="4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93B42" w14:paraId="0989055B" w14:textId="77777777" w:rsidTr="00B04DA2">
                              <w:tc>
                                <w:tcPr>
                                  <w:tcW w:w="3828" w:type="dxa"/>
                                </w:tcPr>
                                <w:p w14:paraId="406ADE1A" w14:textId="77777777" w:rsidR="00A93B42" w:rsidRPr="00B04DA2" w:rsidRDefault="00A93B42" w:rsidP="00B04DA2">
                                  <w:pPr>
                                    <w:pStyle w:val="NormalWeb"/>
                                    <w:tabs>
                                      <w:tab w:val="left" w:pos="6648"/>
                                    </w:tabs>
                                    <w:spacing w:before="40" w:beforeAutospacing="0" w:after="0" w:afterAutospacing="0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93930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Commun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A93930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 de naissance</w:t>
                                  </w:r>
                                  <w:r w:rsidRPr="00BB4996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*</w:t>
                                  </w:r>
                                  <w:r w:rsidRPr="00A93930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 :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ED76D4D" w14:textId="77777777" w:rsidR="00A93B42" w:rsidRPr="009E4D14" w:rsidRDefault="00A93B42" w:rsidP="001C1CCA">
                                  <w:pPr>
                                    <w:pStyle w:val="NormalWeb"/>
                                    <w:spacing w:before="0" w:beforeAutospacing="0" w:after="4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93B42" w14:paraId="22C862C8" w14:textId="77777777" w:rsidTr="00B04DA2">
                              <w:tc>
                                <w:tcPr>
                                  <w:tcW w:w="3828" w:type="dxa"/>
                                </w:tcPr>
                                <w:p w14:paraId="689F3A7D" w14:textId="77777777" w:rsidR="00A93B42" w:rsidRPr="00A93930" w:rsidRDefault="00A93B42" w:rsidP="00B04DA2">
                                  <w:pPr>
                                    <w:pStyle w:val="NormalWeb"/>
                                    <w:tabs>
                                      <w:tab w:val="left" w:pos="6648"/>
                                    </w:tabs>
                                    <w:spacing w:before="40" w:beforeAutospacing="0" w:after="0" w:afterAutospacing="0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Date de décès :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F93C3B9" w14:textId="77777777" w:rsidR="00A93B42" w:rsidRPr="009E4D14" w:rsidRDefault="00A93B42" w:rsidP="001C1CCA">
                                  <w:pPr>
                                    <w:pStyle w:val="NormalWeb"/>
                                    <w:spacing w:before="0" w:beforeAutospacing="0" w:after="4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93B42" w14:paraId="4EEA4A2A" w14:textId="77777777" w:rsidTr="00B04DA2">
                              <w:tc>
                                <w:tcPr>
                                  <w:tcW w:w="3828" w:type="dxa"/>
                                </w:tcPr>
                                <w:p w14:paraId="7C824C93" w14:textId="77777777" w:rsidR="00A93B42" w:rsidRPr="00A93930" w:rsidRDefault="00A93B42" w:rsidP="00B04DA2">
                                  <w:pPr>
                                    <w:pStyle w:val="NormalWeb"/>
                                    <w:tabs>
                                      <w:tab w:val="left" w:pos="6648"/>
                                    </w:tabs>
                                    <w:spacing w:before="40" w:beforeAutospacing="0" w:after="0" w:afterAutospacing="0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DC08CE7" w14:textId="77777777" w:rsidR="00A93B42" w:rsidRPr="009E4D14" w:rsidRDefault="00A93B42" w:rsidP="001C1CCA">
                                  <w:pPr>
                                    <w:pStyle w:val="NormalWeb"/>
                                    <w:spacing w:before="0" w:beforeAutospacing="0" w:after="4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2C1BB5" w14:textId="77777777" w:rsidR="00A93B42" w:rsidRPr="00A93930" w:rsidRDefault="00A93B42" w:rsidP="00A93B42">
                            <w:pPr>
                              <w:pStyle w:val="NormalWeb"/>
                              <w:tabs>
                                <w:tab w:val="left" w:pos="6648"/>
                              </w:tabs>
                              <w:spacing w:before="40" w:beforeAutospacing="0" w:after="0" w:afterAutospacing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E546F" id="Rectangle 90" o:spid="_x0000_s1031" style="position:absolute;left:0;text-align:left;margin-left:275.65pt;margin-top:-.7pt;width:302.85pt;height:81.5pt;z-index:25224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" filled="f" fillcolor="#4472c4 [3204]" stroked="f" strokecolor="black [3213]">
                <v:shadow color="#e7e6e6 [3214]"/>
                <v:textbox>
                  <w:txbxContent>
                    <w:p w14:paraId="1F79EE05" w14:textId="77777777" w:rsidR="00A93B42" w:rsidRPr="00F47BC7" w:rsidRDefault="00A93B42" w:rsidP="00A93B42">
                      <w:pPr>
                        <w:pStyle w:val="NormalWeb"/>
                        <w:tabs>
                          <w:tab w:val="left" w:pos="6648"/>
                        </w:tabs>
                        <w:spacing w:before="40" w:beforeAutospacing="0" w:after="0" w:afterAutospacing="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C54B0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N° sécurité sociale :</w:t>
                      </w:r>
                    </w:p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28"/>
                        <w:gridCol w:w="850"/>
                      </w:tblGrid>
                      <w:tr w:rsidR="00A93B42" w14:paraId="0FEE34C3" w14:textId="77777777" w:rsidTr="00B04DA2">
                        <w:tc>
                          <w:tcPr>
                            <w:tcW w:w="3828" w:type="dxa"/>
                          </w:tcPr>
                          <w:p w14:paraId="23AD0564" w14:textId="77777777" w:rsidR="00A93B42" w:rsidRDefault="00A93B42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C54B07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  <w:t>Commune de résidence</w:t>
                            </w:r>
                            <w:r w:rsidRPr="00C54B07"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  <w:t>*</w:t>
                            </w:r>
                            <w:r w:rsidRPr="00C54B07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3FB4A36C" w14:textId="77777777" w:rsidR="00A93B42" w:rsidRPr="009E4D14" w:rsidRDefault="00A93B42" w:rsidP="001C1CCA">
                            <w:pPr>
                              <w:pStyle w:val="NormalWeb"/>
                              <w:spacing w:before="0" w:beforeAutospacing="0" w:after="4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93B42" w14:paraId="0989055B" w14:textId="77777777" w:rsidTr="00B04DA2">
                        <w:tc>
                          <w:tcPr>
                            <w:tcW w:w="3828" w:type="dxa"/>
                          </w:tcPr>
                          <w:p w14:paraId="406ADE1A" w14:textId="77777777" w:rsidR="00A93B42" w:rsidRPr="00B04DA2" w:rsidRDefault="00A93B42" w:rsidP="00B04DA2">
                            <w:pPr>
                              <w:pStyle w:val="NormalWeb"/>
                              <w:tabs>
                                <w:tab w:val="left" w:pos="6648"/>
                              </w:tabs>
                              <w:spacing w:before="40" w:beforeAutospacing="0" w:after="0" w:afterAutospacing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9393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Commu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Pr="00A9393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de naissance</w:t>
                            </w:r>
                            <w:r w:rsidRPr="00BB499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*</w:t>
                            </w:r>
                            <w:r w:rsidRPr="00A9393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5ED76D4D" w14:textId="77777777" w:rsidR="00A93B42" w:rsidRPr="009E4D14" w:rsidRDefault="00A93B42" w:rsidP="001C1CCA">
                            <w:pPr>
                              <w:pStyle w:val="NormalWeb"/>
                              <w:spacing w:before="0" w:beforeAutospacing="0" w:after="4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93B42" w14:paraId="22C862C8" w14:textId="77777777" w:rsidTr="00B04DA2">
                        <w:tc>
                          <w:tcPr>
                            <w:tcW w:w="3828" w:type="dxa"/>
                          </w:tcPr>
                          <w:p w14:paraId="689F3A7D" w14:textId="77777777" w:rsidR="00A93B42" w:rsidRPr="00A93930" w:rsidRDefault="00A93B42" w:rsidP="00B04DA2">
                            <w:pPr>
                              <w:pStyle w:val="NormalWeb"/>
                              <w:tabs>
                                <w:tab w:val="left" w:pos="6648"/>
                              </w:tabs>
                              <w:spacing w:before="40" w:beforeAutospacing="0" w:after="0" w:afterAutospacing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Date de décès : 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3F93C3B9" w14:textId="77777777" w:rsidR="00A93B42" w:rsidRPr="009E4D14" w:rsidRDefault="00A93B42" w:rsidP="001C1CCA">
                            <w:pPr>
                              <w:pStyle w:val="NormalWeb"/>
                              <w:spacing w:before="0" w:beforeAutospacing="0" w:after="4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93B42" w14:paraId="4EEA4A2A" w14:textId="77777777" w:rsidTr="00B04DA2">
                        <w:tc>
                          <w:tcPr>
                            <w:tcW w:w="3828" w:type="dxa"/>
                          </w:tcPr>
                          <w:p w14:paraId="7C824C93" w14:textId="77777777" w:rsidR="00A93B42" w:rsidRPr="00A93930" w:rsidRDefault="00A93B42" w:rsidP="00B04DA2">
                            <w:pPr>
                              <w:pStyle w:val="NormalWeb"/>
                              <w:tabs>
                                <w:tab w:val="left" w:pos="6648"/>
                              </w:tabs>
                              <w:spacing w:before="40" w:beforeAutospacing="0" w:after="0" w:afterAutospacing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2DC08CE7" w14:textId="77777777" w:rsidR="00A93B42" w:rsidRPr="009E4D14" w:rsidRDefault="00A93B42" w:rsidP="001C1CCA">
                            <w:pPr>
                              <w:pStyle w:val="NormalWeb"/>
                              <w:spacing w:before="0" w:beforeAutospacing="0" w:after="4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D2C1BB5" w14:textId="77777777" w:rsidR="00A93B42" w:rsidRPr="00A93930" w:rsidRDefault="00A93B42" w:rsidP="00A93B42">
                      <w:pPr>
                        <w:pStyle w:val="NormalWeb"/>
                        <w:tabs>
                          <w:tab w:val="left" w:pos="6648"/>
                        </w:tabs>
                        <w:spacing w:before="40" w:beforeAutospacing="0" w:after="0" w:afterAutospacing="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1BE9C67" w14:textId="68B377FF" w:rsidR="009E5A0D" w:rsidRDefault="009E5A0D" w:rsidP="00F370D1"/>
    <w:p w14:paraId="562FE504" w14:textId="26430800" w:rsidR="00F370D1" w:rsidRPr="00AA6F45" w:rsidRDefault="00F370D1" w:rsidP="00F370D1">
      <w:pPr>
        <w:rPr>
          <w:highlight w:val="yellow"/>
        </w:rPr>
      </w:pPr>
    </w:p>
    <w:p w14:paraId="0671BAED" w14:textId="7B10BEE5" w:rsidR="00F370D1" w:rsidRDefault="00B1220B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160064" behindDoc="0" locked="0" layoutInCell="1" allowOverlap="1" wp14:anchorId="2A4C900D" wp14:editId="41195FB7">
                <wp:simplePos x="0" y="0"/>
                <wp:positionH relativeFrom="column">
                  <wp:posOffset>-554990</wp:posOffset>
                </wp:positionH>
                <wp:positionV relativeFrom="paragraph">
                  <wp:posOffset>153035</wp:posOffset>
                </wp:positionV>
                <wp:extent cx="6875145" cy="285750"/>
                <wp:effectExtent l="0" t="0" r="1905" b="0"/>
                <wp:wrapNone/>
                <wp:docPr id="9" name="Rectangl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D399E97-571C-4ED5-B755-FFFFECD88FF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5145" cy="285750"/>
                        </a:xfrm>
                        <a:prstGeom prst="rect">
                          <a:avLst/>
                        </a:prstGeom>
                        <a:solidFill>
                          <a:srgbClr val="33CCCC">
                            <a:alpha val="6980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20810" w14:textId="77777777" w:rsidR="00DE6374" w:rsidRDefault="00DE6374" w:rsidP="00F370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Calibri" w:hAnsi="Calibri" w:cs="Arial-Black"/>
                                <w:b/>
                                <w:bCs/>
                                <w:color w:val="000000"/>
                                <w:kern w:val="24"/>
                              </w:rPr>
                              <w:t>Prise en charg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C900D" id="Rectangle 9" o:spid="_x0000_s1032" style="position:absolute;margin-left:-43.7pt;margin-top:12.05pt;width:541.35pt;height:22.5pt;z-index:251160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" fillcolor="#3cc" stroked="f" strokeweight="2pt">
                <v:fill opacity="45746f"/>
                <v:textbox>
                  <w:txbxContent>
                    <w:p w14:paraId="0F120810" w14:textId="77777777" w:rsidR="00DE6374" w:rsidRDefault="00DE6374" w:rsidP="00F370D1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eastAsia="Calibri" w:hAnsi="Calibri" w:cs="Arial-Black"/>
                          <w:b/>
                          <w:bCs/>
                          <w:color w:val="000000"/>
                          <w:kern w:val="24"/>
                        </w:rPr>
                        <w:t>Prise en charge</w:t>
                      </w:r>
                    </w:p>
                  </w:txbxContent>
                </v:textbox>
              </v:rect>
            </w:pict>
          </mc:Fallback>
        </mc:AlternateContent>
      </w:r>
    </w:p>
    <w:p w14:paraId="541CBBDC" w14:textId="238B4EBA" w:rsidR="00F370D1" w:rsidRDefault="008E39D0" w:rsidP="00F370D1">
      <w:r w:rsidRPr="00EE7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48576" behindDoc="0" locked="0" layoutInCell="1" allowOverlap="1" wp14:anchorId="5E0D9E2D" wp14:editId="76A78893">
                <wp:simplePos x="0" y="0"/>
                <wp:positionH relativeFrom="column">
                  <wp:posOffset>-650875</wp:posOffset>
                </wp:positionH>
                <wp:positionV relativeFrom="paragraph">
                  <wp:posOffset>140970</wp:posOffset>
                </wp:positionV>
                <wp:extent cx="5667375" cy="49149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4914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40"/>
                              <w:gridCol w:w="4728"/>
                            </w:tblGrid>
                            <w:tr w:rsidR="008E39D0" w14:paraId="700C01CE" w14:textId="77777777" w:rsidTr="00D53F30">
                              <w:tc>
                                <w:tcPr>
                                  <w:tcW w:w="3240" w:type="dxa"/>
                                </w:tcPr>
                                <w:p w14:paraId="7E022EA5" w14:textId="77777777" w:rsidR="008E39D0" w:rsidRPr="005146DD" w:rsidRDefault="008E39D0" w:rsidP="001C1CCA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  </w:t>
                                  </w:r>
                                  <w:r w:rsidRPr="005146DD"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Date d’inclusion dans le site* :</w:t>
                                  </w:r>
                                </w:p>
                              </w:tc>
                              <w:tc>
                                <w:tcPr>
                                  <w:tcW w:w="4728" w:type="dxa"/>
                                </w:tcPr>
                                <w:p w14:paraId="34C476BD" w14:textId="77777777" w:rsidR="008E39D0" w:rsidRDefault="008E39D0" w:rsidP="00B1220B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42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AE312D" w14:textId="77777777" w:rsidR="008E39D0" w:rsidRDefault="008E39D0" w:rsidP="008E39D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Initialement adressé par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 :</w:t>
                            </w:r>
                          </w:p>
                          <w:p w14:paraId="10A15036" w14:textId="77777777" w:rsidR="008E39D0" w:rsidRDefault="008E39D0" w:rsidP="008E39D0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D9E2D" id="Rectangle 19" o:spid="_x0000_s1033" style="position:absolute;margin-left:-51.25pt;margin-top:11.1pt;width:446.25pt;height:38.7pt;z-index:2522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" filled="f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40"/>
                        <w:gridCol w:w="4728"/>
                      </w:tblGrid>
                      <w:tr w:rsidR="008E39D0" w14:paraId="700C01CE" w14:textId="77777777" w:rsidTr="00D53F30">
                        <w:tc>
                          <w:tcPr>
                            <w:tcW w:w="3240" w:type="dxa"/>
                          </w:tcPr>
                          <w:p w14:paraId="7E022EA5" w14:textId="77777777" w:rsidR="008E39D0" w:rsidRPr="005146DD" w:rsidRDefault="008E39D0" w:rsidP="001C1CCA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Pr="005146DD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Date d’inclusion dans le site* :</w:t>
                            </w:r>
                          </w:p>
                        </w:tc>
                        <w:tc>
                          <w:tcPr>
                            <w:tcW w:w="4728" w:type="dxa"/>
                          </w:tcPr>
                          <w:p w14:paraId="34C476BD" w14:textId="77777777" w:rsidR="008E39D0" w:rsidRDefault="008E39D0" w:rsidP="00B1220B">
                            <w:pPr>
                              <w:pStyle w:val="NormalWeb"/>
                              <w:spacing w:before="0" w:beforeAutospacing="0" w:after="0" w:afterAutospacing="0"/>
                              <w:ind w:left="-142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7AE312D" w14:textId="77777777" w:rsidR="008E39D0" w:rsidRDefault="008E39D0" w:rsidP="008E39D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Initialement adressé par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 :</w:t>
                      </w:r>
                    </w:p>
                    <w:p w14:paraId="10A15036" w14:textId="77777777" w:rsidR="008E39D0" w:rsidRDefault="008E39D0" w:rsidP="008E39D0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14:paraId="6D5FD5BD" w14:textId="3128BFA7" w:rsidR="00F370D1" w:rsidRDefault="008E39D0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281920" behindDoc="0" locked="0" layoutInCell="1" allowOverlap="1" wp14:anchorId="6E9E4C0A" wp14:editId="4246D063">
                <wp:simplePos x="0" y="0"/>
                <wp:positionH relativeFrom="column">
                  <wp:posOffset>-545465</wp:posOffset>
                </wp:positionH>
                <wp:positionV relativeFrom="paragraph">
                  <wp:posOffset>212090</wp:posOffset>
                </wp:positionV>
                <wp:extent cx="7203440" cy="571500"/>
                <wp:effectExtent l="0" t="0" r="0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344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3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2835"/>
                              <w:gridCol w:w="5390"/>
                              <w:gridCol w:w="302"/>
                            </w:tblGrid>
                            <w:tr w:rsidR="00DE6374" w:rsidRPr="007010A7" w14:paraId="77C676E1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2802" w:type="dxa"/>
                                </w:tcPr>
                                <w:p w14:paraId="23F3284C" w14:textId="77777777" w:rsidR="00DE6374" w:rsidRPr="007010A7" w:rsidRDefault="00F3357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36860437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Pédiatre (Ville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425DB0C5" w14:textId="77777777" w:rsidR="00DE6374" w:rsidRPr="007010A7" w:rsidRDefault="00F3357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87319519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Association de patients</w:t>
                                  </w:r>
                                </w:p>
                              </w:tc>
                              <w:tc>
                                <w:tcPr>
                                  <w:tcW w:w="5390" w:type="dxa"/>
                                </w:tcPr>
                                <w:p w14:paraId="1F534225" w14:textId="77777777" w:rsidR="00DE6374" w:rsidRPr="007010A7" w:rsidRDefault="00F3357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188976550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Centre de compétences maladies rares (CCMR)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581D5158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616FD7F4" w14:textId="77777777" w:rsidTr="001C1CCA">
                              <w:trPr>
                                <w:gridAfter w:val="1"/>
                                <w:wAfter w:w="302" w:type="dxa"/>
                                <w:trHeight w:val="169"/>
                              </w:trPr>
                              <w:tc>
                                <w:tcPr>
                                  <w:tcW w:w="2802" w:type="dxa"/>
                                </w:tcPr>
                                <w:p w14:paraId="13CB94BF" w14:textId="77777777" w:rsidR="00DE6374" w:rsidRPr="007010A7" w:rsidRDefault="00F3357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77655925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Pédiatre (Hôpital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416125F" w14:textId="547DC6F6" w:rsidR="00DE6374" w:rsidRPr="007010A7" w:rsidRDefault="00F3357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209662108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Généraliste</w:t>
                                  </w:r>
                                </w:p>
                              </w:tc>
                              <w:tc>
                                <w:tcPr>
                                  <w:tcW w:w="5390" w:type="dxa"/>
                                </w:tcPr>
                                <w:p w14:paraId="5DCB75B7" w14:textId="77777777" w:rsidR="00DE6374" w:rsidRPr="007010A7" w:rsidRDefault="00F3357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40337790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Centre de protection maternelle et infantile (PMI)</w:t>
                                  </w:r>
                                </w:p>
                              </w:tc>
                            </w:tr>
                            <w:tr w:rsidR="00DE6374" w:rsidRPr="007010A7" w14:paraId="2348C18C" w14:textId="77777777" w:rsidTr="001C1CCA">
                              <w:trPr>
                                <w:gridAfter w:val="1"/>
                                <w:wAfter w:w="302" w:type="dxa"/>
                                <w:trHeight w:val="155"/>
                              </w:trPr>
                              <w:tc>
                                <w:tcPr>
                                  <w:tcW w:w="2802" w:type="dxa"/>
                                </w:tcPr>
                                <w:p w14:paraId="1ABC89C1" w14:textId="77777777" w:rsidR="00DE6374" w:rsidRDefault="00F3357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57293893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Autres spécialistes de ville</w:t>
                                  </w:r>
                                </w:p>
                                <w:p w14:paraId="4DFD69FC" w14:textId="77777777" w:rsidR="00DE6374" w:rsidRPr="00E75CFB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DD7BD38" w14:textId="77777777" w:rsidR="00DE6374" w:rsidRPr="007010A7" w:rsidRDefault="00F33570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79749155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Gynéco/obstétricien</w:t>
                                  </w:r>
                                </w:p>
                              </w:tc>
                              <w:tc>
                                <w:tcPr>
                                  <w:tcW w:w="5390" w:type="dxa"/>
                                </w:tcPr>
                                <w:p w14:paraId="2882CA90" w14:textId="77777777" w:rsidR="00DE6374" w:rsidRDefault="00F3357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69667022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E75CFB"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</w:t>
                                  </w:r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Centre de prise en charge (CAMSP, CMPP, SESSAD, …)</w:t>
                                  </w:r>
                                </w:p>
                                <w:p w14:paraId="3CA1B926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35CA10" w14:textId="77777777" w:rsidR="00DE6374" w:rsidRPr="007010A7" w:rsidRDefault="00DE6374" w:rsidP="00F370D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E4C0A" id="Rectangle 28" o:spid="_x0000_s1034" style="position:absolute;margin-left:-42.95pt;margin-top:16.7pt;width:567.2pt;height:45pt;z-index:25128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3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2"/>
                        <w:gridCol w:w="2835"/>
                        <w:gridCol w:w="5390"/>
                        <w:gridCol w:w="302"/>
                      </w:tblGrid>
                      <w:tr w:rsidR="00DE6374" w:rsidRPr="007010A7" w14:paraId="77C676E1" w14:textId="77777777" w:rsidTr="001C1CCA">
                        <w:trPr>
                          <w:trHeight w:val="155"/>
                        </w:trPr>
                        <w:tc>
                          <w:tcPr>
                            <w:tcW w:w="2802" w:type="dxa"/>
                          </w:tcPr>
                          <w:p w14:paraId="23F3284C" w14:textId="77777777" w:rsidR="00DE6374" w:rsidRPr="007010A7" w:rsidRDefault="00F3357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3686043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Pédiatre (Ville)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425DB0C5" w14:textId="77777777" w:rsidR="00DE6374" w:rsidRPr="007010A7" w:rsidRDefault="00F3357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8731951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Association de patients</w:t>
                            </w:r>
                          </w:p>
                        </w:tc>
                        <w:tc>
                          <w:tcPr>
                            <w:tcW w:w="5390" w:type="dxa"/>
                          </w:tcPr>
                          <w:p w14:paraId="1F534225" w14:textId="77777777" w:rsidR="00DE6374" w:rsidRPr="007010A7" w:rsidRDefault="00F3357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18897655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Centre de compétences maladies rares (CCMR)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14:paraId="581D5158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616FD7F4" w14:textId="77777777" w:rsidTr="001C1CCA">
                        <w:trPr>
                          <w:gridAfter w:val="1"/>
                          <w:wAfter w:w="302" w:type="dxa"/>
                          <w:trHeight w:val="169"/>
                        </w:trPr>
                        <w:tc>
                          <w:tcPr>
                            <w:tcW w:w="2802" w:type="dxa"/>
                          </w:tcPr>
                          <w:p w14:paraId="13CB94BF" w14:textId="77777777" w:rsidR="00DE6374" w:rsidRPr="007010A7" w:rsidRDefault="00F3357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7765592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Pédiatre (Hôpital)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0416125F" w14:textId="547DC6F6" w:rsidR="00DE6374" w:rsidRPr="007010A7" w:rsidRDefault="00F3357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20966210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Généraliste</w:t>
                            </w:r>
                          </w:p>
                        </w:tc>
                        <w:tc>
                          <w:tcPr>
                            <w:tcW w:w="5390" w:type="dxa"/>
                          </w:tcPr>
                          <w:p w14:paraId="5DCB75B7" w14:textId="77777777" w:rsidR="00DE6374" w:rsidRPr="007010A7" w:rsidRDefault="00F3357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4033779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Centre de protection maternelle et infantile (PMI)</w:t>
                            </w:r>
                          </w:p>
                        </w:tc>
                      </w:tr>
                      <w:tr w:rsidR="00DE6374" w:rsidRPr="007010A7" w14:paraId="2348C18C" w14:textId="77777777" w:rsidTr="001C1CCA">
                        <w:trPr>
                          <w:gridAfter w:val="1"/>
                          <w:wAfter w:w="302" w:type="dxa"/>
                          <w:trHeight w:val="155"/>
                        </w:trPr>
                        <w:tc>
                          <w:tcPr>
                            <w:tcW w:w="2802" w:type="dxa"/>
                          </w:tcPr>
                          <w:p w14:paraId="1ABC89C1" w14:textId="77777777" w:rsidR="00DE6374" w:rsidRDefault="00F3357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5729389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Autres spécialistes de ville</w:t>
                            </w:r>
                          </w:p>
                          <w:p w14:paraId="4DFD69FC" w14:textId="77777777" w:rsidR="00DE6374" w:rsidRPr="00E75CFB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0DD7BD38" w14:textId="77777777" w:rsidR="00DE6374" w:rsidRPr="007010A7" w:rsidRDefault="00F33570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7974915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Gynéco/obstétricien</w:t>
                            </w:r>
                          </w:p>
                        </w:tc>
                        <w:tc>
                          <w:tcPr>
                            <w:tcW w:w="5390" w:type="dxa"/>
                          </w:tcPr>
                          <w:p w14:paraId="2882CA90" w14:textId="77777777" w:rsidR="00DE6374" w:rsidRDefault="00F3357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6966702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E75CFB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Centre de prise en charge (CAMSP, CMPP, SESSAD, …)</w:t>
                            </w:r>
                          </w:p>
                          <w:p w14:paraId="3CA1B926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935CA10" w14:textId="77777777" w:rsidR="00DE6374" w:rsidRPr="007010A7" w:rsidRDefault="00DE6374" w:rsidP="00F370D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97A64E" w14:textId="3B41B50F" w:rsidR="00F370D1" w:rsidRDefault="00F370D1" w:rsidP="00F370D1"/>
    <w:p w14:paraId="24D3AE84" w14:textId="7AEE206E" w:rsidR="00F370D1" w:rsidRDefault="008E39D0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288064" behindDoc="1" locked="0" layoutInCell="1" allowOverlap="1" wp14:anchorId="02129988" wp14:editId="098E7493">
                <wp:simplePos x="0" y="0"/>
                <wp:positionH relativeFrom="column">
                  <wp:posOffset>-546100</wp:posOffset>
                </wp:positionH>
                <wp:positionV relativeFrom="paragraph">
                  <wp:posOffset>118110</wp:posOffset>
                </wp:positionV>
                <wp:extent cx="7203440" cy="600075"/>
                <wp:effectExtent l="0" t="0" r="0" b="952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344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3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2835"/>
                              <w:gridCol w:w="5390"/>
                              <w:gridCol w:w="302"/>
                            </w:tblGrid>
                            <w:tr w:rsidR="00DE6374" w:rsidRPr="007010A7" w14:paraId="76970104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2802" w:type="dxa"/>
                                </w:tcPr>
                                <w:p w14:paraId="08ACA942" w14:textId="77777777" w:rsidR="00DE6374" w:rsidRPr="007010A7" w:rsidRDefault="00F3357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35480295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Périmédic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62E610D5" w14:textId="69C9C6F4" w:rsidR="00DE6374" w:rsidRPr="007010A7" w:rsidRDefault="00F3357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104930431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Généticien</w:t>
                                  </w:r>
                                </w:p>
                              </w:tc>
                              <w:tc>
                                <w:tcPr>
                                  <w:tcW w:w="5390" w:type="dxa"/>
                                </w:tcPr>
                                <w:p w14:paraId="2F209CA3" w14:textId="77777777" w:rsidR="00DE6374" w:rsidRPr="007010A7" w:rsidRDefault="00F3357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15367719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Centre de diagnostic / dépistage prénatal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1125EA37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6404E296" w14:textId="77777777" w:rsidTr="001C1CCA">
                              <w:trPr>
                                <w:gridAfter w:val="1"/>
                                <w:wAfter w:w="302" w:type="dxa"/>
                                <w:trHeight w:val="169"/>
                              </w:trPr>
                              <w:tc>
                                <w:tcPr>
                                  <w:tcW w:w="2802" w:type="dxa"/>
                                </w:tcPr>
                                <w:p w14:paraId="1A0EE9C5" w14:textId="03688ABC" w:rsidR="00DE6374" w:rsidRPr="007010A7" w:rsidRDefault="00F3357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97557300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Venu de lui-mê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m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492AF306" w14:textId="35912905" w:rsidR="00DE6374" w:rsidRDefault="00F3357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196203200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Centre de référence </w:t>
                                  </w:r>
                                </w:p>
                                <w:p w14:paraId="0FB9F976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r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maladies rares (CRMR)</w:t>
                                  </w:r>
                                </w:p>
                              </w:tc>
                              <w:tc>
                                <w:tcPr>
                                  <w:tcW w:w="5390" w:type="dxa"/>
                                </w:tcPr>
                                <w:p w14:paraId="6CA3D3E5" w14:textId="58C8AB50" w:rsidR="00DE6374" w:rsidRPr="007010A7" w:rsidRDefault="00F3357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42827990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Autre</w:t>
                                  </w:r>
                                </w:p>
                              </w:tc>
                            </w:tr>
                          </w:tbl>
                          <w:p w14:paraId="2A759200" w14:textId="77777777" w:rsidR="00DE6374" w:rsidRPr="007010A7" w:rsidRDefault="00DE6374" w:rsidP="00F370D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29988" id="Rectangle 29" o:spid="_x0000_s1035" style="position:absolute;margin-left:-43pt;margin-top:9.3pt;width:567.2pt;height:47.25pt;z-index:-25202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3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2"/>
                        <w:gridCol w:w="2835"/>
                        <w:gridCol w:w="5390"/>
                        <w:gridCol w:w="302"/>
                      </w:tblGrid>
                      <w:tr w:rsidR="00DE6374" w:rsidRPr="007010A7" w14:paraId="76970104" w14:textId="77777777" w:rsidTr="001C1CCA">
                        <w:trPr>
                          <w:trHeight w:val="155"/>
                        </w:trPr>
                        <w:tc>
                          <w:tcPr>
                            <w:tcW w:w="2802" w:type="dxa"/>
                          </w:tcPr>
                          <w:p w14:paraId="08ACA942" w14:textId="77777777" w:rsidR="00DE6374" w:rsidRPr="007010A7" w:rsidRDefault="00F3357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3548029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Périmédical</w:t>
                            </w:r>
                            <w:proofErr w:type="spellEnd"/>
                          </w:p>
                        </w:tc>
                        <w:tc>
                          <w:tcPr>
                            <w:tcW w:w="2835" w:type="dxa"/>
                          </w:tcPr>
                          <w:p w14:paraId="62E610D5" w14:textId="69C9C6F4" w:rsidR="00DE6374" w:rsidRPr="007010A7" w:rsidRDefault="00F3357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10493043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Généticien</w:t>
                            </w:r>
                          </w:p>
                        </w:tc>
                        <w:tc>
                          <w:tcPr>
                            <w:tcW w:w="5390" w:type="dxa"/>
                          </w:tcPr>
                          <w:p w14:paraId="2F209CA3" w14:textId="77777777" w:rsidR="00DE6374" w:rsidRPr="007010A7" w:rsidRDefault="00F3357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1536771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Centre de diagnostic / dépistage prénatal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14:paraId="1125EA37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6404E296" w14:textId="77777777" w:rsidTr="001C1CCA">
                        <w:trPr>
                          <w:gridAfter w:val="1"/>
                          <w:wAfter w:w="302" w:type="dxa"/>
                          <w:trHeight w:val="169"/>
                        </w:trPr>
                        <w:tc>
                          <w:tcPr>
                            <w:tcW w:w="2802" w:type="dxa"/>
                          </w:tcPr>
                          <w:p w14:paraId="1A0EE9C5" w14:textId="03688ABC" w:rsidR="00DE6374" w:rsidRPr="007010A7" w:rsidRDefault="00F3357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9755730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Venu de lui-mê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me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492AF306" w14:textId="35912905" w:rsidR="00DE6374" w:rsidRDefault="00F3357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19620320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Centre de référence </w:t>
                            </w:r>
                          </w:p>
                          <w:p w14:paraId="0FB9F976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r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maladies rares (CRMR)</w:t>
                            </w:r>
                          </w:p>
                        </w:tc>
                        <w:tc>
                          <w:tcPr>
                            <w:tcW w:w="5390" w:type="dxa"/>
                          </w:tcPr>
                          <w:p w14:paraId="6CA3D3E5" w14:textId="58C8AB50" w:rsidR="00DE6374" w:rsidRPr="007010A7" w:rsidRDefault="00F3357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4282799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Autre</w:t>
                            </w:r>
                          </w:p>
                        </w:tc>
                      </w:tr>
                    </w:tbl>
                    <w:p w14:paraId="2A759200" w14:textId="77777777" w:rsidR="00DE6374" w:rsidRPr="007010A7" w:rsidRDefault="00DE6374" w:rsidP="00F370D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DACFEC" w14:textId="657DE456" w:rsidR="00F370D1" w:rsidRDefault="00F370D1" w:rsidP="00F370D1"/>
    <w:p w14:paraId="506785FF" w14:textId="102321CD" w:rsidR="00F370D1" w:rsidRDefault="008E39D0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167232" behindDoc="0" locked="0" layoutInCell="1" allowOverlap="1" wp14:anchorId="6121BBA1" wp14:editId="2510435C">
                <wp:simplePos x="0" y="0"/>
                <wp:positionH relativeFrom="column">
                  <wp:posOffset>-555625</wp:posOffset>
                </wp:positionH>
                <wp:positionV relativeFrom="paragraph">
                  <wp:posOffset>91440</wp:posOffset>
                </wp:positionV>
                <wp:extent cx="6875145" cy="285750"/>
                <wp:effectExtent l="0" t="0" r="1905" b="0"/>
                <wp:wrapNone/>
                <wp:docPr id="16" name="Rectangle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C31246-2762-41A0-BF9F-3CC4549290B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5145" cy="285750"/>
                        </a:xfrm>
                        <a:prstGeom prst="rect">
                          <a:avLst/>
                        </a:prstGeom>
                        <a:solidFill>
                          <a:srgbClr val="33CCCC">
                            <a:alpha val="6980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4D291" w14:textId="77777777" w:rsidR="00DE6374" w:rsidRDefault="00DE6374" w:rsidP="00F370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Calibri" w:hAnsi="Calibri" w:cs="Arial-Black"/>
                                <w:b/>
                                <w:bCs/>
                                <w:color w:val="000000"/>
                                <w:kern w:val="24"/>
                              </w:rPr>
                              <w:t>Activité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1BBA1" id="Rectangle 16" o:spid="_x0000_s1036" style="position:absolute;margin-left:-43.75pt;margin-top:7.2pt;width:541.35pt;height:22.5pt;z-index:25116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" fillcolor="#3cc" stroked="f" strokeweight="2pt">
                <v:fill opacity="45746f"/>
                <v:textbox>
                  <w:txbxContent>
                    <w:p w14:paraId="63D4D291" w14:textId="77777777" w:rsidR="00DE6374" w:rsidRDefault="00DE6374" w:rsidP="00F370D1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eastAsia="Calibri" w:hAnsi="Calibri" w:cs="Arial-Black"/>
                          <w:b/>
                          <w:bCs/>
                          <w:color w:val="000000"/>
                          <w:kern w:val="24"/>
                        </w:rPr>
                        <w:t>Activité</w:t>
                      </w:r>
                    </w:p>
                  </w:txbxContent>
                </v:textbox>
              </v:rect>
            </w:pict>
          </mc:Fallback>
        </mc:AlternateContent>
      </w:r>
      <w:r w:rsidR="00AB34D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174400" behindDoc="0" locked="0" layoutInCell="1" allowOverlap="1" wp14:anchorId="25CCFA91" wp14:editId="74EB9246">
                <wp:simplePos x="0" y="0"/>
                <wp:positionH relativeFrom="column">
                  <wp:posOffset>-714959</wp:posOffset>
                </wp:positionH>
                <wp:positionV relativeFrom="paragraph">
                  <wp:posOffset>382905</wp:posOffset>
                </wp:positionV>
                <wp:extent cx="4210050" cy="428625"/>
                <wp:effectExtent l="0" t="0" r="0" b="0"/>
                <wp:wrapNone/>
                <wp:docPr id="18" name="Rectangl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2BA391-2F8A-4FA4-8D2E-303E1995722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428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CAE89B" w14:textId="16C2AC73" w:rsidR="00DE6374" w:rsidRDefault="00DE6374" w:rsidP="00F370D1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Date de l'activité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:   </w:t>
                            </w: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id w:val="-2131998178"/>
                                <w:showingPlcHdr/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67575B">
                                  <w:rPr>
                                    <w:rFonts w:asciiTheme="minorHAnsi" w:eastAsia="Calibri" w:hAnsi="Calibri" w:cs="Arial-BoldMT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71E4D424" w14:textId="1D9E485F" w:rsidR="00DE6374" w:rsidRDefault="00DE6374" w:rsidP="00F370D1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Contexte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 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CFA91" id="Rectangle 18" o:spid="_x0000_s1037" style="position:absolute;margin-left:-56.3pt;margin-top:30.15pt;width:331.5pt;height:33.75pt;z-index:2511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" filled="f" stroked="f">
                <v:textbox>
                  <w:txbxContent>
                    <w:p w14:paraId="49CAE89B" w14:textId="16C2AC73" w:rsidR="00DE6374" w:rsidRDefault="00DE6374" w:rsidP="00F370D1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Date de l'activité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:   </w:t>
                      </w:r>
                      <w:sdt>
                        <w:sdtPr>
                          <w:rPr>
                            <w:rFonts w:asciiTheme="minorHAnsi" w:eastAsia="Calibri" w:hAnsi="Calibri" w:cs="Arial-BoldMT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id w:val="-2131998178"/>
                          <w:showingPlcHdr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67575B">
                            <w:rPr>
                              <w:rFonts w:asciiTheme="minorHAnsi" w:eastAsia="Calibri" w:hAnsi="Calibri" w:cs="Arial-BoldMT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 xml:space="preserve">     </w:t>
                          </w:r>
                        </w:sdtContent>
                      </w:sdt>
                    </w:p>
                    <w:p w14:paraId="71E4D424" w14:textId="1D9E485F" w:rsidR="00DE6374" w:rsidRDefault="00DE6374" w:rsidP="00F370D1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</w:pP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Contexte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 :</w:t>
                      </w:r>
                    </w:p>
                  </w:txbxContent>
                </v:textbox>
              </v:rect>
            </w:pict>
          </mc:Fallback>
        </mc:AlternateContent>
      </w:r>
    </w:p>
    <w:p w14:paraId="2E8C6BBE" w14:textId="2096FDD0" w:rsidR="00F370D1" w:rsidRDefault="00F370D1" w:rsidP="00F370D1"/>
    <w:p w14:paraId="5C0E2546" w14:textId="743BDE3A" w:rsidR="00F370D1" w:rsidRDefault="00E455AD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0400" behindDoc="1" locked="0" layoutInCell="1" allowOverlap="1" wp14:anchorId="4C7533BE" wp14:editId="4298E501">
                <wp:simplePos x="0" y="0"/>
                <wp:positionH relativeFrom="page">
                  <wp:posOffset>1118870</wp:posOffset>
                </wp:positionH>
                <wp:positionV relativeFrom="paragraph">
                  <wp:posOffset>10795</wp:posOffset>
                </wp:positionV>
                <wp:extent cx="6384290" cy="257175"/>
                <wp:effectExtent l="0" t="0" r="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429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3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69"/>
                              <w:gridCol w:w="3827"/>
                              <w:gridCol w:w="3831"/>
                              <w:gridCol w:w="302"/>
                            </w:tblGrid>
                            <w:tr w:rsidR="00DE6374" w:rsidRPr="007010A7" w14:paraId="0E028BF6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3369" w:type="dxa"/>
                                </w:tcPr>
                                <w:p w14:paraId="31259164" w14:textId="4CF1C8BD" w:rsidR="00DE6374" w:rsidRPr="007010A7" w:rsidRDefault="00F33570" w:rsidP="00771714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30582843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Consultation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09478651" w14:textId="4BFC9577" w:rsidR="00DE6374" w:rsidRPr="007010A7" w:rsidRDefault="00F33570" w:rsidP="0077171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134643338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Hôpital de jour</w:t>
                                  </w:r>
                                </w:p>
                              </w:tc>
                              <w:tc>
                                <w:tcPr>
                                  <w:tcW w:w="3831" w:type="dxa"/>
                                </w:tcPr>
                                <w:p w14:paraId="17F894DD" w14:textId="20F5BB2F" w:rsidR="00DE6374" w:rsidRPr="007010A7" w:rsidRDefault="00F33570" w:rsidP="0077171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140133173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Autre :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3673A80B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775A93C7" w14:textId="77777777" w:rsidTr="001C1CCA">
                              <w:trPr>
                                <w:gridAfter w:val="1"/>
                                <w:wAfter w:w="302" w:type="dxa"/>
                                <w:trHeight w:val="169"/>
                              </w:trPr>
                              <w:tc>
                                <w:tcPr>
                                  <w:tcW w:w="3369" w:type="dxa"/>
                                </w:tcPr>
                                <w:p w14:paraId="12C0074E" w14:textId="7074B7A6" w:rsidR="00DE6374" w:rsidRPr="007010A7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6BE4F1E2" w14:textId="6124CAF8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1" w:type="dxa"/>
                                </w:tcPr>
                                <w:p w14:paraId="49204DEF" w14:textId="343DDD89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180BB1D8" w14:textId="77777777" w:rsidTr="001C1CCA">
                              <w:trPr>
                                <w:gridAfter w:val="1"/>
                                <w:wAfter w:w="302" w:type="dxa"/>
                                <w:trHeight w:val="155"/>
                              </w:trPr>
                              <w:tc>
                                <w:tcPr>
                                  <w:tcW w:w="3369" w:type="dxa"/>
                                </w:tcPr>
                                <w:p w14:paraId="1259DEAF" w14:textId="037A1881" w:rsidR="00DE6374" w:rsidRPr="00E75CFB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1CC092AE" w14:textId="681BE7B5" w:rsidR="00DE6374" w:rsidRPr="007010A7" w:rsidRDefault="00DE6374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1" w:type="dxa"/>
                                </w:tcPr>
                                <w:p w14:paraId="65EB89A0" w14:textId="31B8F722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B26278" w14:textId="77777777" w:rsidR="00DE6374" w:rsidRPr="007010A7" w:rsidRDefault="00DE6374" w:rsidP="007717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533BE" id="Rectangle 3" o:spid="_x0000_s1038" style="position:absolute;margin-left:88.1pt;margin-top:.85pt;width:502.7pt;height:20.25pt;z-index:-25124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3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69"/>
                        <w:gridCol w:w="3827"/>
                        <w:gridCol w:w="3831"/>
                        <w:gridCol w:w="302"/>
                      </w:tblGrid>
                      <w:tr w:rsidR="00DE6374" w:rsidRPr="007010A7" w14:paraId="0E028BF6" w14:textId="77777777" w:rsidTr="001C1CCA">
                        <w:trPr>
                          <w:trHeight w:val="155"/>
                        </w:trPr>
                        <w:tc>
                          <w:tcPr>
                            <w:tcW w:w="3369" w:type="dxa"/>
                          </w:tcPr>
                          <w:p w14:paraId="31259164" w14:textId="4CF1C8BD" w:rsidR="00DE6374" w:rsidRPr="007010A7" w:rsidRDefault="00F33570" w:rsidP="00771714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3058284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Consultation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09478651" w14:textId="4BFC9577" w:rsidR="00DE6374" w:rsidRPr="007010A7" w:rsidRDefault="00F33570" w:rsidP="007717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13464333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Hôpital de jour</w:t>
                            </w:r>
                          </w:p>
                        </w:tc>
                        <w:tc>
                          <w:tcPr>
                            <w:tcW w:w="3831" w:type="dxa"/>
                          </w:tcPr>
                          <w:p w14:paraId="17F894DD" w14:textId="20F5BB2F" w:rsidR="00DE6374" w:rsidRPr="007010A7" w:rsidRDefault="00F33570" w:rsidP="007717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14013317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Autre :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14:paraId="3673A80B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775A93C7" w14:textId="77777777" w:rsidTr="001C1CCA">
                        <w:trPr>
                          <w:gridAfter w:val="1"/>
                          <w:wAfter w:w="302" w:type="dxa"/>
                          <w:trHeight w:val="169"/>
                        </w:trPr>
                        <w:tc>
                          <w:tcPr>
                            <w:tcW w:w="3369" w:type="dxa"/>
                          </w:tcPr>
                          <w:p w14:paraId="12C0074E" w14:textId="7074B7A6" w:rsidR="00DE6374" w:rsidRPr="007010A7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</w:tcPr>
                          <w:p w14:paraId="6BE4F1E2" w14:textId="6124CAF8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831" w:type="dxa"/>
                          </w:tcPr>
                          <w:p w14:paraId="49204DEF" w14:textId="343DDD89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180BB1D8" w14:textId="77777777" w:rsidTr="001C1CCA">
                        <w:trPr>
                          <w:gridAfter w:val="1"/>
                          <w:wAfter w:w="302" w:type="dxa"/>
                          <w:trHeight w:val="155"/>
                        </w:trPr>
                        <w:tc>
                          <w:tcPr>
                            <w:tcW w:w="3369" w:type="dxa"/>
                          </w:tcPr>
                          <w:p w14:paraId="1259DEAF" w14:textId="037A1881" w:rsidR="00DE6374" w:rsidRPr="00E75CFB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</w:tcPr>
                          <w:p w14:paraId="1CC092AE" w14:textId="681BE7B5" w:rsidR="00DE6374" w:rsidRPr="007010A7" w:rsidRDefault="00DE6374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831" w:type="dxa"/>
                          </w:tcPr>
                          <w:p w14:paraId="65EB89A0" w14:textId="31B8F722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3B26278" w14:textId="77777777" w:rsidR="00DE6374" w:rsidRPr="007010A7" w:rsidRDefault="00DE6374" w:rsidP="0077171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B34D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260416" behindDoc="0" locked="0" layoutInCell="1" allowOverlap="1" wp14:anchorId="63088239" wp14:editId="28FE0657">
                <wp:simplePos x="0" y="0"/>
                <wp:positionH relativeFrom="column">
                  <wp:posOffset>-699030</wp:posOffset>
                </wp:positionH>
                <wp:positionV relativeFrom="paragraph">
                  <wp:posOffset>238125</wp:posOffset>
                </wp:positionV>
                <wp:extent cx="1123950" cy="245745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84F398" w14:textId="23B03461" w:rsidR="00DE6374" w:rsidRPr="00EE70F6" w:rsidRDefault="00DE6374" w:rsidP="00F370D1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Objectif(s)</w:t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 :</w:t>
                            </w:r>
                          </w:p>
                          <w:p w14:paraId="2381E80F" w14:textId="77777777" w:rsidR="00DE6374" w:rsidRDefault="00DE6374" w:rsidP="00F370D1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088239" id="Rectangle 22" o:spid="_x0000_s1039" style="position:absolute;margin-left:-55.05pt;margin-top:18.75pt;width:88.5pt;height:19.35pt;z-index:25126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" filled="f" stroked="f">
                <v:textbox>
                  <w:txbxContent>
                    <w:p w14:paraId="4C84F398" w14:textId="23B03461" w:rsidR="00DE6374" w:rsidRPr="00EE70F6" w:rsidRDefault="00DE6374" w:rsidP="00F370D1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Objectif(s)</w:t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 :</w:t>
                      </w:r>
                    </w:p>
                    <w:p w14:paraId="2381E80F" w14:textId="77777777" w:rsidR="00DE6374" w:rsidRDefault="00DE6374" w:rsidP="00F370D1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B1220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274752" behindDoc="1" locked="0" layoutInCell="1" allowOverlap="1" wp14:anchorId="27642727" wp14:editId="37C95A45">
                <wp:simplePos x="0" y="0"/>
                <wp:positionH relativeFrom="page">
                  <wp:posOffset>1111267</wp:posOffset>
                </wp:positionH>
                <wp:positionV relativeFrom="paragraph">
                  <wp:posOffset>267970</wp:posOffset>
                </wp:positionV>
                <wp:extent cx="6783070" cy="781050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307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3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69"/>
                              <w:gridCol w:w="3827"/>
                              <w:gridCol w:w="3831"/>
                              <w:gridCol w:w="302"/>
                            </w:tblGrid>
                            <w:tr w:rsidR="00DE6374" w:rsidRPr="007010A7" w14:paraId="767C4AAC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3369" w:type="dxa"/>
                                </w:tcPr>
                                <w:p w14:paraId="36FB4187" w14:textId="77777777" w:rsidR="00DE6374" w:rsidRPr="007010A7" w:rsidRDefault="00F3357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38275853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D</w:t>
                                  </w:r>
                                  <w:r w:rsidR="00DE6374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iagnostic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600DAE0F" w14:textId="77777777" w:rsidR="00DE6374" w:rsidRPr="007010A7" w:rsidRDefault="00F3357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94141432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C</w:t>
                                  </w:r>
                                  <w:r w:rsidR="00DE6374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onsultation de transition enfant/adulte</w:t>
                                  </w:r>
                                </w:p>
                              </w:tc>
                              <w:tc>
                                <w:tcPr>
                                  <w:tcW w:w="3831" w:type="dxa"/>
                                </w:tcPr>
                                <w:p w14:paraId="07DB635F" w14:textId="77777777" w:rsidR="00DE6374" w:rsidRPr="007010A7" w:rsidRDefault="00F3357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20129617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P</w:t>
                                  </w:r>
                                  <w:r w:rsidR="00DE6374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rise en charge en urgence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067FF8E6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23D50FDE" w14:textId="77777777" w:rsidTr="001C1CCA">
                              <w:trPr>
                                <w:gridAfter w:val="1"/>
                                <w:wAfter w:w="302" w:type="dxa"/>
                                <w:trHeight w:val="169"/>
                              </w:trPr>
                              <w:tc>
                                <w:tcPr>
                                  <w:tcW w:w="3369" w:type="dxa"/>
                                </w:tcPr>
                                <w:p w14:paraId="19498E64" w14:textId="77777777" w:rsidR="00DE6374" w:rsidRPr="007010A7" w:rsidRDefault="00F3357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12028215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M</w:t>
                                  </w:r>
                                  <w:r w:rsidR="00DE6374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ise en place de la prise en charge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35E84701" w14:textId="77777777" w:rsidR="00DE6374" w:rsidRPr="007010A7" w:rsidRDefault="00F3357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81653858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D</w:t>
                                  </w:r>
                                  <w:r w:rsidR="00DE6374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iagnostic prénatal</w:t>
                                  </w:r>
                                </w:p>
                              </w:tc>
                              <w:tc>
                                <w:tcPr>
                                  <w:tcW w:w="3831" w:type="dxa"/>
                                </w:tcPr>
                                <w:p w14:paraId="2AF8BF71" w14:textId="77777777" w:rsidR="00DE6374" w:rsidRPr="007010A7" w:rsidRDefault="00F3357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198489528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A</w:t>
                                  </w:r>
                                  <w:r w:rsidR="00DE6374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cte médical</w:t>
                                  </w:r>
                                </w:p>
                              </w:tc>
                            </w:tr>
                            <w:tr w:rsidR="00DE6374" w:rsidRPr="007010A7" w14:paraId="68FDAB86" w14:textId="77777777" w:rsidTr="001C1CCA">
                              <w:trPr>
                                <w:gridAfter w:val="1"/>
                                <w:wAfter w:w="302" w:type="dxa"/>
                                <w:trHeight w:val="155"/>
                              </w:trPr>
                              <w:tc>
                                <w:tcPr>
                                  <w:tcW w:w="3369" w:type="dxa"/>
                                </w:tcPr>
                                <w:p w14:paraId="3FCE8BDE" w14:textId="77777777" w:rsidR="00DE6374" w:rsidRDefault="00F3357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46124318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S</w:t>
                                  </w:r>
                                  <w:r w:rsidR="00DE6374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uivi</w:t>
                                  </w:r>
                                </w:p>
                                <w:p w14:paraId="71D8A3C7" w14:textId="77777777" w:rsidR="00DE6374" w:rsidRPr="00E75CFB" w:rsidRDefault="00F3357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157597106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C</w:t>
                                  </w:r>
                                  <w:r w:rsidR="00DE6374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onseil génétique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1F100B39" w14:textId="709E5A84" w:rsidR="00DE6374" w:rsidRPr="007010A7" w:rsidRDefault="00F33570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183250889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D</w:t>
                                  </w:r>
                                  <w:r w:rsidR="00DE6374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iagnostic préimplantatoire</w:t>
                                  </w:r>
                                </w:p>
                              </w:tc>
                              <w:tc>
                                <w:tcPr>
                                  <w:tcW w:w="3831" w:type="dxa"/>
                                </w:tcPr>
                                <w:p w14:paraId="458B3BFC" w14:textId="77777777" w:rsidR="00DE6374" w:rsidRDefault="00F3357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60408293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E75CFB"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P</w:t>
                                  </w:r>
                                  <w:r w:rsidR="00DE6374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rotocole de recherche</w:t>
                                  </w:r>
                                </w:p>
                                <w:p w14:paraId="098907D2" w14:textId="77777777" w:rsidR="00DE6374" w:rsidRPr="007010A7" w:rsidRDefault="00F3357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187198903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E</w:t>
                                  </w:r>
                                  <w:r w:rsidR="00DE6374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ducation thérapeutique</w:t>
                                  </w:r>
                                </w:p>
                              </w:tc>
                            </w:tr>
                          </w:tbl>
                          <w:p w14:paraId="66AA2246" w14:textId="77777777" w:rsidR="00DE6374" w:rsidRPr="007010A7" w:rsidRDefault="00DE6374" w:rsidP="00F370D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42727" id="Rectangle 23" o:spid="_x0000_s1040" style="position:absolute;margin-left:87.5pt;margin-top:21.1pt;width:534.1pt;height:61.5pt;z-index:-25204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3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69"/>
                        <w:gridCol w:w="3827"/>
                        <w:gridCol w:w="3831"/>
                        <w:gridCol w:w="302"/>
                      </w:tblGrid>
                      <w:tr w:rsidR="00DE6374" w:rsidRPr="007010A7" w14:paraId="767C4AAC" w14:textId="77777777" w:rsidTr="001C1CCA">
                        <w:trPr>
                          <w:trHeight w:val="155"/>
                        </w:trPr>
                        <w:tc>
                          <w:tcPr>
                            <w:tcW w:w="3369" w:type="dxa"/>
                          </w:tcPr>
                          <w:p w14:paraId="36FB4187" w14:textId="77777777" w:rsidR="00DE6374" w:rsidRPr="007010A7" w:rsidRDefault="00F3357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3827585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D</w:t>
                            </w:r>
                            <w:r w:rsidR="00DE6374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iagnostic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600DAE0F" w14:textId="77777777" w:rsidR="00DE6374" w:rsidRPr="007010A7" w:rsidRDefault="00F3357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9414143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C</w:t>
                            </w:r>
                            <w:r w:rsidR="00DE6374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onsultation de transition enfant/adulte</w:t>
                            </w:r>
                          </w:p>
                        </w:tc>
                        <w:tc>
                          <w:tcPr>
                            <w:tcW w:w="3831" w:type="dxa"/>
                          </w:tcPr>
                          <w:p w14:paraId="07DB635F" w14:textId="77777777" w:rsidR="00DE6374" w:rsidRPr="007010A7" w:rsidRDefault="00F3357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2012961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P</w:t>
                            </w:r>
                            <w:r w:rsidR="00DE6374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rise en charge en urgence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14:paraId="067FF8E6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23D50FDE" w14:textId="77777777" w:rsidTr="001C1CCA">
                        <w:trPr>
                          <w:gridAfter w:val="1"/>
                          <w:wAfter w:w="302" w:type="dxa"/>
                          <w:trHeight w:val="169"/>
                        </w:trPr>
                        <w:tc>
                          <w:tcPr>
                            <w:tcW w:w="3369" w:type="dxa"/>
                          </w:tcPr>
                          <w:p w14:paraId="19498E64" w14:textId="77777777" w:rsidR="00DE6374" w:rsidRPr="007010A7" w:rsidRDefault="00F3357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12028215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M</w:t>
                            </w:r>
                            <w:r w:rsidR="00DE6374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ise en place de la prise en charge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35E84701" w14:textId="77777777" w:rsidR="00DE6374" w:rsidRPr="007010A7" w:rsidRDefault="00F3357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8165385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D</w:t>
                            </w:r>
                            <w:r w:rsidR="00DE6374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iagnostic prénatal</w:t>
                            </w:r>
                          </w:p>
                        </w:tc>
                        <w:tc>
                          <w:tcPr>
                            <w:tcW w:w="3831" w:type="dxa"/>
                          </w:tcPr>
                          <w:p w14:paraId="2AF8BF71" w14:textId="77777777" w:rsidR="00DE6374" w:rsidRPr="007010A7" w:rsidRDefault="00F3357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19848952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A</w:t>
                            </w:r>
                            <w:r w:rsidR="00DE6374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cte médical</w:t>
                            </w:r>
                          </w:p>
                        </w:tc>
                      </w:tr>
                      <w:tr w:rsidR="00DE6374" w:rsidRPr="007010A7" w14:paraId="68FDAB86" w14:textId="77777777" w:rsidTr="001C1CCA">
                        <w:trPr>
                          <w:gridAfter w:val="1"/>
                          <w:wAfter w:w="302" w:type="dxa"/>
                          <w:trHeight w:val="155"/>
                        </w:trPr>
                        <w:tc>
                          <w:tcPr>
                            <w:tcW w:w="3369" w:type="dxa"/>
                          </w:tcPr>
                          <w:p w14:paraId="3FCE8BDE" w14:textId="77777777" w:rsidR="00DE6374" w:rsidRDefault="00F3357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4612431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S</w:t>
                            </w:r>
                            <w:r w:rsidR="00DE6374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uivi</w:t>
                            </w:r>
                          </w:p>
                          <w:p w14:paraId="71D8A3C7" w14:textId="77777777" w:rsidR="00DE6374" w:rsidRPr="00E75CFB" w:rsidRDefault="00F3357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15759710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C</w:t>
                            </w:r>
                            <w:r w:rsidR="00DE6374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onseil génétique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1F100B39" w14:textId="709E5A84" w:rsidR="00DE6374" w:rsidRPr="007010A7" w:rsidRDefault="00F33570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18325088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D</w:t>
                            </w:r>
                            <w:r w:rsidR="00DE6374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iagnostic préimplantatoire</w:t>
                            </w:r>
                          </w:p>
                        </w:tc>
                        <w:tc>
                          <w:tcPr>
                            <w:tcW w:w="3831" w:type="dxa"/>
                          </w:tcPr>
                          <w:p w14:paraId="458B3BFC" w14:textId="77777777" w:rsidR="00DE6374" w:rsidRDefault="00F3357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6040829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E75CFB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P</w:t>
                            </w:r>
                            <w:r w:rsidR="00DE6374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rotocole de recherche</w:t>
                            </w:r>
                          </w:p>
                          <w:p w14:paraId="098907D2" w14:textId="77777777" w:rsidR="00DE6374" w:rsidRPr="007010A7" w:rsidRDefault="00F3357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18719890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E</w:t>
                            </w:r>
                            <w:r w:rsidR="00DE6374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ducation thérapeutique</w:t>
                            </w:r>
                          </w:p>
                        </w:tc>
                      </w:tr>
                    </w:tbl>
                    <w:p w14:paraId="66AA2246" w14:textId="77777777" w:rsidR="00DE6374" w:rsidRPr="007010A7" w:rsidRDefault="00DE6374" w:rsidP="00F370D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5B8D2B0" w14:textId="1C9E7B89" w:rsidR="00F370D1" w:rsidRDefault="00F370D1" w:rsidP="00F370D1"/>
    <w:p w14:paraId="3E775EC3" w14:textId="568759FC" w:rsidR="00F370D1" w:rsidRDefault="00F370D1" w:rsidP="00F370D1"/>
    <w:p w14:paraId="047B3ADB" w14:textId="0FB9B439" w:rsidR="00F370D1" w:rsidRDefault="00C84F4C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4128" behindDoc="1" locked="0" layoutInCell="1" allowOverlap="1" wp14:anchorId="34BF8CBE" wp14:editId="58ABCB7E">
                <wp:simplePos x="0" y="0"/>
                <wp:positionH relativeFrom="column">
                  <wp:posOffset>3559175</wp:posOffset>
                </wp:positionH>
                <wp:positionV relativeFrom="paragraph">
                  <wp:posOffset>170710</wp:posOffset>
                </wp:positionV>
                <wp:extent cx="1981200" cy="24574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71091E" w14:textId="3C2DE396" w:rsidR="00DE6374" w:rsidRPr="00C84F4C" w:rsidRDefault="00DE6374" w:rsidP="00B1220B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b/>
                              </w:rPr>
                            </w:pPr>
                            <w:r w:rsidRPr="00C84F4C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om(s) intervenant(s) 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BF8CBE" id="Rectangle 12" o:spid="_x0000_s1041" style="position:absolute;margin-left:280.25pt;margin-top:13.45pt;width:156pt;height:19.35pt;z-index:-25117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" filled="f" stroked="f">
                <v:textbox>
                  <w:txbxContent>
                    <w:p w14:paraId="5371091E" w14:textId="3C2DE396" w:rsidR="00DE6374" w:rsidRPr="00C84F4C" w:rsidRDefault="00DE6374" w:rsidP="00B1220B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b/>
                        </w:rPr>
                      </w:pPr>
                      <w:r w:rsidRPr="00C84F4C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Nom(s) intervenant(s) :</w:t>
                      </w:r>
                    </w:p>
                  </w:txbxContent>
                </v:textbox>
              </v:rect>
            </w:pict>
          </mc:Fallback>
        </mc:AlternateContent>
      </w:r>
      <w:r w:rsidR="00935E1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377152" behindDoc="1" locked="0" layoutInCell="1" allowOverlap="1" wp14:anchorId="5425D41F" wp14:editId="5AE403CA">
                <wp:simplePos x="0" y="0"/>
                <wp:positionH relativeFrom="column">
                  <wp:posOffset>-729510</wp:posOffset>
                </wp:positionH>
                <wp:positionV relativeFrom="paragraph">
                  <wp:posOffset>147320</wp:posOffset>
                </wp:positionV>
                <wp:extent cx="1981200" cy="245745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1B5D7F" w14:textId="18A2843D" w:rsidR="00DE6374" w:rsidRDefault="00DE6374" w:rsidP="00F370D1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rofession(s) intervenant(s)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D7718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25D41F" id="Rectangle 32" o:spid="_x0000_s1042" style="position:absolute;margin-left:-57.45pt;margin-top:11.6pt;width:156pt;height:19.35pt;z-index:-25193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" filled="f" stroked="f">
                <v:textbox>
                  <w:txbxContent>
                    <w:p w14:paraId="671B5D7F" w14:textId="18A2843D" w:rsidR="00DE6374" w:rsidRDefault="00DE6374" w:rsidP="00F370D1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</w:pP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Profession(s) intervenant(s)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9D7718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AB34D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62560" behindDoc="1" locked="0" layoutInCell="1" allowOverlap="1" wp14:anchorId="1932E262" wp14:editId="55826A94">
                <wp:simplePos x="0" y="0"/>
                <wp:positionH relativeFrom="page">
                  <wp:posOffset>2726707</wp:posOffset>
                </wp:positionH>
                <wp:positionV relativeFrom="paragraph">
                  <wp:posOffset>158115</wp:posOffset>
                </wp:positionV>
                <wp:extent cx="1499235" cy="255270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923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02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2835"/>
                              <w:gridCol w:w="3122"/>
                              <w:gridCol w:w="302"/>
                              <w:gridCol w:w="2533"/>
                            </w:tblGrid>
                            <w:tr w:rsidR="00DE6374" w:rsidRPr="007010A7" w14:paraId="4614F5F4" w14:textId="77777777" w:rsidTr="00B1220B">
                              <w:trPr>
                                <w:gridAfter w:val="1"/>
                                <w:wAfter w:w="2533" w:type="dxa"/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6F41DF93" w14:textId="032F992E" w:rsidR="00DE6374" w:rsidRPr="00930E5B" w:rsidRDefault="00F33570" w:rsidP="00B1220B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1"/>
                                      </w:rPr>
                                      <w:id w:val="-177686017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30E5B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930E5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1"/>
                                    </w:rPr>
                                    <w:t xml:space="preserve"> Autre(s) :</w:t>
                                  </w:r>
                                </w:p>
                              </w:tc>
                              <w:tc>
                                <w:tcPr>
                                  <w:tcW w:w="5957" w:type="dxa"/>
                                  <w:gridSpan w:val="2"/>
                                </w:tcPr>
                                <w:p w14:paraId="05572419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7B109444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7711AF78" w14:textId="77777777" w:rsidTr="00B1220B">
                              <w:trPr>
                                <w:trHeight w:val="169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2D2C7838" w14:textId="77777777" w:rsidR="00DE6374" w:rsidRPr="00930E5B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1E0CC95F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6B9610DC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018AB298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7C858FFE" w14:textId="77777777" w:rsidR="00DE6374" w:rsidRPr="00E75CFB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2AF1F7CA" w14:textId="77777777" w:rsidR="00DE6374" w:rsidRPr="007010A7" w:rsidRDefault="00DE6374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1FBBC53F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F2273E" w14:textId="77777777" w:rsidR="00DE6374" w:rsidRPr="007010A7" w:rsidRDefault="00DE6374" w:rsidP="00B1220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2E262" id="Rectangle 17" o:spid="_x0000_s1043" style="position:absolute;margin-left:214.7pt;margin-top:12.45pt;width:118.05pt;height:20.1pt;z-index:-25115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02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2835"/>
                        <w:gridCol w:w="3122"/>
                        <w:gridCol w:w="302"/>
                        <w:gridCol w:w="2533"/>
                      </w:tblGrid>
                      <w:tr w:rsidR="00DE6374" w:rsidRPr="007010A7" w14:paraId="4614F5F4" w14:textId="77777777" w:rsidTr="00B1220B">
                        <w:trPr>
                          <w:gridAfter w:val="1"/>
                          <w:wAfter w:w="2533" w:type="dxa"/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6F41DF93" w14:textId="032F992E" w:rsidR="00DE6374" w:rsidRPr="00930E5B" w:rsidRDefault="00F33570" w:rsidP="00B1220B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1"/>
                                </w:rPr>
                                <w:id w:val="-17768601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0E5B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930E5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  <w:t xml:space="preserve"> Autre(s) :</w:t>
                            </w:r>
                          </w:p>
                        </w:tc>
                        <w:tc>
                          <w:tcPr>
                            <w:tcW w:w="5957" w:type="dxa"/>
                            <w:gridSpan w:val="2"/>
                          </w:tcPr>
                          <w:p w14:paraId="05572419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</w:tcPr>
                          <w:p w14:paraId="7B109444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7711AF78" w14:textId="77777777" w:rsidTr="00B1220B">
                        <w:trPr>
                          <w:trHeight w:val="169"/>
                        </w:trPr>
                        <w:tc>
                          <w:tcPr>
                            <w:tcW w:w="2235" w:type="dxa"/>
                          </w:tcPr>
                          <w:p w14:paraId="2D2C7838" w14:textId="77777777" w:rsidR="00DE6374" w:rsidRPr="00930E5B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1E0CC95F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6B9610DC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018AB298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7C858FFE" w14:textId="77777777" w:rsidR="00DE6374" w:rsidRPr="00E75CFB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2AF1F7CA" w14:textId="77777777" w:rsidR="00DE6374" w:rsidRPr="007010A7" w:rsidRDefault="00DE6374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1FBBC53F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0F2273E" w14:textId="77777777" w:rsidR="00DE6374" w:rsidRPr="007010A7" w:rsidRDefault="00DE6374" w:rsidP="00B1220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B34D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337216" behindDoc="1" locked="0" layoutInCell="1" allowOverlap="1" wp14:anchorId="0BC48C62" wp14:editId="1DFBFDEC">
                <wp:simplePos x="0" y="0"/>
                <wp:positionH relativeFrom="page">
                  <wp:posOffset>1992647</wp:posOffset>
                </wp:positionH>
                <wp:positionV relativeFrom="paragraph">
                  <wp:posOffset>159385</wp:posOffset>
                </wp:positionV>
                <wp:extent cx="823595" cy="255270"/>
                <wp:effectExtent l="0" t="0" r="0" b="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359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02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2835"/>
                              <w:gridCol w:w="3122"/>
                              <w:gridCol w:w="302"/>
                              <w:gridCol w:w="2533"/>
                            </w:tblGrid>
                            <w:tr w:rsidR="00DE6374" w:rsidRPr="007010A7" w14:paraId="5F68036B" w14:textId="77777777" w:rsidTr="00B1220B">
                              <w:trPr>
                                <w:gridAfter w:val="1"/>
                                <w:wAfter w:w="2533" w:type="dxa"/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3F60F806" w14:textId="4AC5BC24" w:rsidR="00DE6374" w:rsidRPr="00930E5B" w:rsidRDefault="00F3357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1"/>
                                      </w:rPr>
                                      <w:id w:val="-19107190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930E5B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930E5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1"/>
                                    </w:rPr>
                                    <w:t xml:space="preserve"> Médecin</w:t>
                                  </w:r>
                                </w:p>
                              </w:tc>
                              <w:tc>
                                <w:tcPr>
                                  <w:tcW w:w="5957" w:type="dxa"/>
                                  <w:gridSpan w:val="2"/>
                                </w:tcPr>
                                <w:p w14:paraId="5D175A5B" w14:textId="4AAB9393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63F23F01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533878D1" w14:textId="77777777" w:rsidTr="00B1220B">
                              <w:trPr>
                                <w:trHeight w:val="169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34581BF4" w14:textId="6694E9C5" w:rsidR="00DE6374" w:rsidRPr="00930E5B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33531B0" w14:textId="18CB723F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1AC002CF" w14:textId="15DB8F04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2F7A5C5E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1C713ABE" w14:textId="77777777" w:rsidR="00DE6374" w:rsidRPr="00930E5B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4B328532" w14:textId="77777777" w:rsidR="00DE6374" w:rsidRPr="007010A7" w:rsidRDefault="00DE6374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060957CF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365686" w14:textId="77777777" w:rsidR="00DE6374" w:rsidRPr="007010A7" w:rsidRDefault="00DE6374" w:rsidP="00F370D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48C62" id="Rectangle 33" o:spid="_x0000_s1044" style="position:absolute;margin-left:156.9pt;margin-top:12.55pt;width:64.85pt;height:20.1pt;z-index:-25197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02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2835"/>
                        <w:gridCol w:w="3122"/>
                        <w:gridCol w:w="302"/>
                        <w:gridCol w:w="2533"/>
                      </w:tblGrid>
                      <w:tr w:rsidR="00DE6374" w:rsidRPr="007010A7" w14:paraId="5F68036B" w14:textId="77777777" w:rsidTr="00B1220B">
                        <w:trPr>
                          <w:gridAfter w:val="1"/>
                          <w:wAfter w:w="2533" w:type="dxa"/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3F60F806" w14:textId="4AC5BC24" w:rsidR="00DE6374" w:rsidRPr="00930E5B" w:rsidRDefault="00F3357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1"/>
                                </w:rPr>
                                <w:id w:val="-1910719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930E5B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930E5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  <w:t xml:space="preserve"> Médecin</w:t>
                            </w:r>
                          </w:p>
                        </w:tc>
                        <w:tc>
                          <w:tcPr>
                            <w:tcW w:w="5957" w:type="dxa"/>
                            <w:gridSpan w:val="2"/>
                          </w:tcPr>
                          <w:p w14:paraId="5D175A5B" w14:textId="4AAB9393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</w:tcPr>
                          <w:p w14:paraId="63F23F01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533878D1" w14:textId="77777777" w:rsidTr="00B1220B">
                        <w:trPr>
                          <w:trHeight w:val="169"/>
                        </w:trPr>
                        <w:tc>
                          <w:tcPr>
                            <w:tcW w:w="2235" w:type="dxa"/>
                          </w:tcPr>
                          <w:p w14:paraId="34581BF4" w14:textId="6694E9C5" w:rsidR="00DE6374" w:rsidRPr="00930E5B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333531B0" w14:textId="18CB723F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1AC002CF" w14:textId="15DB8F04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2F7A5C5E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1C713ABE" w14:textId="77777777" w:rsidR="00DE6374" w:rsidRPr="00930E5B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4B328532" w14:textId="77777777" w:rsidR="00DE6374" w:rsidRPr="007010A7" w:rsidRDefault="00DE6374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060957CF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4365686" w14:textId="77777777" w:rsidR="00DE6374" w:rsidRPr="007010A7" w:rsidRDefault="00DE6374" w:rsidP="00F370D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68D9923" w14:textId="00EEB015" w:rsidR="00F370D1" w:rsidRDefault="003C170E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18112" behindDoc="1" locked="0" layoutInCell="1" allowOverlap="1" wp14:anchorId="77A74B26" wp14:editId="491CE65B">
                <wp:simplePos x="0" y="0"/>
                <wp:positionH relativeFrom="column">
                  <wp:posOffset>1192530</wp:posOffset>
                </wp:positionH>
                <wp:positionV relativeFrom="paragraph">
                  <wp:posOffset>41275</wp:posOffset>
                </wp:positionV>
                <wp:extent cx="4657725" cy="443230"/>
                <wp:effectExtent l="0" t="0" r="0" b="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3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1559"/>
                              <w:gridCol w:w="6331"/>
                              <w:gridCol w:w="1611"/>
                              <w:gridCol w:w="302"/>
                            </w:tblGrid>
                            <w:tr w:rsidR="00DE6374" w14:paraId="134EF5C0" w14:textId="77777777" w:rsidTr="001C1CCA">
                              <w:trPr>
                                <w:gridAfter w:val="2"/>
                                <w:wAfter w:w="1913" w:type="dxa"/>
                                <w:trHeight w:val="73"/>
                              </w:trPr>
                              <w:tc>
                                <w:tcPr>
                                  <w:tcW w:w="3085" w:type="dxa"/>
                                  <w:gridSpan w:val="2"/>
                                </w:tcPr>
                                <w:p w14:paraId="651F697D" w14:textId="77777777" w:rsidR="00DE6374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1" w:type="dxa"/>
                                </w:tcPr>
                                <w:p w14:paraId="011EBD40" w14:textId="77777777" w:rsidR="00DE6374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40C420DA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573694C0" w14:textId="77777777" w:rsidR="00DE6374" w:rsidRPr="00CA7C06" w:rsidRDefault="00F3357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171892691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n cour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3F57276" w14:textId="7E0D283F" w:rsidR="00DE6374" w:rsidRPr="00CA7C06" w:rsidRDefault="00F3357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28594292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 w:rsidR="003C170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robable</w:t>
                                  </w:r>
                                </w:p>
                              </w:tc>
                              <w:tc>
                                <w:tcPr>
                                  <w:tcW w:w="7942" w:type="dxa"/>
                                  <w:gridSpan w:val="2"/>
                                </w:tcPr>
                                <w:p w14:paraId="5A34FFD1" w14:textId="0F016A75" w:rsidR="00DE6374" w:rsidRPr="00CA7C06" w:rsidRDefault="00F3357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44045410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C170E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onfirmé       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118864403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ndéterminé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3E46E4CB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2D349F" w14:textId="77777777" w:rsidR="00DE6374" w:rsidRPr="007010A7" w:rsidRDefault="00DE6374" w:rsidP="007813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74B26" id="Rectangle 41" o:spid="_x0000_s1045" style="position:absolute;margin-left:93.9pt;margin-top:3.25pt;width:366.75pt;height:34.9pt;z-index:-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3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1559"/>
                        <w:gridCol w:w="6331"/>
                        <w:gridCol w:w="1611"/>
                        <w:gridCol w:w="302"/>
                      </w:tblGrid>
                      <w:tr w:rsidR="00DE6374" w14:paraId="134EF5C0" w14:textId="77777777" w:rsidTr="001C1CCA">
                        <w:trPr>
                          <w:gridAfter w:val="2"/>
                          <w:wAfter w:w="1913" w:type="dxa"/>
                          <w:trHeight w:val="73"/>
                        </w:trPr>
                        <w:tc>
                          <w:tcPr>
                            <w:tcW w:w="3085" w:type="dxa"/>
                            <w:gridSpan w:val="2"/>
                          </w:tcPr>
                          <w:p w14:paraId="651F697D" w14:textId="77777777" w:rsidR="00DE6374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31" w:type="dxa"/>
                          </w:tcPr>
                          <w:p w14:paraId="011EBD40" w14:textId="77777777" w:rsidR="00DE6374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40C420DA" w14:textId="77777777" w:rsidTr="001C1CCA">
                        <w:trPr>
                          <w:trHeight w:val="155"/>
                        </w:trPr>
                        <w:tc>
                          <w:tcPr>
                            <w:tcW w:w="1526" w:type="dxa"/>
                          </w:tcPr>
                          <w:p w14:paraId="573694C0" w14:textId="77777777" w:rsidR="00DE6374" w:rsidRPr="00CA7C06" w:rsidRDefault="00F3357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17189269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E</w:t>
                            </w:r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 cours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3F57276" w14:textId="7E0D283F" w:rsidR="00DE6374" w:rsidRPr="00CA7C06" w:rsidRDefault="00F3357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2859429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</w:t>
                            </w:r>
                            <w:r w:rsidR="003C170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robable</w:t>
                            </w:r>
                          </w:p>
                        </w:tc>
                        <w:tc>
                          <w:tcPr>
                            <w:tcW w:w="7942" w:type="dxa"/>
                            <w:gridSpan w:val="2"/>
                          </w:tcPr>
                          <w:p w14:paraId="5A34FFD1" w14:textId="0F016A75" w:rsidR="00DE6374" w:rsidRPr="00CA7C06" w:rsidRDefault="00F3357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4404541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C170E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C</w:t>
                            </w:r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onfirmé       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11886440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I</w:t>
                            </w:r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déterminé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14:paraId="3E46E4CB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F2D349F" w14:textId="77777777" w:rsidR="00DE6374" w:rsidRPr="007010A7" w:rsidRDefault="00DE6374" w:rsidP="0078137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5E1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52928" behindDoc="1" locked="0" layoutInCell="1" allowOverlap="1" wp14:anchorId="1F89DC3C" wp14:editId="55DA541F">
                <wp:simplePos x="0" y="0"/>
                <wp:positionH relativeFrom="column">
                  <wp:posOffset>-716810</wp:posOffset>
                </wp:positionH>
                <wp:positionV relativeFrom="paragraph">
                  <wp:posOffset>177165</wp:posOffset>
                </wp:positionV>
                <wp:extent cx="1924050" cy="245745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8B4F33" w14:textId="2DB7CF9C" w:rsidR="00DE6374" w:rsidRPr="006B506C" w:rsidRDefault="00DE6374" w:rsidP="0078137E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sz w:val="22"/>
                                <w:szCs w:val="23"/>
                              </w:rPr>
                            </w:pP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Statut actuel du diagnostic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95901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89DC3C" id="Rectangle 42" o:spid="_x0000_s1046" style="position:absolute;margin-left:-56.45pt;margin-top:13.95pt;width:151.5pt;height:19.35pt;z-index:-25186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" filled="f" stroked="f">
                <v:textbox>
                  <w:txbxContent>
                    <w:p w14:paraId="2C8B4F33" w14:textId="2DB7CF9C" w:rsidR="00DE6374" w:rsidRPr="006B506C" w:rsidRDefault="00DE6374" w:rsidP="0078137E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sz w:val="22"/>
                          <w:szCs w:val="23"/>
                        </w:rPr>
                      </w:pP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Statut actuel du diagnostic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E95901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6FEC5CE0" w14:textId="00C04A9B" w:rsidR="00F370D1" w:rsidRDefault="00935E1D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 wp14:anchorId="33A34AEB" wp14:editId="0D1C8510">
                <wp:simplePos x="0" y="0"/>
                <wp:positionH relativeFrom="column">
                  <wp:posOffset>-714905</wp:posOffset>
                </wp:positionH>
                <wp:positionV relativeFrom="paragraph">
                  <wp:posOffset>249555</wp:posOffset>
                </wp:positionV>
                <wp:extent cx="2981325" cy="245745"/>
                <wp:effectExtent l="0" t="0" r="0" b="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40369F" w14:textId="5EABB30F" w:rsidR="00DE6374" w:rsidRDefault="00DE6374" w:rsidP="0078137E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</w:pPr>
                            <w:r w:rsidRPr="0029214E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ppréciation du diagnostic à l’entré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e du centre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9214E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A34AEB" id="Rectangle 69" o:spid="_x0000_s1047" style="position:absolute;margin-left:-56.3pt;margin-top:19.65pt;width:234.75pt;height:19.35pt;z-index:-25170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" filled="f" stroked="f">
                <v:textbox>
                  <w:txbxContent>
                    <w:p w14:paraId="7340369F" w14:textId="5EABB30F" w:rsidR="00DE6374" w:rsidRDefault="00DE6374" w:rsidP="0078137E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</w:pPr>
                      <w:r w:rsidRPr="0029214E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Appréciation du diagnostic à l’entré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e du centre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29214E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923D2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7D495755" wp14:editId="2983CEE4">
                <wp:simplePos x="0" y="0"/>
                <wp:positionH relativeFrom="column">
                  <wp:posOffset>2184400</wp:posOffset>
                </wp:positionH>
                <wp:positionV relativeFrom="paragraph">
                  <wp:posOffset>91654</wp:posOffset>
                </wp:positionV>
                <wp:extent cx="4657725" cy="443230"/>
                <wp:effectExtent l="0" t="0" r="0" b="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3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1843"/>
                              <w:gridCol w:w="6331"/>
                              <w:gridCol w:w="1611"/>
                              <w:gridCol w:w="302"/>
                            </w:tblGrid>
                            <w:tr w:rsidR="00DE6374" w14:paraId="614010C1" w14:textId="77777777" w:rsidTr="001C1CCA">
                              <w:trPr>
                                <w:gridAfter w:val="2"/>
                                <w:wAfter w:w="1913" w:type="dxa"/>
                                <w:trHeight w:val="73"/>
                              </w:trPr>
                              <w:tc>
                                <w:tcPr>
                                  <w:tcW w:w="3085" w:type="dxa"/>
                                  <w:gridSpan w:val="2"/>
                                </w:tcPr>
                                <w:p w14:paraId="4775FE24" w14:textId="77777777" w:rsidR="00DE6374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1" w:type="dxa"/>
                                </w:tcPr>
                                <w:p w14:paraId="14A38C0A" w14:textId="77777777" w:rsidR="00DE6374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78DAABC1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1242" w:type="dxa"/>
                                </w:tcPr>
                                <w:p w14:paraId="71CFB3FF" w14:textId="77777777" w:rsidR="00DE6374" w:rsidRPr="00CA7C06" w:rsidRDefault="00F3357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83869281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DE6374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bsent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48392F74" w14:textId="0A5C10B5" w:rsidR="00DE6374" w:rsidRPr="00CA7C06" w:rsidRDefault="00F3357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66115613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="00DE6374" w:rsidRPr="006B506C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on approprié</w:t>
                                  </w:r>
                                </w:p>
                              </w:tc>
                              <w:tc>
                                <w:tcPr>
                                  <w:tcW w:w="7942" w:type="dxa"/>
                                  <w:gridSpan w:val="2"/>
                                </w:tcPr>
                                <w:p w14:paraId="54DE4BAF" w14:textId="77777777" w:rsidR="00DE6374" w:rsidRPr="00CA7C06" w:rsidRDefault="00F3357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31268777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DE6374" w:rsidRPr="006B506C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pproprié</w:t>
                                  </w:r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   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6F0A4A8B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FC15A7" w14:textId="77777777" w:rsidR="00DE6374" w:rsidRPr="007010A7" w:rsidRDefault="00DE6374" w:rsidP="007813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95755" id="Rectangle 70" o:spid="_x0000_s1048" style="position:absolute;margin-left:172pt;margin-top:7.2pt;width:366.75pt;height:34.9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3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1843"/>
                        <w:gridCol w:w="6331"/>
                        <w:gridCol w:w="1611"/>
                        <w:gridCol w:w="302"/>
                      </w:tblGrid>
                      <w:tr w:rsidR="00DE6374" w14:paraId="614010C1" w14:textId="77777777" w:rsidTr="001C1CCA">
                        <w:trPr>
                          <w:gridAfter w:val="2"/>
                          <w:wAfter w:w="1913" w:type="dxa"/>
                          <w:trHeight w:val="73"/>
                        </w:trPr>
                        <w:tc>
                          <w:tcPr>
                            <w:tcW w:w="3085" w:type="dxa"/>
                            <w:gridSpan w:val="2"/>
                          </w:tcPr>
                          <w:p w14:paraId="4775FE24" w14:textId="77777777" w:rsidR="00DE6374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31" w:type="dxa"/>
                          </w:tcPr>
                          <w:p w14:paraId="14A38C0A" w14:textId="77777777" w:rsidR="00DE6374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78DAABC1" w14:textId="77777777" w:rsidTr="001C1CCA">
                        <w:trPr>
                          <w:trHeight w:val="155"/>
                        </w:trPr>
                        <w:tc>
                          <w:tcPr>
                            <w:tcW w:w="1242" w:type="dxa"/>
                          </w:tcPr>
                          <w:p w14:paraId="71CFB3FF" w14:textId="77777777" w:rsidR="00DE6374" w:rsidRPr="00CA7C06" w:rsidRDefault="00F3357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8386928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</w:t>
                            </w:r>
                            <w:r w:rsidR="00DE6374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bsent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48392F74" w14:textId="0A5C10B5" w:rsidR="00DE6374" w:rsidRPr="00CA7C06" w:rsidRDefault="00F3357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6611561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</w:t>
                            </w:r>
                            <w:r w:rsidR="00DE6374" w:rsidRPr="006B506C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on approprié</w:t>
                            </w:r>
                          </w:p>
                        </w:tc>
                        <w:tc>
                          <w:tcPr>
                            <w:tcW w:w="7942" w:type="dxa"/>
                            <w:gridSpan w:val="2"/>
                          </w:tcPr>
                          <w:p w14:paraId="54DE4BAF" w14:textId="77777777" w:rsidR="00DE6374" w:rsidRPr="00CA7C06" w:rsidRDefault="00F3357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3126877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</w:t>
                            </w:r>
                            <w:r w:rsidR="00DE6374" w:rsidRPr="006B506C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proprié</w:t>
                            </w:r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14:paraId="6F0A4A8B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7FC15A7" w14:textId="77777777" w:rsidR="00DE6374" w:rsidRPr="007010A7" w:rsidRDefault="00DE6374" w:rsidP="0078137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B3FC74" w14:textId="4BE0453D" w:rsidR="00F370D1" w:rsidRDefault="00923D27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6F32E98B" wp14:editId="565AE975">
                <wp:simplePos x="0" y="0"/>
                <wp:positionH relativeFrom="column">
                  <wp:posOffset>-704745</wp:posOffset>
                </wp:positionH>
                <wp:positionV relativeFrom="paragraph">
                  <wp:posOffset>304165</wp:posOffset>
                </wp:positionV>
                <wp:extent cx="1981200" cy="245745"/>
                <wp:effectExtent l="0" t="0" r="0" b="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C3C25F" w14:textId="7C0128AD" w:rsidR="00DE6374" w:rsidRDefault="00DE6374" w:rsidP="0078137E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</w:pPr>
                            <w:r w:rsidRPr="009C741F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Â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ge aux premiers signes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C741F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32E98B" id="Rectangle 71" o:spid="_x0000_s1049" style="position:absolute;margin-left:-55.5pt;margin-top:23.95pt;width:156pt;height:19.35pt;z-index:-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" filled="f" stroked="f">
                <v:textbox>
                  <w:txbxContent>
                    <w:p w14:paraId="19C3C25F" w14:textId="7C0128AD" w:rsidR="00DE6374" w:rsidRDefault="00DE6374" w:rsidP="0078137E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</w:pPr>
                      <w:r w:rsidRPr="009C741F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Â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ge aux premiers signes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9C741F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476361CD" w14:textId="3FA1AF0B" w:rsidR="00F370D1" w:rsidRDefault="00434F3C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5BE826E2" wp14:editId="223364F6">
                <wp:simplePos x="0" y="0"/>
                <wp:positionH relativeFrom="column">
                  <wp:posOffset>3791585</wp:posOffset>
                </wp:positionH>
                <wp:positionV relativeFrom="paragraph">
                  <wp:posOffset>10160</wp:posOffset>
                </wp:positionV>
                <wp:extent cx="1295400" cy="257175"/>
                <wp:effectExtent l="0" t="0" r="0" b="952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536B20" w14:textId="621578D2" w:rsidR="00DE6374" w:rsidRPr="0029214E" w:rsidRDefault="00F33570" w:rsidP="00AB34D6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15843397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34F3C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</w:t>
                            </w:r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la naissance</w:t>
                            </w:r>
                          </w:p>
                          <w:p w14:paraId="568D33A7" w14:textId="77777777" w:rsidR="00DE6374" w:rsidRPr="007010A7" w:rsidRDefault="00DE6374" w:rsidP="00AB34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826E2" id="Rectangle 24" o:spid="_x0000_s1050" style="position:absolute;margin-left:298.55pt;margin-top:.8pt;width:102pt;height:20.2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" filled="f" fillcolor="#4472c4 [3204]" stroked="f" strokecolor="black [3213]">
                <v:shadow color="#e7e6e6 [3214]"/>
                <v:textbox>
                  <w:txbxContent>
                    <w:p w14:paraId="40536B20" w14:textId="621578D2" w:rsidR="00DE6374" w:rsidRPr="0029214E" w:rsidRDefault="003E6D93" w:rsidP="00AB34D6">
                      <w:pPr>
                        <w:pStyle w:val="NormalWeb"/>
                        <w:spacing w:before="0" w:before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sdt>
                        <w:sdtPr>
                          <w:rPr>
                            <w:rFonts w:asciiTheme="minorHAnsi" w:eastAsia="Calibri" w:hAnsi="Calibri" w:cs="Arial-BoldMT"/>
                            <w:bCs/>
                            <w:color w:val="000000" w:themeColor="text1"/>
                            <w:kern w:val="24"/>
                            <w:sz w:val="22"/>
                            <w:szCs w:val="23"/>
                          </w:rPr>
                          <w:id w:val="15843397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34F3C">
                            <w:rPr>
                              <w:rFonts w:ascii="MS Gothic" w:eastAsia="MS Gothic" w:hAnsi="MS Gothic" w:cs="Arial-BoldMT" w:hint="eastAsia"/>
                              <w:bCs/>
                              <w:color w:val="000000" w:themeColor="text1"/>
                              <w:kern w:val="24"/>
                              <w:sz w:val="22"/>
                              <w:szCs w:val="23"/>
                            </w:rPr>
                            <w:t>☐</w:t>
                          </w:r>
                        </w:sdtContent>
                      </w:sdt>
                      <w:r w:rsidR="00DE6374" w:rsidRPr="0029214E">
                        <w:rPr>
                          <w:rFonts w:asciiTheme="minorHAnsi" w:eastAsia="Calibri" w:hAnsi="Calibri" w:cs="Arial-BoldMT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DE6374">
                        <w:rPr>
                          <w:rFonts w:asciiTheme="minorHAnsi" w:eastAsia="Calibri" w:hAnsi="Calibri" w:cs="Arial-BoldMT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A</w:t>
                      </w:r>
                      <w:r w:rsidR="00DE6374" w:rsidRPr="009C741F">
                        <w:rPr>
                          <w:rFonts w:asciiTheme="minorHAnsi" w:eastAsia="Calibri" w:hAnsi="Calibri" w:cs="Arial-BoldMT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la naissance</w:t>
                      </w:r>
                    </w:p>
                    <w:p w14:paraId="568D33A7" w14:textId="77777777" w:rsidR="00DE6374" w:rsidRPr="007010A7" w:rsidRDefault="00DE6374" w:rsidP="00AB34D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25FC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616B9F37" wp14:editId="6A8D831E">
                <wp:simplePos x="0" y="0"/>
                <wp:positionH relativeFrom="column">
                  <wp:posOffset>3709670</wp:posOffset>
                </wp:positionH>
                <wp:positionV relativeFrom="paragraph">
                  <wp:posOffset>224790</wp:posOffset>
                </wp:positionV>
                <wp:extent cx="1257300" cy="257175"/>
                <wp:effectExtent l="0" t="0" r="0" b="9525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23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29"/>
                              <w:gridCol w:w="302"/>
                            </w:tblGrid>
                            <w:tr w:rsidR="00DE6374" w:rsidRPr="007010A7" w14:paraId="3DD07B2B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2929" w:type="dxa"/>
                                </w:tcPr>
                                <w:p w14:paraId="10ED08FC" w14:textId="62C47A4A" w:rsidR="00DE6374" w:rsidRPr="0029214E" w:rsidRDefault="00F3357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114704335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25FC9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on déterminé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707E7161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11EDE0" w14:textId="77777777" w:rsidR="00DE6374" w:rsidRPr="007010A7" w:rsidRDefault="00DE6374" w:rsidP="007813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B9F37" id="Rectangle 73" o:spid="_x0000_s1051" style="position:absolute;margin-left:292.1pt;margin-top:17.7pt;width:99pt;height:20.25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323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29"/>
                        <w:gridCol w:w="302"/>
                      </w:tblGrid>
                      <w:tr w:rsidR="00DE6374" w:rsidRPr="007010A7" w14:paraId="3DD07B2B" w14:textId="77777777" w:rsidTr="001C1CCA">
                        <w:trPr>
                          <w:trHeight w:val="155"/>
                        </w:trPr>
                        <w:tc>
                          <w:tcPr>
                            <w:tcW w:w="2929" w:type="dxa"/>
                          </w:tcPr>
                          <w:p w14:paraId="10ED08FC" w14:textId="62C47A4A" w:rsidR="00DE6374" w:rsidRPr="0029214E" w:rsidRDefault="00F3357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11470433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25FC9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</w:t>
                            </w:r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on déterminé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14:paraId="707E7161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211EDE0" w14:textId="77777777" w:rsidR="00DE6374" w:rsidRPr="007010A7" w:rsidRDefault="00DE6374" w:rsidP="0078137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25FC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 wp14:anchorId="29010861" wp14:editId="38710849">
                <wp:simplePos x="0" y="0"/>
                <wp:positionH relativeFrom="column">
                  <wp:posOffset>1097280</wp:posOffset>
                </wp:positionH>
                <wp:positionV relativeFrom="paragraph">
                  <wp:posOffset>8255</wp:posOffset>
                </wp:positionV>
                <wp:extent cx="2733675" cy="437515"/>
                <wp:effectExtent l="0" t="0" r="0" b="635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508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86"/>
                              <w:gridCol w:w="302"/>
                            </w:tblGrid>
                            <w:tr w:rsidR="00DE6374" w:rsidRPr="0029214E" w14:paraId="5874AF67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4786" w:type="dxa"/>
                                </w:tcPr>
                                <w:p w14:paraId="742BC158" w14:textId="77777777" w:rsidR="00DE6374" w:rsidRPr="0029214E" w:rsidRDefault="00F3357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132771416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nténatal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4DA545D4" w14:textId="77777777" w:rsidR="00DE6374" w:rsidRPr="0029214E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29214E" w14:paraId="61FC054F" w14:textId="77777777" w:rsidTr="001C1CCA">
                              <w:trPr>
                                <w:gridAfter w:val="1"/>
                                <w:wAfter w:w="302" w:type="dxa"/>
                                <w:trHeight w:val="155"/>
                              </w:trPr>
                              <w:tc>
                                <w:tcPr>
                                  <w:tcW w:w="4786" w:type="dxa"/>
                                </w:tcPr>
                                <w:p w14:paraId="5B8EE1A9" w14:textId="77777777" w:rsidR="00DE6374" w:rsidRPr="0029214E" w:rsidRDefault="00F3357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87257693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6B506C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ostnatal : à l’âge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proofErr w:type="gramStart"/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….</w:t>
                                  </w:r>
                                  <w:proofErr w:type="gramEnd"/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. </w:t>
                                  </w:r>
                                  <w:proofErr w:type="gramStart"/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ns</w:t>
                                  </w:r>
                                  <w:proofErr w:type="gramEnd"/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et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…… </w:t>
                                  </w:r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mois</w:t>
                                  </w:r>
                                </w:p>
                                <w:p w14:paraId="1373F148" w14:textId="77777777" w:rsidR="00DE6374" w:rsidRPr="0029214E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64A3B5" w14:textId="77777777" w:rsidR="00DE6374" w:rsidRPr="007010A7" w:rsidRDefault="00DE6374" w:rsidP="007813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10861" id="Rectangle 72" o:spid="_x0000_s1052" style="position:absolute;margin-left:86.4pt;margin-top:.65pt;width:215.25pt;height:34.45pt;z-index:-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508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86"/>
                        <w:gridCol w:w="302"/>
                      </w:tblGrid>
                      <w:tr w:rsidR="00DE6374" w:rsidRPr="0029214E" w14:paraId="5874AF67" w14:textId="77777777" w:rsidTr="001C1CCA">
                        <w:trPr>
                          <w:trHeight w:val="155"/>
                        </w:trPr>
                        <w:tc>
                          <w:tcPr>
                            <w:tcW w:w="4786" w:type="dxa"/>
                          </w:tcPr>
                          <w:p w14:paraId="742BC158" w14:textId="77777777" w:rsidR="00DE6374" w:rsidRPr="0029214E" w:rsidRDefault="00F3357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13277141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</w:t>
                            </w:r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ténatal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14:paraId="4DA545D4" w14:textId="77777777" w:rsidR="00DE6374" w:rsidRPr="0029214E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29214E" w14:paraId="61FC054F" w14:textId="77777777" w:rsidTr="001C1CCA">
                        <w:trPr>
                          <w:gridAfter w:val="1"/>
                          <w:wAfter w:w="302" w:type="dxa"/>
                          <w:trHeight w:val="155"/>
                        </w:trPr>
                        <w:tc>
                          <w:tcPr>
                            <w:tcW w:w="4786" w:type="dxa"/>
                          </w:tcPr>
                          <w:p w14:paraId="5B8EE1A9" w14:textId="77777777" w:rsidR="00DE6374" w:rsidRPr="0029214E" w:rsidRDefault="00F3357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8725769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6B506C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</w:t>
                            </w:r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ostnatal : à l’âge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de</w:t>
                            </w:r>
                            <w:proofErr w:type="gramStart"/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….</w:t>
                            </w:r>
                            <w:proofErr w:type="gramEnd"/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. </w:t>
                            </w:r>
                            <w:proofErr w:type="gramStart"/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ns</w:t>
                            </w:r>
                            <w:proofErr w:type="gramEnd"/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et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…… </w:t>
                            </w:r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mois</w:t>
                            </w:r>
                          </w:p>
                          <w:p w14:paraId="1373F148" w14:textId="77777777" w:rsidR="00DE6374" w:rsidRPr="0029214E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C64A3B5" w14:textId="77777777" w:rsidR="00DE6374" w:rsidRPr="007010A7" w:rsidRDefault="00DE6374" w:rsidP="0078137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03DFB2" w14:textId="22518278" w:rsidR="0078137E" w:rsidRPr="006152D1" w:rsidRDefault="00E25FC9" w:rsidP="0078137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285302BE" wp14:editId="24C5940F">
                <wp:simplePos x="0" y="0"/>
                <wp:positionH relativeFrom="column">
                  <wp:posOffset>1090295</wp:posOffset>
                </wp:positionH>
                <wp:positionV relativeFrom="paragraph">
                  <wp:posOffset>273685</wp:posOffset>
                </wp:positionV>
                <wp:extent cx="5841365" cy="504825"/>
                <wp:effectExtent l="0" t="0" r="0" b="9525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136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892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1984"/>
                              <w:gridCol w:w="142"/>
                              <w:gridCol w:w="4815"/>
                            </w:tblGrid>
                            <w:tr w:rsidR="00DE6374" w:rsidRPr="0029214E" w14:paraId="506C095B" w14:textId="77777777" w:rsidTr="008B7113">
                              <w:trPr>
                                <w:trHeight w:val="535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09AFD3E6" w14:textId="1BD451B5" w:rsidR="00DE6374" w:rsidRPr="008B7113" w:rsidRDefault="00F33570" w:rsidP="00AB34D6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47236627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A</w:t>
                                  </w:r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nténatal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</w:tcPr>
                                <w:p w14:paraId="3D6EF54C" w14:textId="584F609B" w:rsidR="00DE6374" w:rsidRPr="0029214E" w:rsidRDefault="00F3357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140387813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la naissance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</w:tcPr>
                                <w:p w14:paraId="605AA1A1" w14:textId="6B3FA682" w:rsidR="00DE6374" w:rsidRDefault="00F33570" w:rsidP="00AB34D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68332994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ostnatal : à l’âge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proofErr w:type="gramStart"/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….</w:t>
                                  </w:r>
                                  <w:proofErr w:type="gramEnd"/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. </w:t>
                                  </w:r>
                                  <w:proofErr w:type="gramStart"/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ns</w:t>
                                  </w:r>
                                  <w:proofErr w:type="gramEnd"/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et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…… </w:t>
                                  </w:r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mois</w:t>
                                  </w:r>
                                </w:p>
                                <w:p w14:paraId="0298C635" w14:textId="336796F8" w:rsidR="00DE6374" w:rsidRPr="0029214E" w:rsidRDefault="00DE6374" w:rsidP="00AB34D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proofErr w:type="gramStart"/>
                                  <w:r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ou</w:t>
                                  </w:r>
                                  <w:proofErr w:type="gramEnd"/>
                                  <w:r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à la date du</w:t>
                                  </w:r>
                                  <w:r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 :</w:t>
                                  </w:r>
                                  <w:r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3960C4D6" w14:textId="6115A0BB" w:rsidR="00DE6374" w:rsidRPr="0029214E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29214E" w14:paraId="00DF4408" w14:textId="1F65707F" w:rsidTr="008B7113">
                              <w:trPr>
                                <w:gridAfter w:val="2"/>
                                <w:wAfter w:w="4957" w:type="dxa"/>
                                <w:trHeight w:val="169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5BAFC32C" w14:textId="6E759546" w:rsidR="00DE6374" w:rsidRPr="0029214E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7B505219" w14:textId="77777777" w:rsidR="00DE6374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DE6374" w:rsidRPr="0029214E" w14:paraId="3D9DA89D" w14:textId="45EA75E5" w:rsidTr="008B7113">
                              <w:trPr>
                                <w:gridAfter w:val="2"/>
                                <w:wAfter w:w="4957" w:type="dxa"/>
                                <w:trHeight w:val="155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524F0C74" w14:textId="77777777" w:rsidR="00DE6374" w:rsidRPr="0029214E" w:rsidRDefault="00DE6374" w:rsidP="00AB34D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35F40BCB" w14:textId="77777777" w:rsidR="00DE6374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5A6D25" w14:textId="77777777" w:rsidR="00DE6374" w:rsidRPr="007010A7" w:rsidRDefault="00DE6374" w:rsidP="007813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302BE" id="Rectangle 75" o:spid="_x0000_s1053" style="position:absolute;margin-left:85.85pt;margin-top:21.55pt;width:459.95pt;height:39.75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892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1984"/>
                        <w:gridCol w:w="142"/>
                        <w:gridCol w:w="4815"/>
                      </w:tblGrid>
                      <w:tr w:rsidR="00DE6374" w:rsidRPr="0029214E" w14:paraId="506C095B" w14:textId="77777777" w:rsidTr="008B7113">
                        <w:trPr>
                          <w:trHeight w:val="535"/>
                        </w:trPr>
                        <w:tc>
                          <w:tcPr>
                            <w:tcW w:w="1985" w:type="dxa"/>
                          </w:tcPr>
                          <w:p w14:paraId="09AFD3E6" w14:textId="1BD451B5" w:rsidR="00DE6374" w:rsidRPr="008B7113" w:rsidRDefault="00F33570" w:rsidP="00AB34D6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4723662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A</w:t>
                            </w:r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ténatal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</w:tcPr>
                          <w:p w14:paraId="3D6EF54C" w14:textId="584F609B" w:rsidR="00DE6374" w:rsidRPr="0029214E" w:rsidRDefault="00F3357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14038781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</w:t>
                            </w:r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la naissance</w:t>
                            </w:r>
                          </w:p>
                        </w:tc>
                        <w:tc>
                          <w:tcPr>
                            <w:tcW w:w="4815" w:type="dxa"/>
                          </w:tcPr>
                          <w:p w14:paraId="605AA1A1" w14:textId="6B3FA682" w:rsidR="00DE6374" w:rsidRDefault="00F33570" w:rsidP="00AB34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6833299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</w:t>
                            </w:r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ostnatal : à l’âge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de</w:t>
                            </w:r>
                            <w:proofErr w:type="gramStart"/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….</w:t>
                            </w:r>
                            <w:proofErr w:type="gramEnd"/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. </w:t>
                            </w:r>
                            <w:proofErr w:type="gramStart"/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ns</w:t>
                            </w:r>
                            <w:proofErr w:type="gramEnd"/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et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…… </w:t>
                            </w:r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mois</w:t>
                            </w:r>
                          </w:p>
                          <w:p w14:paraId="0298C635" w14:textId="336796F8" w:rsidR="00DE6374" w:rsidRPr="0029214E" w:rsidRDefault="00DE6374" w:rsidP="00AB34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ou</w:t>
                            </w:r>
                            <w:proofErr w:type="gramEnd"/>
                            <w:r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à la date du</w:t>
                            </w:r>
                            <w:r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 :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3960C4D6" w14:textId="6115A0BB" w:rsidR="00DE6374" w:rsidRPr="0029214E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29214E" w14:paraId="00DF4408" w14:textId="1F65707F" w:rsidTr="008B7113">
                        <w:trPr>
                          <w:gridAfter w:val="2"/>
                          <w:wAfter w:w="4957" w:type="dxa"/>
                          <w:trHeight w:val="169"/>
                        </w:trPr>
                        <w:tc>
                          <w:tcPr>
                            <w:tcW w:w="1985" w:type="dxa"/>
                          </w:tcPr>
                          <w:p w14:paraId="5BAFC32C" w14:textId="6E759546" w:rsidR="00DE6374" w:rsidRPr="0029214E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7B505219" w14:textId="77777777" w:rsidR="00DE6374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</w:p>
                        </w:tc>
                      </w:tr>
                      <w:tr w:rsidR="00DE6374" w:rsidRPr="0029214E" w14:paraId="3D9DA89D" w14:textId="45EA75E5" w:rsidTr="008B7113">
                        <w:trPr>
                          <w:gridAfter w:val="2"/>
                          <w:wAfter w:w="4957" w:type="dxa"/>
                          <w:trHeight w:val="155"/>
                        </w:trPr>
                        <w:tc>
                          <w:tcPr>
                            <w:tcW w:w="1985" w:type="dxa"/>
                          </w:tcPr>
                          <w:p w14:paraId="524F0C74" w14:textId="77777777" w:rsidR="00DE6374" w:rsidRPr="0029214E" w:rsidRDefault="00DE6374" w:rsidP="00AB34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35F40BCB" w14:textId="77777777" w:rsidR="00DE6374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</w:p>
                        </w:tc>
                      </w:tr>
                    </w:tbl>
                    <w:p w14:paraId="645A6D25" w14:textId="77777777" w:rsidR="00DE6374" w:rsidRPr="007010A7" w:rsidRDefault="00DE6374" w:rsidP="0078137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4DA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0B42891E" wp14:editId="40D0BCD2">
                <wp:simplePos x="0" y="0"/>
                <wp:positionH relativeFrom="column">
                  <wp:posOffset>-691515</wp:posOffset>
                </wp:positionH>
                <wp:positionV relativeFrom="paragraph">
                  <wp:posOffset>314855</wp:posOffset>
                </wp:positionV>
                <wp:extent cx="1981200" cy="245745"/>
                <wp:effectExtent l="0" t="0" r="0" b="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0BD885" w14:textId="52D5314E" w:rsidR="00DE6374" w:rsidRDefault="00DE6374" w:rsidP="0078137E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</w:pPr>
                            <w:r w:rsidRPr="009C741F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Â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ge au diagnostic</w:t>
                            </w:r>
                            <w:r w:rsidR="000943D9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clinique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C741F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42891E" id="Rectangle 74" o:spid="_x0000_s1054" style="position:absolute;margin-left:-54.45pt;margin-top:24.8pt;width:156pt;height:19.35pt;z-index:-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" filled="f" stroked="f">
                <v:textbox>
                  <w:txbxContent>
                    <w:p w14:paraId="0D0BD885" w14:textId="52D5314E" w:rsidR="00DE6374" w:rsidRDefault="00DE6374" w:rsidP="0078137E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</w:pPr>
                      <w:r w:rsidRPr="009C741F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Â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ge au diagnostic</w:t>
                      </w:r>
                      <w:r w:rsidR="000943D9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clinique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9C741F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3BA9AEE5" w14:textId="4E9146AA" w:rsidR="0078137E" w:rsidRPr="006152D1" w:rsidRDefault="00E25FC9" w:rsidP="0078137E">
      <w:pPr>
        <w:tabs>
          <w:tab w:val="left" w:pos="151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154146C6" wp14:editId="54F1874D">
                <wp:simplePos x="0" y="0"/>
                <wp:positionH relativeFrom="column">
                  <wp:posOffset>1097915</wp:posOffset>
                </wp:positionH>
                <wp:positionV relativeFrom="paragraph">
                  <wp:posOffset>38735</wp:posOffset>
                </wp:positionV>
                <wp:extent cx="4212590" cy="542925"/>
                <wp:effectExtent l="0" t="0" r="0" b="9525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259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98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7587"/>
                              <w:gridCol w:w="302"/>
                            </w:tblGrid>
                            <w:tr w:rsidR="00DE6374" w:rsidRPr="0029214E" w14:paraId="4447F065" w14:textId="77777777" w:rsidTr="008B7113">
                              <w:trPr>
                                <w:trHeight w:val="155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279F071F" w14:textId="50E6A801" w:rsidR="00DE6374" w:rsidRPr="0029214E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7" w:type="dxa"/>
                                </w:tcPr>
                                <w:p w14:paraId="793928CA" w14:textId="77777777" w:rsidR="00DE6374" w:rsidRPr="0029214E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1AE0FC9E" w14:textId="6954E745" w:rsidR="00DE6374" w:rsidRPr="0029214E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29214E" w14:paraId="663C599C" w14:textId="20DECEB6" w:rsidTr="008B7113">
                              <w:trPr>
                                <w:gridAfter w:val="1"/>
                                <w:wAfter w:w="302" w:type="dxa"/>
                                <w:trHeight w:val="55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16DE38F9" w14:textId="4AB82B9A" w:rsidR="00DE6374" w:rsidRPr="0029214E" w:rsidRDefault="00F3357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213151570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ostmorte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587" w:type="dxa"/>
                                </w:tcPr>
                                <w:p w14:paraId="1EACE360" w14:textId="2FEC7F2A" w:rsidR="00DE6374" w:rsidRDefault="00F3357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209268825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  <w:t xml:space="preserve"> Non déterminé</w:t>
                                  </w:r>
                                </w:p>
                              </w:tc>
                            </w:tr>
                          </w:tbl>
                          <w:p w14:paraId="34469582" w14:textId="7E747971" w:rsidR="00DE6374" w:rsidRPr="007010A7" w:rsidRDefault="00DE6374" w:rsidP="007813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146C6" id="Rectangle 76" o:spid="_x0000_s1055" style="position:absolute;margin-left:86.45pt;margin-top:3.05pt;width:331.7pt;height:42.7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987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7587"/>
                        <w:gridCol w:w="302"/>
                      </w:tblGrid>
                      <w:tr w:rsidR="00DE6374" w:rsidRPr="0029214E" w14:paraId="4447F065" w14:textId="77777777" w:rsidTr="008B7113">
                        <w:trPr>
                          <w:trHeight w:val="155"/>
                        </w:trPr>
                        <w:tc>
                          <w:tcPr>
                            <w:tcW w:w="1985" w:type="dxa"/>
                          </w:tcPr>
                          <w:p w14:paraId="279F071F" w14:textId="50E6A801" w:rsidR="00DE6374" w:rsidRPr="0029214E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87" w:type="dxa"/>
                          </w:tcPr>
                          <w:p w14:paraId="793928CA" w14:textId="77777777" w:rsidR="00DE6374" w:rsidRPr="0029214E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</w:tcPr>
                          <w:p w14:paraId="1AE0FC9E" w14:textId="6954E745" w:rsidR="00DE6374" w:rsidRPr="0029214E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29214E" w14:paraId="663C599C" w14:textId="20DECEB6" w:rsidTr="008B7113">
                        <w:trPr>
                          <w:gridAfter w:val="1"/>
                          <w:wAfter w:w="302" w:type="dxa"/>
                          <w:trHeight w:val="55"/>
                        </w:trPr>
                        <w:tc>
                          <w:tcPr>
                            <w:tcW w:w="1985" w:type="dxa"/>
                          </w:tcPr>
                          <w:p w14:paraId="16DE38F9" w14:textId="4AB82B9A" w:rsidR="00DE6374" w:rsidRPr="0029214E" w:rsidRDefault="00F3357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21315157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</w:t>
                            </w:r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ostmortem</w:t>
                            </w:r>
                            <w:proofErr w:type="spellEnd"/>
                          </w:p>
                        </w:tc>
                        <w:tc>
                          <w:tcPr>
                            <w:tcW w:w="7587" w:type="dxa"/>
                          </w:tcPr>
                          <w:p w14:paraId="1EACE360" w14:textId="2FEC7F2A" w:rsidR="00DE6374" w:rsidRDefault="00F3357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20926882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  <w:t xml:space="preserve"> Non déterminé</w:t>
                            </w:r>
                          </w:p>
                        </w:tc>
                      </w:tr>
                    </w:tbl>
                    <w:p w14:paraId="34469582" w14:textId="7E747971" w:rsidR="00DE6374" w:rsidRPr="007010A7" w:rsidRDefault="00DE6374" w:rsidP="0078137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8137E" w:rsidRPr="0072026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A3CA386" wp14:editId="21117815">
                <wp:simplePos x="0" y="0"/>
                <wp:positionH relativeFrom="column">
                  <wp:posOffset>6181725</wp:posOffset>
                </wp:positionH>
                <wp:positionV relativeFrom="paragraph">
                  <wp:posOffset>6333490</wp:posOffset>
                </wp:positionV>
                <wp:extent cx="390525" cy="285750"/>
                <wp:effectExtent l="0" t="0" r="0" b="0"/>
                <wp:wrapNone/>
                <wp:docPr id="77" name="Espace réservé du numéro de diapositiv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5B9BE6" w14:textId="77777777" w:rsidR="00DE6374" w:rsidRDefault="00DE6374" w:rsidP="0078137E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2/2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CA386" id="_x0000_t202" coordsize="21600,21600" o:spt="202" path="m,l,21600r21600,l21600,xe">
                <v:stroke joinstyle="miter"/>
                <v:path gradientshapeok="t" o:connecttype="rect"/>
              </v:shapetype>
              <v:shape id="Espace réservé du numéro de diapositive 3" o:spid="_x0000_s1056" type="#_x0000_t202" style="position:absolute;margin-left:486.75pt;margin-top:498.7pt;width:30.75pt;height:22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" filled="f" stroked="f">
                <v:path arrowok="t"/>
                <v:textbox>
                  <w:txbxContent>
                    <w:p w14:paraId="745B9BE6" w14:textId="77777777" w:rsidR="00DE6374" w:rsidRDefault="00DE6374" w:rsidP="0078137E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Calibri" w:hAnsi="Calibri" w:cstheme="minorBidi"/>
                          <w:color w:val="000000"/>
                          <w:kern w:val="24"/>
                          <w:sz w:val="20"/>
                          <w:szCs w:val="20"/>
                        </w:rPr>
                        <w:t>2/2</w:t>
                      </w:r>
                    </w:p>
                  </w:txbxContent>
                </v:textbox>
              </v:shape>
            </w:pict>
          </mc:Fallback>
        </mc:AlternateContent>
      </w:r>
    </w:p>
    <w:p w14:paraId="3B2027F5" w14:textId="1BA1474D" w:rsidR="000943D9" w:rsidRDefault="00E25FC9" w:rsidP="000943D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00651BEF" wp14:editId="63EF7557">
                <wp:simplePos x="0" y="0"/>
                <wp:positionH relativeFrom="column">
                  <wp:posOffset>1090295</wp:posOffset>
                </wp:positionH>
                <wp:positionV relativeFrom="paragraph">
                  <wp:posOffset>150495</wp:posOffset>
                </wp:positionV>
                <wp:extent cx="5841365" cy="552450"/>
                <wp:effectExtent l="0" t="0" r="0" b="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136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892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1984"/>
                              <w:gridCol w:w="142"/>
                              <w:gridCol w:w="4815"/>
                            </w:tblGrid>
                            <w:tr w:rsidR="00E25FC9" w:rsidRPr="0029214E" w14:paraId="2AF662C8" w14:textId="77777777" w:rsidTr="008B7113">
                              <w:trPr>
                                <w:trHeight w:val="535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25BBD429" w14:textId="3EE865BD" w:rsidR="00E25FC9" w:rsidRPr="008B7113" w:rsidRDefault="00F33570" w:rsidP="00AB34D6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194545469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25FC9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25FC9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A</w:t>
                                  </w:r>
                                  <w:r w:rsidR="00E25FC9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nténatal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</w:tcPr>
                                <w:p w14:paraId="31C6FE64" w14:textId="1682A278" w:rsidR="00E25FC9" w:rsidRPr="0029214E" w:rsidRDefault="00F3357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202590003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25FC9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25FC9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E25FC9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E25FC9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la naissance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</w:tcPr>
                                <w:p w14:paraId="3A19FF78" w14:textId="77777777" w:rsidR="00E25FC9" w:rsidRDefault="00F33570" w:rsidP="00AB34D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121391780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25FC9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25FC9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 w:rsidR="00E25FC9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ostnatal : à l’âge </w:t>
                                  </w:r>
                                  <w:r w:rsidR="00E25FC9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proofErr w:type="gramStart"/>
                                  <w:r w:rsidR="00E25FC9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….</w:t>
                                  </w:r>
                                  <w:proofErr w:type="gramEnd"/>
                                  <w:r w:rsidR="00E25FC9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. </w:t>
                                  </w:r>
                                  <w:proofErr w:type="gramStart"/>
                                  <w:r w:rsidR="00E25FC9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ns</w:t>
                                  </w:r>
                                  <w:proofErr w:type="gramEnd"/>
                                  <w:r w:rsidR="00E25FC9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et</w:t>
                                  </w:r>
                                  <w:r w:rsidR="00E25FC9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…… </w:t>
                                  </w:r>
                                  <w:r w:rsidR="00E25FC9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mois</w:t>
                                  </w:r>
                                </w:p>
                                <w:p w14:paraId="126A80D4" w14:textId="15AC11BF" w:rsidR="00E25FC9" w:rsidRPr="0029214E" w:rsidRDefault="00E25FC9" w:rsidP="00AB34D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ou à la date du</w:t>
                                  </w:r>
                                  <w:r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 :</w:t>
                                  </w:r>
                                  <w:r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id w:val="1750385141"/>
                                      <w:showingPlcHdr/>
                                      <w:date>
                                        <w:dateFormat w:val="dd/MM/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Theme="minorHAnsi" w:eastAsia="Calibri" w:hAnsi="Calibri" w:cs="Arial-BoldMT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1"/>
                                          <w:szCs w:val="2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1ADCFD84" w14:textId="77777777" w:rsidR="00E25FC9" w:rsidRPr="0029214E" w:rsidRDefault="00E25FC9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E25FC9" w:rsidRPr="0029214E" w14:paraId="518E3D49" w14:textId="77777777" w:rsidTr="008B7113">
                              <w:trPr>
                                <w:gridAfter w:val="2"/>
                                <w:wAfter w:w="4957" w:type="dxa"/>
                                <w:trHeight w:val="169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4938647A" w14:textId="77777777" w:rsidR="00E25FC9" w:rsidRPr="0029214E" w:rsidRDefault="00E25FC9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137383A6" w14:textId="77777777" w:rsidR="00E25FC9" w:rsidRDefault="00E25FC9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E25FC9" w:rsidRPr="0029214E" w14:paraId="50D9B397" w14:textId="77777777" w:rsidTr="008B7113">
                              <w:trPr>
                                <w:gridAfter w:val="2"/>
                                <w:wAfter w:w="4957" w:type="dxa"/>
                                <w:trHeight w:val="155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58D20C62" w14:textId="77777777" w:rsidR="00E25FC9" w:rsidRPr="0029214E" w:rsidRDefault="00E25FC9" w:rsidP="00AB34D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0D31F6E7" w14:textId="77777777" w:rsidR="00E25FC9" w:rsidRDefault="00E25FC9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CB801F" w14:textId="77777777" w:rsidR="00E25FC9" w:rsidRPr="007010A7" w:rsidRDefault="00E25FC9" w:rsidP="00E25FC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51BEF" id="Rectangle 35" o:spid="_x0000_s1057" style="position:absolute;margin-left:85.85pt;margin-top:11.85pt;width:459.95pt;height:43.5pt;z-index:-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892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1984"/>
                        <w:gridCol w:w="142"/>
                        <w:gridCol w:w="4815"/>
                      </w:tblGrid>
                      <w:tr w:rsidR="00E25FC9" w:rsidRPr="0029214E" w14:paraId="2AF662C8" w14:textId="77777777" w:rsidTr="008B7113">
                        <w:trPr>
                          <w:trHeight w:val="535"/>
                        </w:trPr>
                        <w:tc>
                          <w:tcPr>
                            <w:tcW w:w="1985" w:type="dxa"/>
                          </w:tcPr>
                          <w:p w14:paraId="25BBD429" w14:textId="3EE865BD" w:rsidR="00E25FC9" w:rsidRPr="008B7113" w:rsidRDefault="00F33570" w:rsidP="00AB34D6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19454546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25FC9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E25FC9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A</w:t>
                            </w:r>
                            <w:r w:rsidR="00E25FC9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ténatal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</w:tcPr>
                          <w:p w14:paraId="31C6FE64" w14:textId="1682A278" w:rsidR="00E25FC9" w:rsidRPr="0029214E" w:rsidRDefault="00F3357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20259000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25FC9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E25FC9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25FC9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</w:t>
                            </w:r>
                            <w:r w:rsidR="00E25FC9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la naissance</w:t>
                            </w:r>
                          </w:p>
                        </w:tc>
                        <w:tc>
                          <w:tcPr>
                            <w:tcW w:w="4815" w:type="dxa"/>
                          </w:tcPr>
                          <w:p w14:paraId="3A19FF78" w14:textId="77777777" w:rsidR="00E25FC9" w:rsidRDefault="00F33570" w:rsidP="00AB34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12139178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25FC9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E25FC9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</w:t>
                            </w:r>
                            <w:r w:rsidR="00E25FC9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ostnatal : à l’âge </w:t>
                            </w:r>
                            <w:r w:rsidR="00E25FC9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de</w:t>
                            </w:r>
                            <w:proofErr w:type="gramStart"/>
                            <w:r w:rsidR="00E25FC9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….</w:t>
                            </w:r>
                            <w:proofErr w:type="gramEnd"/>
                            <w:r w:rsidR="00E25FC9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. </w:t>
                            </w:r>
                            <w:proofErr w:type="gramStart"/>
                            <w:r w:rsidR="00E25FC9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ns</w:t>
                            </w:r>
                            <w:proofErr w:type="gramEnd"/>
                            <w:r w:rsidR="00E25FC9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et</w:t>
                            </w:r>
                            <w:r w:rsidR="00E25FC9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…… </w:t>
                            </w:r>
                            <w:r w:rsidR="00E25FC9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mois</w:t>
                            </w:r>
                          </w:p>
                          <w:p w14:paraId="126A80D4" w14:textId="15AC11BF" w:rsidR="00E25FC9" w:rsidRPr="0029214E" w:rsidRDefault="00E25FC9" w:rsidP="00AB34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ou à la date du</w:t>
                            </w:r>
                            <w:r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 :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id w:val="1750385141"/>
                                <w:showingPlcHdr/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rPr>
                                    <w:rFonts w:asciiTheme="minorHAnsi" w:eastAsia="Calibri" w:hAnsi="Calibri" w:cs="Arial-BoldMT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1ADCFD84" w14:textId="77777777" w:rsidR="00E25FC9" w:rsidRPr="0029214E" w:rsidRDefault="00E25FC9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E25FC9" w:rsidRPr="0029214E" w14:paraId="518E3D49" w14:textId="77777777" w:rsidTr="008B7113">
                        <w:trPr>
                          <w:gridAfter w:val="2"/>
                          <w:wAfter w:w="4957" w:type="dxa"/>
                          <w:trHeight w:val="169"/>
                        </w:trPr>
                        <w:tc>
                          <w:tcPr>
                            <w:tcW w:w="1985" w:type="dxa"/>
                          </w:tcPr>
                          <w:p w14:paraId="4938647A" w14:textId="77777777" w:rsidR="00E25FC9" w:rsidRPr="0029214E" w:rsidRDefault="00E25FC9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137383A6" w14:textId="77777777" w:rsidR="00E25FC9" w:rsidRDefault="00E25FC9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</w:p>
                        </w:tc>
                      </w:tr>
                      <w:tr w:rsidR="00E25FC9" w:rsidRPr="0029214E" w14:paraId="50D9B397" w14:textId="77777777" w:rsidTr="008B7113">
                        <w:trPr>
                          <w:gridAfter w:val="2"/>
                          <w:wAfter w:w="4957" w:type="dxa"/>
                          <w:trHeight w:val="155"/>
                        </w:trPr>
                        <w:tc>
                          <w:tcPr>
                            <w:tcW w:w="1985" w:type="dxa"/>
                          </w:tcPr>
                          <w:p w14:paraId="58D20C62" w14:textId="77777777" w:rsidR="00E25FC9" w:rsidRPr="0029214E" w:rsidRDefault="00E25FC9" w:rsidP="00AB34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0D31F6E7" w14:textId="77777777" w:rsidR="00E25FC9" w:rsidRDefault="00E25FC9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</w:p>
                        </w:tc>
                      </w:tr>
                    </w:tbl>
                    <w:p w14:paraId="4ACB801F" w14:textId="77777777" w:rsidR="00E25FC9" w:rsidRPr="007010A7" w:rsidRDefault="00E25FC9" w:rsidP="00E25FC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428B7D75" wp14:editId="4765BC0F">
                <wp:simplePos x="0" y="0"/>
                <wp:positionH relativeFrom="column">
                  <wp:posOffset>1090295</wp:posOffset>
                </wp:positionH>
                <wp:positionV relativeFrom="paragraph">
                  <wp:posOffset>217170</wp:posOffset>
                </wp:positionV>
                <wp:extent cx="4212590" cy="400050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259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98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7587"/>
                              <w:gridCol w:w="302"/>
                            </w:tblGrid>
                            <w:tr w:rsidR="00E25FC9" w:rsidRPr="0029214E" w14:paraId="585E4600" w14:textId="77777777" w:rsidTr="008B7113">
                              <w:trPr>
                                <w:trHeight w:val="155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10F39753" w14:textId="77777777" w:rsidR="00E25FC9" w:rsidRPr="0029214E" w:rsidRDefault="00E25FC9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7" w:type="dxa"/>
                                </w:tcPr>
                                <w:p w14:paraId="6C00FC14" w14:textId="77777777" w:rsidR="00E25FC9" w:rsidRPr="0029214E" w:rsidRDefault="00E25FC9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7CD37C8E" w14:textId="77777777" w:rsidR="00E25FC9" w:rsidRPr="0029214E" w:rsidRDefault="00E25FC9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E25FC9" w:rsidRPr="0029214E" w14:paraId="58657320" w14:textId="77777777" w:rsidTr="008B7113">
                              <w:trPr>
                                <w:gridAfter w:val="1"/>
                                <w:wAfter w:w="302" w:type="dxa"/>
                                <w:trHeight w:val="55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33B055ED" w14:textId="54F68D81" w:rsidR="00E25FC9" w:rsidRPr="0029214E" w:rsidRDefault="00F3357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145162707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25FC9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25FC9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="00E25FC9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 w:rsidR="00E25FC9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ostmorte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587" w:type="dxa"/>
                                </w:tcPr>
                                <w:p w14:paraId="0EDD3C78" w14:textId="77777777" w:rsidR="00E25FC9" w:rsidRDefault="00F3357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201552753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25FC9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25FC9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  <w:t xml:space="preserve"> Non déterminé</w:t>
                                  </w:r>
                                </w:p>
                              </w:tc>
                            </w:tr>
                          </w:tbl>
                          <w:p w14:paraId="46FE80EB" w14:textId="77777777" w:rsidR="00E25FC9" w:rsidRPr="007010A7" w:rsidRDefault="00E25FC9" w:rsidP="00E25FC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B7D75" id="Rectangle 26" o:spid="_x0000_s1058" style="position:absolute;margin-left:85.85pt;margin-top:17.1pt;width:331.7pt;height:31.5pt;z-index:-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987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7587"/>
                        <w:gridCol w:w="302"/>
                      </w:tblGrid>
                      <w:tr w:rsidR="00E25FC9" w:rsidRPr="0029214E" w14:paraId="585E4600" w14:textId="77777777" w:rsidTr="008B7113">
                        <w:trPr>
                          <w:trHeight w:val="155"/>
                        </w:trPr>
                        <w:tc>
                          <w:tcPr>
                            <w:tcW w:w="1985" w:type="dxa"/>
                          </w:tcPr>
                          <w:p w14:paraId="10F39753" w14:textId="77777777" w:rsidR="00E25FC9" w:rsidRPr="0029214E" w:rsidRDefault="00E25FC9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87" w:type="dxa"/>
                          </w:tcPr>
                          <w:p w14:paraId="6C00FC14" w14:textId="77777777" w:rsidR="00E25FC9" w:rsidRPr="0029214E" w:rsidRDefault="00E25FC9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</w:tcPr>
                          <w:p w14:paraId="7CD37C8E" w14:textId="77777777" w:rsidR="00E25FC9" w:rsidRPr="0029214E" w:rsidRDefault="00E25FC9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E25FC9" w:rsidRPr="0029214E" w14:paraId="58657320" w14:textId="77777777" w:rsidTr="008B7113">
                        <w:trPr>
                          <w:gridAfter w:val="1"/>
                          <w:wAfter w:w="302" w:type="dxa"/>
                          <w:trHeight w:val="55"/>
                        </w:trPr>
                        <w:tc>
                          <w:tcPr>
                            <w:tcW w:w="1985" w:type="dxa"/>
                          </w:tcPr>
                          <w:p w14:paraId="33B055ED" w14:textId="54F68D81" w:rsidR="00E25FC9" w:rsidRPr="0029214E" w:rsidRDefault="00F3357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14516270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25FC9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E25FC9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E25FC9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</w:t>
                            </w:r>
                            <w:r w:rsidR="00E25FC9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ostmortem</w:t>
                            </w:r>
                            <w:proofErr w:type="spellEnd"/>
                          </w:p>
                        </w:tc>
                        <w:tc>
                          <w:tcPr>
                            <w:tcW w:w="7587" w:type="dxa"/>
                          </w:tcPr>
                          <w:p w14:paraId="0EDD3C78" w14:textId="77777777" w:rsidR="00E25FC9" w:rsidRDefault="00F3357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20155275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25FC9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E25FC9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  <w:t xml:space="preserve"> Non déterminé</w:t>
                            </w:r>
                          </w:p>
                        </w:tc>
                      </w:tr>
                    </w:tbl>
                    <w:p w14:paraId="46FE80EB" w14:textId="77777777" w:rsidR="00E25FC9" w:rsidRPr="007010A7" w:rsidRDefault="00E25FC9" w:rsidP="00E25FC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43D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5BA9A42A" wp14:editId="7ABD62F6">
                <wp:simplePos x="0" y="0"/>
                <wp:positionH relativeFrom="column">
                  <wp:posOffset>-716810</wp:posOffset>
                </wp:positionH>
                <wp:positionV relativeFrom="paragraph">
                  <wp:posOffset>177165</wp:posOffset>
                </wp:positionV>
                <wp:extent cx="1924050" cy="24574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E29399" w14:textId="5C01EDDD" w:rsidR="000943D9" w:rsidRDefault="000943D9" w:rsidP="000943D9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9C741F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Â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ge au diagnostic génétique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95901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10F1A31" w14:textId="77777777" w:rsidR="00E25FC9" w:rsidRPr="006B506C" w:rsidRDefault="00E25FC9" w:rsidP="000943D9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sz w:val="22"/>
                                <w:szCs w:val="23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A9A42A" id="Rectangle 15" o:spid="_x0000_s1059" style="position:absolute;margin-left:-56.45pt;margin-top:13.95pt;width:151.5pt;height:19.35pt;z-index:-25162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" filled="f" stroked="f">
                <v:textbox>
                  <w:txbxContent>
                    <w:p w14:paraId="61E29399" w14:textId="5C01EDDD" w:rsidR="000943D9" w:rsidRDefault="000943D9" w:rsidP="000943D9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9C741F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Â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ge au diagnostic génétique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E95901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510F1A31" w14:textId="77777777" w:rsidR="00E25FC9" w:rsidRPr="006B506C" w:rsidRDefault="00E25FC9" w:rsidP="000943D9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sz w:val="22"/>
                          <w:szCs w:val="23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07C14B" w14:textId="7AA0D935" w:rsidR="00E25FC9" w:rsidRDefault="0067575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27C7A07D" wp14:editId="7A28090B">
                <wp:simplePos x="0" y="0"/>
                <wp:positionH relativeFrom="column">
                  <wp:posOffset>1447800</wp:posOffset>
                </wp:positionH>
                <wp:positionV relativeFrom="paragraph">
                  <wp:posOffset>259715</wp:posOffset>
                </wp:positionV>
                <wp:extent cx="4810733" cy="443230"/>
                <wp:effectExtent l="0" t="0" r="0" b="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0733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3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1559"/>
                              <w:gridCol w:w="6331"/>
                              <w:gridCol w:w="1611"/>
                              <w:gridCol w:w="302"/>
                            </w:tblGrid>
                            <w:tr w:rsidR="0067575B" w14:paraId="1CB17807" w14:textId="77777777" w:rsidTr="001C1CCA">
                              <w:trPr>
                                <w:gridAfter w:val="2"/>
                                <w:wAfter w:w="1913" w:type="dxa"/>
                                <w:trHeight w:val="73"/>
                              </w:trPr>
                              <w:tc>
                                <w:tcPr>
                                  <w:tcW w:w="3085" w:type="dxa"/>
                                  <w:gridSpan w:val="2"/>
                                </w:tcPr>
                                <w:p w14:paraId="16B77858" w14:textId="77777777" w:rsidR="0067575B" w:rsidRDefault="0067575B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1" w:type="dxa"/>
                                </w:tcPr>
                                <w:p w14:paraId="17907A53" w14:textId="77777777" w:rsidR="0067575B" w:rsidRDefault="0067575B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7575B" w:rsidRPr="007010A7" w14:paraId="213E7423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5F566F05" w14:textId="77777777" w:rsidR="0067575B" w:rsidRPr="00CA7C06" w:rsidRDefault="00F3357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147741591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7575B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7575B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67575B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Cliniqu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1EE01CA" w14:textId="181B98FF" w:rsidR="0067575B" w:rsidRPr="00CA7C06" w:rsidRDefault="00F3357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204093306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30E5B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7575B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67575B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Biochimique</w:t>
                                  </w:r>
                                </w:p>
                              </w:tc>
                              <w:tc>
                                <w:tcPr>
                                  <w:tcW w:w="7942" w:type="dxa"/>
                                  <w:gridSpan w:val="2"/>
                                </w:tcPr>
                                <w:p w14:paraId="72C7563B" w14:textId="77777777" w:rsidR="0067575B" w:rsidRPr="00CA7C06" w:rsidRDefault="00F33570" w:rsidP="00923D2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23667498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7575B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7575B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67575B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Biologique</w:t>
                                  </w:r>
                                  <w:r w:rsidR="0067575B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       </w:t>
                                  </w:r>
                                  <w:r w:rsidR="0067575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67575B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121338541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7575B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7575B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67575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Exploration fonctionnelle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644409F2" w14:textId="77777777" w:rsidR="0067575B" w:rsidRPr="007010A7" w:rsidRDefault="0067575B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FA39C7" w14:textId="77777777" w:rsidR="0067575B" w:rsidRPr="007010A7" w:rsidRDefault="0067575B" w:rsidP="0067575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7A07D" id="Rectangle 39" o:spid="_x0000_s1060" style="position:absolute;margin-left:114pt;margin-top:20.45pt;width:378.8pt;height:34.9pt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3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1559"/>
                        <w:gridCol w:w="6331"/>
                        <w:gridCol w:w="1611"/>
                        <w:gridCol w:w="302"/>
                      </w:tblGrid>
                      <w:tr w:rsidR="0067575B" w14:paraId="1CB17807" w14:textId="77777777" w:rsidTr="001C1CCA">
                        <w:trPr>
                          <w:gridAfter w:val="2"/>
                          <w:wAfter w:w="1913" w:type="dxa"/>
                          <w:trHeight w:val="73"/>
                        </w:trPr>
                        <w:tc>
                          <w:tcPr>
                            <w:tcW w:w="3085" w:type="dxa"/>
                            <w:gridSpan w:val="2"/>
                          </w:tcPr>
                          <w:p w14:paraId="16B77858" w14:textId="77777777" w:rsidR="0067575B" w:rsidRDefault="0067575B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31" w:type="dxa"/>
                          </w:tcPr>
                          <w:p w14:paraId="17907A53" w14:textId="77777777" w:rsidR="0067575B" w:rsidRDefault="0067575B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7575B" w:rsidRPr="007010A7" w14:paraId="213E7423" w14:textId="77777777" w:rsidTr="001C1CCA">
                        <w:trPr>
                          <w:trHeight w:val="155"/>
                        </w:trPr>
                        <w:tc>
                          <w:tcPr>
                            <w:tcW w:w="1526" w:type="dxa"/>
                          </w:tcPr>
                          <w:p w14:paraId="5F566F05" w14:textId="77777777" w:rsidR="0067575B" w:rsidRPr="00CA7C06" w:rsidRDefault="00F3357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14774159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575B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67575B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7575B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Clinique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1EE01CA" w14:textId="181B98FF" w:rsidR="0067575B" w:rsidRPr="00CA7C06" w:rsidRDefault="00F3357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20409330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0E5B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67575B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7575B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Biochimique</w:t>
                            </w:r>
                          </w:p>
                        </w:tc>
                        <w:tc>
                          <w:tcPr>
                            <w:tcW w:w="7942" w:type="dxa"/>
                            <w:gridSpan w:val="2"/>
                          </w:tcPr>
                          <w:p w14:paraId="72C7563B" w14:textId="77777777" w:rsidR="0067575B" w:rsidRPr="00CA7C06" w:rsidRDefault="00F33570" w:rsidP="00923D2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2366749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575B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67575B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7575B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Biologique</w:t>
                            </w:r>
                            <w:r w:rsidR="0067575B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="0067575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7575B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12133854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575B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67575B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7575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Exploration fonctionnelle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14:paraId="644409F2" w14:textId="77777777" w:rsidR="0067575B" w:rsidRPr="007010A7" w:rsidRDefault="0067575B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3FA39C7" w14:textId="77777777" w:rsidR="0067575B" w:rsidRPr="007010A7" w:rsidRDefault="0067575B" w:rsidP="0067575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5A8566" w14:textId="438CD7E6" w:rsidR="00F370D1" w:rsidRDefault="0067575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7D990C3F" wp14:editId="00758357">
                <wp:simplePos x="0" y="0"/>
                <wp:positionH relativeFrom="column">
                  <wp:posOffset>1442720</wp:posOffset>
                </wp:positionH>
                <wp:positionV relativeFrom="paragraph">
                  <wp:posOffset>187960</wp:posOffset>
                </wp:positionV>
                <wp:extent cx="3500120" cy="466725"/>
                <wp:effectExtent l="0" t="0" r="0" b="9525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012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3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17"/>
                              <w:gridCol w:w="2277"/>
                              <w:gridCol w:w="5703"/>
                              <w:gridCol w:w="1534"/>
                              <w:gridCol w:w="298"/>
                            </w:tblGrid>
                            <w:tr w:rsidR="00DE6374" w14:paraId="16A93A87" w14:textId="77777777" w:rsidTr="00C61516">
                              <w:trPr>
                                <w:gridAfter w:val="2"/>
                                <w:wAfter w:w="1832" w:type="dxa"/>
                                <w:trHeight w:val="73"/>
                              </w:trPr>
                              <w:tc>
                                <w:tcPr>
                                  <w:tcW w:w="3794" w:type="dxa"/>
                                  <w:gridSpan w:val="2"/>
                                </w:tcPr>
                                <w:p w14:paraId="40208FE6" w14:textId="77777777" w:rsidR="00DE6374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3" w:type="dxa"/>
                                </w:tcPr>
                                <w:p w14:paraId="3C3D4C69" w14:textId="77777777" w:rsidR="00DE6374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39CC80AD" w14:textId="77777777" w:rsidTr="00C61516">
                              <w:trPr>
                                <w:trHeight w:val="155"/>
                              </w:trPr>
                              <w:tc>
                                <w:tcPr>
                                  <w:tcW w:w="1517" w:type="dxa"/>
                                </w:tcPr>
                                <w:p w14:paraId="75371379" w14:textId="1C15749E" w:rsidR="00DE6374" w:rsidRPr="00CA7C06" w:rsidRDefault="00F33570" w:rsidP="00923D27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36266900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Imagerie</w:t>
                                  </w:r>
                                </w:p>
                              </w:tc>
                              <w:tc>
                                <w:tcPr>
                                  <w:tcW w:w="2277" w:type="dxa"/>
                                </w:tcPr>
                                <w:p w14:paraId="5CF2FF44" w14:textId="5C1948CA" w:rsidR="00DE6374" w:rsidRPr="00CA7C06" w:rsidRDefault="00F3357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92549021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Theme="minorHAnsi" w:hAnsiTheme="minorHAnsi" w:cstheme="minorBid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DE6374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natomopathologie</w:t>
                                  </w:r>
                                </w:p>
                              </w:tc>
                              <w:tc>
                                <w:tcPr>
                                  <w:tcW w:w="7237" w:type="dxa"/>
                                  <w:gridSpan w:val="2"/>
                                </w:tcPr>
                                <w:p w14:paraId="7137CCB6" w14:textId="1C7AE678" w:rsidR="00DE6374" w:rsidRPr="00CA7C06" w:rsidRDefault="00F33570" w:rsidP="00C6151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40137097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DE6374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utre :</w:t>
                                  </w:r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      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</w:tcPr>
                                <w:p w14:paraId="04B5495F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714B67" w14:textId="1A38722D" w:rsidR="00DE6374" w:rsidRPr="007010A7" w:rsidRDefault="00DE6374" w:rsidP="00C615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90C3F" id="Rectangle 49" o:spid="_x0000_s1061" style="position:absolute;margin-left:113.6pt;margin-top:14.8pt;width:275.6pt;height:36.7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3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17"/>
                        <w:gridCol w:w="2277"/>
                        <w:gridCol w:w="5703"/>
                        <w:gridCol w:w="1534"/>
                        <w:gridCol w:w="298"/>
                      </w:tblGrid>
                      <w:tr w:rsidR="00DE6374" w14:paraId="16A93A87" w14:textId="77777777" w:rsidTr="00C61516">
                        <w:trPr>
                          <w:gridAfter w:val="2"/>
                          <w:wAfter w:w="1832" w:type="dxa"/>
                          <w:trHeight w:val="73"/>
                        </w:trPr>
                        <w:tc>
                          <w:tcPr>
                            <w:tcW w:w="3794" w:type="dxa"/>
                            <w:gridSpan w:val="2"/>
                          </w:tcPr>
                          <w:p w14:paraId="40208FE6" w14:textId="77777777" w:rsidR="00DE6374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703" w:type="dxa"/>
                          </w:tcPr>
                          <w:p w14:paraId="3C3D4C69" w14:textId="77777777" w:rsidR="00DE6374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39CC80AD" w14:textId="77777777" w:rsidTr="00C61516">
                        <w:trPr>
                          <w:trHeight w:val="155"/>
                        </w:trPr>
                        <w:tc>
                          <w:tcPr>
                            <w:tcW w:w="1517" w:type="dxa"/>
                          </w:tcPr>
                          <w:p w14:paraId="75371379" w14:textId="1C15749E" w:rsidR="00DE6374" w:rsidRPr="00CA7C06" w:rsidRDefault="00F33570" w:rsidP="00923D27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3626690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Imagerie</w:t>
                            </w:r>
                          </w:p>
                        </w:tc>
                        <w:tc>
                          <w:tcPr>
                            <w:tcW w:w="2277" w:type="dxa"/>
                          </w:tcPr>
                          <w:p w14:paraId="5CF2FF44" w14:textId="5C1948CA" w:rsidR="00DE6374" w:rsidRPr="00CA7C06" w:rsidRDefault="00F3357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9254902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Theme="minorHAnsi" w:hAnsiTheme="minorHAnsi" w:cstheme="minorBidi"/>
                                <w:sz w:val="21"/>
                                <w:szCs w:val="21"/>
                              </w:rPr>
                              <w:t>A</w:t>
                            </w:r>
                            <w:r w:rsidR="00DE6374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atomopathologie</w:t>
                            </w:r>
                          </w:p>
                        </w:tc>
                        <w:tc>
                          <w:tcPr>
                            <w:tcW w:w="7237" w:type="dxa"/>
                            <w:gridSpan w:val="2"/>
                          </w:tcPr>
                          <w:p w14:paraId="7137CCB6" w14:textId="1C7AE678" w:rsidR="00DE6374" w:rsidRPr="00CA7C06" w:rsidRDefault="00F33570" w:rsidP="00C615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4013709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</w:t>
                            </w:r>
                            <w:r w:rsidR="00DE6374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utre :</w:t>
                            </w:r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8" w:type="dxa"/>
                          </w:tcPr>
                          <w:p w14:paraId="04B5495F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5714B67" w14:textId="1A38722D" w:rsidR="00DE6374" w:rsidRPr="007010A7" w:rsidRDefault="00DE6374" w:rsidP="00C6151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25FC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 wp14:anchorId="2BEF0A89" wp14:editId="15485669">
                <wp:simplePos x="0" y="0"/>
                <wp:positionH relativeFrom="column">
                  <wp:posOffset>-719454</wp:posOffset>
                </wp:positionH>
                <wp:positionV relativeFrom="paragraph">
                  <wp:posOffset>131445</wp:posOffset>
                </wp:positionV>
                <wp:extent cx="2609850" cy="245745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003EB5" w14:textId="7FA45707" w:rsidR="00DE6374" w:rsidRDefault="00DE6374" w:rsidP="0078137E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</w:pPr>
                            <w:r w:rsidRPr="008C580A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Type d'investigation(s) réalisé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e(s)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C580A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EF0A89" id="Rectangle 63" o:spid="_x0000_s1062" style="position:absolute;margin-left:-56.65pt;margin-top:10.35pt;width:205.5pt;height:19.35pt;z-index:-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" filled="f" stroked="f">
                <v:textbox>
                  <w:txbxContent>
                    <w:p w14:paraId="51003EB5" w14:textId="7FA45707" w:rsidR="00DE6374" w:rsidRDefault="00DE6374" w:rsidP="0078137E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</w:pPr>
                      <w:r w:rsidRPr="008C580A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Type d'investigation(s) réalisé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e(s)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8C580A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23943FE8" w14:textId="172922B5" w:rsidR="00F370D1" w:rsidRDefault="0067575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4748CC8" wp14:editId="4CBDE82F">
                <wp:simplePos x="0" y="0"/>
                <wp:positionH relativeFrom="column">
                  <wp:posOffset>1443355</wp:posOffset>
                </wp:positionH>
                <wp:positionV relativeFrom="paragraph">
                  <wp:posOffset>135890</wp:posOffset>
                </wp:positionV>
                <wp:extent cx="4711065" cy="1250950"/>
                <wp:effectExtent l="0" t="0" r="0" b="635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1065" cy="125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691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5386"/>
                            </w:tblGrid>
                            <w:tr w:rsidR="00DE6374" w14:paraId="15CAA77F" w14:textId="5EB75E0F" w:rsidTr="00935E1D">
                              <w:trPr>
                                <w:gridAfter w:val="1"/>
                                <w:wAfter w:w="5386" w:type="dxa"/>
                                <w:trHeight w:val="73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19A09612" w14:textId="77777777" w:rsidR="00DE6374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18AEFB11" w14:textId="77777777" w:rsidTr="00935E1D">
                              <w:trPr>
                                <w:trHeight w:val="155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51A89319" w14:textId="5405DBE6" w:rsidR="00DE6374" w:rsidRDefault="00F3357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14294491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Génétique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 :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1A8879A6" w14:textId="5D45891C" w:rsidR="00DE6374" w:rsidRPr="00CA7C06" w:rsidRDefault="00F3357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30035103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Chromosomique (caryotype standard, FISH)</w:t>
                                  </w:r>
                                </w:p>
                              </w:tc>
                            </w:tr>
                            <w:tr w:rsidR="00DE6374" w:rsidRPr="007010A7" w14:paraId="771FC240" w14:textId="77777777" w:rsidTr="00935E1D">
                              <w:trPr>
                                <w:trHeight w:val="155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0536A1FB" w14:textId="77777777" w:rsidR="00DE6374" w:rsidRPr="0029214E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1BF0CE90" w14:textId="4C3697BD" w:rsidR="00DE6374" w:rsidRDefault="00F33570" w:rsidP="002D041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203071428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30E5B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2D0418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ACPA </w:t>
                                  </w:r>
                                </w:p>
                              </w:tc>
                            </w:tr>
                            <w:tr w:rsidR="0009547A" w:rsidRPr="007010A7" w14:paraId="076F10D7" w14:textId="77777777" w:rsidTr="00935E1D">
                              <w:trPr>
                                <w:trHeight w:val="155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6AFB1B93" w14:textId="77777777" w:rsidR="0009547A" w:rsidRPr="0029214E" w:rsidRDefault="0009547A" w:rsidP="0009547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3E5DD7BB" w14:textId="3D00F823" w:rsidR="0009547A" w:rsidRPr="00923D27" w:rsidRDefault="00F33570" w:rsidP="0009547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180491235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9547A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9547A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09547A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nalyse moléculaire ciblée (1 ou plusieurs gènes)</w:t>
                                  </w:r>
                                </w:p>
                              </w:tc>
                            </w:tr>
                            <w:tr w:rsidR="0009547A" w:rsidRPr="007010A7" w14:paraId="141AD791" w14:textId="77777777" w:rsidTr="00935E1D">
                              <w:trPr>
                                <w:trHeight w:val="155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076586D3" w14:textId="77777777" w:rsidR="0009547A" w:rsidRPr="0029214E" w:rsidRDefault="0009547A" w:rsidP="0009547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5CF20047" w14:textId="597B34C3" w:rsidR="0009547A" w:rsidRDefault="00F33570" w:rsidP="0009547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135503761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9547A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9547A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09547A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Analyse </w:t>
                                  </w:r>
                                  <w:proofErr w:type="spellStart"/>
                                  <w:r w:rsidR="0009547A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pangénomique</w:t>
                                  </w:r>
                                  <w:proofErr w:type="spellEnd"/>
                                </w:p>
                              </w:tc>
                            </w:tr>
                            <w:tr w:rsidR="0009547A" w:rsidRPr="007010A7" w14:paraId="7B3E95BD" w14:textId="77777777" w:rsidTr="00935E1D">
                              <w:trPr>
                                <w:trHeight w:val="155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32DE5BC7" w14:textId="77777777" w:rsidR="0009547A" w:rsidRPr="0029214E" w:rsidRDefault="0009547A" w:rsidP="0009547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1773B8F6" w14:textId="7BA5C449" w:rsidR="0009547A" w:rsidRDefault="00F33570" w:rsidP="0009547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8438242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9547A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9547A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09547A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09547A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utre méthode</w:t>
                                  </w:r>
                                  <w:r w:rsidR="0009547A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 :</w:t>
                                  </w:r>
                                </w:p>
                              </w:tc>
                            </w:tr>
                          </w:tbl>
                          <w:p w14:paraId="0BE26ECE" w14:textId="7D3661FD" w:rsidR="00DE6374" w:rsidRPr="00923D27" w:rsidRDefault="00DE6374" w:rsidP="00923D27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48CC8" id="Rectangle 46" o:spid="_x0000_s1063" style="position:absolute;margin-left:113.65pt;margin-top:10.7pt;width:370.95pt;height:98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691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5386"/>
                      </w:tblGrid>
                      <w:tr w:rsidR="00DE6374" w14:paraId="15CAA77F" w14:textId="5EB75E0F" w:rsidTr="00935E1D">
                        <w:trPr>
                          <w:gridAfter w:val="1"/>
                          <w:wAfter w:w="5386" w:type="dxa"/>
                          <w:trHeight w:val="73"/>
                        </w:trPr>
                        <w:tc>
                          <w:tcPr>
                            <w:tcW w:w="1526" w:type="dxa"/>
                          </w:tcPr>
                          <w:p w14:paraId="19A09612" w14:textId="77777777" w:rsidR="00DE6374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18AEFB11" w14:textId="77777777" w:rsidTr="00935E1D">
                        <w:trPr>
                          <w:trHeight w:val="155"/>
                        </w:trPr>
                        <w:tc>
                          <w:tcPr>
                            <w:tcW w:w="1526" w:type="dxa"/>
                          </w:tcPr>
                          <w:p w14:paraId="51A89319" w14:textId="5405DBE6" w:rsidR="00DE6374" w:rsidRDefault="00F3357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1429449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Génétique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 :</w:t>
                            </w:r>
                          </w:p>
                        </w:tc>
                        <w:tc>
                          <w:tcPr>
                            <w:tcW w:w="5386" w:type="dxa"/>
                          </w:tcPr>
                          <w:p w14:paraId="1A8879A6" w14:textId="5D45891C" w:rsidR="00DE6374" w:rsidRPr="00CA7C06" w:rsidRDefault="00F3357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3003510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Chromosomique (caryotype standard, FISH)</w:t>
                            </w:r>
                          </w:p>
                        </w:tc>
                      </w:tr>
                      <w:tr w:rsidR="00DE6374" w:rsidRPr="007010A7" w14:paraId="771FC240" w14:textId="77777777" w:rsidTr="00935E1D">
                        <w:trPr>
                          <w:trHeight w:val="155"/>
                        </w:trPr>
                        <w:tc>
                          <w:tcPr>
                            <w:tcW w:w="1526" w:type="dxa"/>
                          </w:tcPr>
                          <w:p w14:paraId="0536A1FB" w14:textId="77777777" w:rsidR="00DE6374" w:rsidRPr="0029214E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386" w:type="dxa"/>
                          </w:tcPr>
                          <w:p w14:paraId="1BF0CE90" w14:textId="4C3697BD" w:rsidR="00DE6374" w:rsidRDefault="00F33570" w:rsidP="002D041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20307142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0E5B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D0418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ACPA </w:t>
                            </w:r>
                          </w:p>
                        </w:tc>
                      </w:tr>
                      <w:tr w:rsidR="0009547A" w:rsidRPr="007010A7" w14:paraId="076F10D7" w14:textId="77777777" w:rsidTr="00935E1D">
                        <w:trPr>
                          <w:trHeight w:val="155"/>
                        </w:trPr>
                        <w:tc>
                          <w:tcPr>
                            <w:tcW w:w="1526" w:type="dxa"/>
                          </w:tcPr>
                          <w:p w14:paraId="6AFB1B93" w14:textId="77777777" w:rsidR="0009547A" w:rsidRPr="0029214E" w:rsidRDefault="0009547A" w:rsidP="0009547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386" w:type="dxa"/>
                          </w:tcPr>
                          <w:p w14:paraId="3E5DD7BB" w14:textId="3D00F823" w:rsidR="0009547A" w:rsidRPr="00923D27" w:rsidRDefault="00F33570" w:rsidP="000954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18049123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9547A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09547A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9547A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nalyse moléculaire ciblée (1 ou plusieurs gènes)</w:t>
                            </w:r>
                          </w:p>
                        </w:tc>
                      </w:tr>
                      <w:tr w:rsidR="0009547A" w:rsidRPr="007010A7" w14:paraId="141AD791" w14:textId="77777777" w:rsidTr="00935E1D">
                        <w:trPr>
                          <w:trHeight w:val="155"/>
                        </w:trPr>
                        <w:tc>
                          <w:tcPr>
                            <w:tcW w:w="1526" w:type="dxa"/>
                          </w:tcPr>
                          <w:p w14:paraId="076586D3" w14:textId="77777777" w:rsidR="0009547A" w:rsidRPr="0029214E" w:rsidRDefault="0009547A" w:rsidP="0009547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386" w:type="dxa"/>
                          </w:tcPr>
                          <w:p w14:paraId="5CF20047" w14:textId="597B34C3" w:rsidR="0009547A" w:rsidRDefault="00F33570" w:rsidP="000954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13550376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9547A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09547A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9547A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Analyse </w:t>
                            </w:r>
                            <w:proofErr w:type="spellStart"/>
                            <w:r w:rsidR="0009547A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angénomique</w:t>
                            </w:r>
                            <w:proofErr w:type="spellEnd"/>
                          </w:p>
                        </w:tc>
                      </w:tr>
                      <w:tr w:rsidR="0009547A" w:rsidRPr="007010A7" w14:paraId="7B3E95BD" w14:textId="77777777" w:rsidTr="00935E1D">
                        <w:trPr>
                          <w:trHeight w:val="155"/>
                        </w:trPr>
                        <w:tc>
                          <w:tcPr>
                            <w:tcW w:w="1526" w:type="dxa"/>
                          </w:tcPr>
                          <w:p w14:paraId="32DE5BC7" w14:textId="77777777" w:rsidR="0009547A" w:rsidRPr="0029214E" w:rsidRDefault="0009547A" w:rsidP="0009547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386" w:type="dxa"/>
                          </w:tcPr>
                          <w:p w14:paraId="1773B8F6" w14:textId="7BA5C449" w:rsidR="0009547A" w:rsidRDefault="00F33570" w:rsidP="000954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843824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9547A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09547A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9547A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</w:t>
                            </w:r>
                            <w:r w:rsidR="0009547A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utre méthode</w:t>
                            </w:r>
                            <w:r w:rsidR="0009547A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 :</w:t>
                            </w:r>
                          </w:p>
                        </w:tc>
                      </w:tr>
                    </w:tbl>
                    <w:p w14:paraId="0BE26ECE" w14:textId="7D3661FD" w:rsidR="00DE6374" w:rsidRPr="00923D27" w:rsidRDefault="00DE6374" w:rsidP="00923D27">
                      <w:pPr>
                        <w:pStyle w:val="NormalWeb"/>
                        <w:spacing w:before="0" w:before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1986AF" w14:textId="3E2091DA" w:rsidR="00F370D1" w:rsidRDefault="00F370D1" w:rsidP="00923D27">
      <w:pPr>
        <w:jc w:val="center"/>
      </w:pPr>
    </w:p>
    <w:p w14:paraId="74306980" w14:textId="77777777" w:rsidR="0098796F" w:rsidRDefault="0098796F" w:rsidP="0098796F">
      <w:pPr>
        <w:rPr>
          <w:rFonts w:eastAsia="Calibri" w:hAnsi="Calibri" w:cs="Arial-BoldMT"/>
          <w:b/>
          <w:bCs/>
          <w:color w:val="000000" w:themeColor="text1"/>
          <w:kern w:val="24"/>
          <w:sz w:val="21"/>
          <w:szCs w:val="2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463A9F35" wp14:editId="225DFBDA">
                <wp:simplePos x="0" y="0"/>
                <wp:positionH relativeFrom="column">
                  <wp:posOffset>1615440</wp:posOffset>
                </wp:positionH>
                <wp:positionV relativeFrom="paragraph">
                  <wp:posOffset>642620</wp:posOffset>
                </wp:positionV>
                <wp:extent cx="4657725" cy="44323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3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1843"/>
                              <w:gridCol w:w="6331"/>
                              <w:gridCol w:w="1611"/>
                              <w:gridCol w:w="302"/>
                            </w:tblGrid>
                            <w:tr w:rsidR="00444E25" w14:paraId="4D54F027" w14:textId="77777777" w:rsidTr="001C1CCA">
                              <w:trPr>
                                <w:gridAfter w:val="2"/>
                                <w:wAfter w:w="1913" w:type="dxa"/>
                                <w:trHeight w:val="73"/>
                              </w:trPr>
                              <w:tc>
                                <w:tcPr>
                                  <w:tcW w:w="3085" w:type="dxa"/>
                                  <w:gridSpan w:val="2"/>
                                </w:tcPr>
                                <w:p w14:paraId="07DB18FC" w14:textId="77777777" w:rsidR="00444E25" w:rsidRDefault="00444E25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1" w:type="dxa"/>
                                </w:tcPr>
                                <w:p w14:paraId="7B5A2BF2" w14:textId="77777777" w:rsidR="00444E25" w:rsidRDefault="00444E25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44E25" w:rsidRPr="007010A7" w14:paraId="04429106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1242" w:type="dxa"/>
                                </w:tcPr>
                                <w:p w14:paraId="4E8DF124" w14:textId="68CC1117" w:rsidR="00444E25" w:rsidRPr="00CA7C06" w:rsidRDefault="00F33570" w:rsidP="00444E25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117811411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44E25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44E25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444E25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Oui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3668DE47" w14:textId="7926F9EF" w:rsidR="00444E25" w:rsidRPr="00CA7C06" w:rsidRDefault="00F33570" w:rsidP="000943D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141165686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7575B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44E25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444E25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="000943D9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on         </w:t>
                                  </w:r>
                                </w:p>
                              </w:tc>
                              <w:tc>
                                <w:tcPr>
                                  <w:tcW w:w="7942" w:type="dxa"/>
                                  <w:gridSpan w:val="2"/>
                                </w:tcPr>
                                <w:p w14:paraId="2E603AA5" w14:textId="77777777" w:rsidR="00444E25" w:rsidRDefault="00F3357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13425885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943D9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44E25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444E25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Non a</w:t>
                                  </w:r>
                                  <w:r w:rsidR="00444E25" w:rsidRPr="006B506C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pproprié</w:t>
                                  </w:r>
                                  <w:r w:rsidR="00444E25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    </w:t>
                                  </w:r>
                                  <w:r w:rsidR="00444E25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444E25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442870AB" w14:textId="77777777" w:rsidR="009F1538" w:rsidRDefault="009F15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AEB070D" w14:textId="77777777" w:rsidR="009F1538" w:rsidRDefault="009F15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0392F9A" w14:textId="77777777" w:rsidR="009F1538" w:rsidRDefault="009F15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CFA0A81" w14:textId="77777777" w:rsidR="009F1538" w:rsidRDefault="009F15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8D1240F" w14:textId="77777777" w:rsidR="009F1538" w:rsidRDefault="009F15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D4F9ED6" w14:textId="77777777" w:rsidR="009F1538" w:rsidRDefault="009F15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6B86240" w14:textId="77777777" w:rsidR="009F1538" w:rsidRDefault="009F15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024085B" w14:textId="728D6DC0" w:rsidR="009F1538" w:rsidRPr="00CA7C06" w:rsidRDefault="009F15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31617E99" w14:textId="77777777" w:rsidR="00444E25" w:rsidRPr="007010A7" w:rsidRDefault="00444E25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C233B4" w14:textId="77777777" w:rsidR="00444E25" w:rsidRPr="007010A7" w:rsidRDefault="00444E25" w:rsidP="00444E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A9F35" id="Rectangle 11" o:spid="_x0000_s1064" style="position:absolute;margin-left:127.2pt;margin-top:50.6pt;width:366.75pt;height:34.9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3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1843"/>
                        <w:gridCol w:w="6331"/>
                        <w:gridCol w:w="1611"/>
                        <w:gridCol w:w="302"/>
                      </w:tblGrid>
                      <w:tr w:rsidR="00444E25" w14:paraId="4D54F027" w14:textId="77777777" w:rsidTr="001C1CCA">
                        <w:trPr>
                          <w:gridAfter w:val="2"/>
                          <w:wAfter w:w="1913" w:type="dxa"/>
                          <w:trHeight w:val="73"/>
                        </w:trPr>
                        <w:tc>
                          <w:tcPr>
                            <w:tcW w:w="3085" w:type="dxa"/>
                            <w:gridSpan w:val="2"/>
                          </w:tcPr>
                          <w:p w14:paraId="07DB18FC" w14:textId="77777777" w:rsidR="00444E25" w:rsidRDefault="00444E25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31" w:type="dxa"/>
                          </w:tcPr>
                          <w:p w14:paraId="7B5A2BF2" w14:textId="77777777" w:rsidR="00444E25" w:rsidRDefault="00444E25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444E25" w:rsidRPr="007010A7" w14:paraId="04429106" w14:textId="77777777" w:rsidTr="001C1CCA">
                        <w:trPr>
                          <w:trHeight w:val="155"/>
                        </w:trPr>
                        <w:tc>
                          <w:tcPr>
                            <w:tcW w:w="1242" w:type="dxa"/>
                          </w:tcPr>
                          <w:p w14:paraId="4E8DF124" w14:textId="68CC1117" w:rsidR="00444E25" w:rsidRPr="00CA7C06" w:rsidRDefault="00F33570" w:rsidP="00444E25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11781141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44E25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444E25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44E25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Oui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3668DE47" w14:textId="7926F9EF" w:rsidR="00444E25" w:rsidRPr="00CA7C06" w:rsidRDefault="00F33570" w:rsidP="000943D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14116568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575B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444E25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44E25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</w:t>
                            </w:r>
                            <w:r w:rsidR="000943D9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on         </w:t>
                            </w:r>
                          </w:p>
                        </w:tc>
                        <w:tc>
                          <w:tcPr>
                            <w:tcW w:w="7942" w:type="dxa"/>
                            <w:gridSpan w:val="2"/>
                          </w:tcPr>
                          <w:p w14:paraId="2E603AA5" w14:textId="77777777" w:rsidR="00444E25" w:rsidRDefault="00F3357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1342588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943D9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444E25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44E25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on a</w:t>
                            </w:r>
                            <w:r w:rsidR="00444E25" w:rsidRPr="006B506C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proprié</w:t>
                            </w:r>
                            <w:r w:rsidR="00444E25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="00444E25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44E25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42870AB" w14:textId="77777777" w:rsidR="009F1538" w:rsidRDefault="009F15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1AEB070D" w14:textId="77777777" w:rsidR="009F1538" w:rsidRDefault="009F15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00392F9A" w14:textId="77777777" w:rsidR="009F1538" w:rsidRDefault="009F15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3CFA0A81" w14:textId="77777777" w:rsidR="009F1538" w:rsidRDefault="009F15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28D1240F" w14:textId="77777777" w:rsidR="009F1538" w:rsidRDefault="009F15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D4F9ED6" w14:textId="77777777" w:rsidR="009F1538" w:rsidRDefault="009F15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36B86240" w14:textId="77777777" w:rsidR="009F1538" w:rsidRDefault="009F15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024085B" w14:textId="728D6DC0" w:rsidR="009F1538" w:rsidRPr="00CA7C06" w:rsidRDefault="009F15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</w:tcPr>
                          <w:p w14:paraId="31617E99" w14:textId="77777777" w:rsidR="00444E25" w:rsidRPr="007010A7" w:rsidRDefault="00444E25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8C233B4" w14:textId="77777777" w:rsidR="00444E25" w:rsidRPr="007010A7" w:rsidRDefault="00444E25" w:rsidP="00444E2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23389995" wp14:editId="41876A96">
                <wp:simplePos x="0" y="0"/>
                <wp:positionH relativeFrom="column">
                  <wp:posOffset>-781050</wp:posOffset>
                </wp:positionH>
                <wp:positionV relativeFrom="paragraph">
                  <wp:posOffset>795655</wp:posOffset>
                </wp:positionV>
                <wp:extent cx="2981325" cy="24574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961F63" w14:textId="64027189" w:rsidR="00444E25" w:rsidRDefault="00444E25" w:rsidP="00444E25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Caractérisation génétique du diagnostic </w:t>
                            </w:r>
                            <w:r w:rsidRPr="0029214E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389995" id="Rectangle 1" o:spid="_x0000_s1065" style="position:absolute;margin-left:-61.5pt;margin-top:62.65pt;width:234.75pt;height:19.35pt;z-index:-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" filled="f" stroked="f">
                <v:textbox>
                  <w:txbxContent>
                    <w:p w14:paraId="78961F63" w14:textId="64027189" w:rsidR="00444E25" w:rsidRDefault="00444E25" w:rsidP="00444E25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</w:pP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Caractérisation génétique du diagnostic </w:t>
                      </w:r>
                      <w:r w:rsidRPr="0029214E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10FAFAEA" w14:textId="4C6C60CC" w:rsidR="00402021" w:rsidRDefault="00434F3C" w:rsidP="00402021">
      <w:pPr>
        <w:tabs>
          <w:tab w:val="center" w:pos="4535"/>
        </w:tabs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259840" behindDoc="0" locked="0" layoutInCell="1" allowOverlap="1" wp14:anchorId="5EB0FADC" wp14:editId="2C8C643B">
                <wp:simplePos x="0" y="0"/>
                <wp:positionH relativeFrom="margin">
                  <wp:posOffset>-800100</wp:posOffset>
                </wp:positionH>
                <wp:positionV relativeFrom="paragraph">
                  <wp:posOffset>-132080</wp:posOffset>
                </wp:positionV>
                <wp:extent cx="7142922" cy="4240695"/>
                <wp:effectExtent l="0" t="0" r="20320" b="2667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2922" cy="4240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68AE3" id="Rectangle 62" o:spid="_x0000_s1026" style="position:absolute;margin-left:-63pt;margin-top:-10.4pt;width:562.45pt;height:333.9pt;z-index:25225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57792" behindDoc="1" locked="0" layoutInCell="1" allowOverlap="1" wp14:anchorId="3FD02E0C" wp14:editId="3D066DB7">
                <wp:simplePos x="0" y="0"/>
                <wp:positionH relativeFrom="column">
                  <wp:posOffset>-304800</wp:posOffset>
                </wp:positionH>
                <wp:positionV relativeFrom="paragraph">
                  <wp:posOffset>-635</wp:posOffset>
                </wp:positionV>
                <wp:extent cx="4562475" cy="353683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35368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AA758E" w14:textId="77777777" w:rsidR="00434F3C" w:rsidRDefault="00434F3C" w:rsidP="00434F3C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Maladie rare (</w:t>
                            </w:r>
                            <w:proofErr w:type="spellStart"/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Orphanet</w:t>
                            </w:r>
                            <w:proofErr w:type="spellEnd"/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)</w:t>
                            </w:r>
                            <w:r w:rsidRPr="00CA7C06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vertAlign w:val="superscript"/>
                              </w:rPr>
                              <w:t>1</w:t>
                            </w:r>
                            <w:r w:rsidRPr="00CA7C06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: {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vertAlign w:val="superscript"/>
                              </w:rPr>
                              <w:t>1</w:t>
                            </w:r>
                            <w:r w:rsidRPr="00CA7C06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Si diagnostic probable ou confirmé}</w:t>
                            </w:r>
                          </w:p>
                          <w:p w14:paraId="686C9F47" w14:textId="77777777" w:rsidR="00434F3C" w:rsidRDefault="00434F3C" w:rsidP="00434F3C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02E0C" id="Rectangle 43" o:spid="_x0000_s1066" style="position:absolute;margin-left:-24pt;margin-top:-.05pt;width:359.25pt;height:27.85pt;z-index:-2510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" filled="f" stroked="f">
                <v:textbox>
                  <w:txbxContent>
                    <w:p w14:paraId="2AAA758E" w14:textId="77777777" w:rsidR="00434F3C" w:rsidRDefault="00434F3C" w:rsidP="00434F3C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Maladie rare (</w:t>
                      </w:r>
                      <w:proofErr w:type="spellStart"/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Orphanet</w:t>
                      </w:r>
                      <w:proofErr w:type="spellEnd"/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)</w:t>
                      </w:r>
                      <w:r w:rsidRPr="00CA7C06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vertAlign w:val="superscript"/>
                        </w:rPr>
                        <w:t>1</w:t>
                      </w:r>
                      <w:r w:rsidRPr="00CA7C06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: {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vertAlign w:val="superscript"/>
                        </w:rPr>
                        <w:t>1</w:t>
                      </w:r>
                      <w:r w:rsidRPr="00CA7C06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Si diagnostic probable ou confirmé}</w:t>
                      </w:r>
                    </w:p>
                    <w:p w14:paraId="686C9F47" w14:textId="77777777" w:rsidR="00434F3C" w:rsidRDefault="00434F3C" w:rsidP="00434F3C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4020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55744" behindDoc="0" locked="0" layoutInCell="1" allowOverlap="1" wp14:anchorId="224AF224" wp14:editId="11C63879">
                <wp:simplePos x="0" y="0"/>
                <wp:positionH relativeFrom="column">
                  <wp:posOffset>-828675</wp:posOffset>
                </wp:positionH>
                <wp:positionV relativeFrom="paragraph">
                  <wp:posOffset>356235</wp:posOffset>
                </wp:positionV>
                <wp:extent cx="2803525" cy="698500"/>
                <wp:effectExtent l="0" t="0" r="0" b="635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3525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960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22"/>
                              <w:gridCol w:w="284"/>
                            </w:tblGrid>
                            <w:tr w:rsidR="00402021" w:rsidRPr="0066549D" w14:paraId="43FB6F24" w14:textId="77777777" w:rsidTr="007924A5">
                              <w:trPr>
                                <w:trHeight w:val="155"/>
                              </w:trPr>
                              <w:tc>
                                <w:tcPr>
                                  <w:tcW w:w="9322" w:type="dxa"/>
                                </w:tcPr>
                                <w:p w14:paraId="3442F8DB" w14:textId="77777777" w:rsidR="00402021" w:rsidRPr="0066549D" w:rsidRDefault="00F33570" w:rsidP="007924A5">
                                  <w:pPr>
                                    <w:pStyle w:val="NormalWeb"/>
                                    <w:spacing w:before="0" w:beforeAutospacing="0" w:line="276" w:lineRule="auto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Theme="minorHAnsi" w:cstheme="minorHAnsi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id w:val="86063843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02021">
                                        <w:rPr>
                                          <w:rFonts w:ascii="MS Gothic" w:eastAsia="MS Gothic" w:hAnsi="MS Gothic" w:cstheme="minorHAnsi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02021" w:rsidRPr="0066549D">
                                    <w:rPr>
                                      <w:rFonts w:asciiTheme="minorHAnsi" w:eastAsia="Calibri" w:hAnsiTheme="minorHAnsi" w:cstheme="minorHAnsi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ORPHA </w:t>
                                  </w:r>
                                  <w:r w:rsidR="00402021" w:rsidRPr="0066549D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>286 :</w:t>
                                  </w:r>
                                  <w:r w:rsidR="00402021" w:rsidRPr="0066549D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402021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 </w:t>
                                  </w:r>
                                  <w:r w:rsidR="00402021" w:rsidRPr="0066549D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>SED vasculaire (COL3A1):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0851C4E6" w14:textId="77777777" w:rsidR="00402021" w:rsidRPr="0066549D" w:rsidRDefault="00402021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Theme="minorHAnsi" w:cstheme="minorHAnsi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02021" w:rsidRPr="0066549D" w14:paraId="777600A5" w14:textId="77777777" w:rsidTr="007924A5">
                              <w:trPr>
                                <w:gridAfter w:val="1"/>
                                <w:wAfter w:w="284" w:type="dxa"/>
                                <w:trHeight w:val="169"/>
                              </w:trPr>
                              <w:tc>
                                <w:tcPr>
                                  <w:tcW w:w="9322" w:type="dxa"/>
                                </w:tcPr>
                                <w:p w14:paraId="1FE38BC6" w14:textId="77777777" w:rsidR="00402021" w:rsidRPr="0066549D" w:rsidRDefault="00F33570" w:rsidP="007924A5">
                                  <w:pPr>
                                    <w:pStyle w:val="NormalWeb"/>
                                    <w:spacing w:before="0" w:beforeAutospacing="0" w:line="276" w:lineRule="auto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Theme="minorHAnsi" w:cstheme="minorHAnsi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id w:val="126726833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02021">
                                        <w:rPr>
                                          <w:rFonts w:ascii="MS Gothic" w:eastAsia="MS Gothic" w:hAnsi="MS Gothic" w:cstheme="minorHAnsi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02021" w:rsidRPr="0066549D">
                                    <w:rPr>
                                      <w:rFonts w:asciiTheme="minorHAnsi" w:eastAsia="Calibri" w:hAnsiTheme="minorHAnsi" w:cstheme="minorHAnsi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ORPHA </w:t>
                                  </w:r>
                                  <w:r w:rsidR="00402021" w:rsidRPr="0066549D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449400 : </w:t>
                                  </w:r>
                                  <w:r w:rsidR="00402021" w:rsidRPr="0066549D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>Aortite associée à IgG4</w:t>
                                  </w:r>
                                </w:p>
                              </w:tc>
                            </w:tr>
                            <w:tr w:rsidR="00402021" w:rsidRPr="0066549D" w14:paraId="5431E02A" w14:textId="77777777" w:rsidTr="007924A5">
                              <w:trPr>
                                <w:gridAfter w:val="1"/>
                                <w:wAfter w:w="284" w:type="dxa"/>
                                <w:trHeight w:val="155"/>
                              </w:trPr>
                              <w:tc>
                                <w:tcPr>
                                  <w:tcW w:w="9322" w:type="dxa"/>
                                </w:tcPr>
                                <w:p w14:paraId="0503B25B" w14:textId="77777777" w:rsidR="00402021" w:rsidRPr="0066549D" w:rsidRDefault="00F33570" w:rsidP="007924A5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Theme="minorHAnsi" w:eastAsia="Calibri" w:hAnsiTheme="minorHAnsi" w:cstheme="minorHAnsi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Theme="minorHAnsi" w:cstheme="minorHAnsi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id w:val="187873790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02021">
                                        <w:rPr>
                                          <w:rFonts w:ascii="MS Gothic" w:eastAsia="MS Gothic" w:hAnsi="MS Gothic" w:cstheme="minorHAnsi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02021" w:rsidRPr="0066549D">
                                    <w:rPr>
                                      <w:rFonts w:asciiTheme="minorHAnsi" w:eastAsia="Calibri" w:hAnsiTheme="minorHAnsi" w:cstheme="minorHAnsi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ORPHA </w:t>
                                  </w:r>
                                  <w:r w:rsidR="00402021" w:rsidRPr="0066549D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3287 : </w:t>
                                  </w:r>
                                  <w:r w:rsidR="00402021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    </w:t>
                                  </w:r>
                                  <w:r w:rsidR="00402021" w:rsidRPr="0066549D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Artérite de </w:t>
                                  </w:r>
                                  <w:proofErr w:type="spellStart"/>
                                  <w:r w:rsidR="00402021" w:rsidRPr="0066549D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>Takayasu</w:t>
                                  </w:r>
                                  <w:proofErr w:type="spellEnd"/>
                                </w:p>
                                <w:p w14:paraId="79DDFCA3" w14:textId="77777777" w:rsidR="00402021" w:rsidRPr="0066549D" w:rsidRDefault="00402021" w:rsidP="007924A5">
                                  <w:pPr>
                                    <w:pStyle w:val="NormalWeb"/>
                                    <w:spacing w:before="0" w:beforeAutospacing="0" w:line="276" w:lineRule="auto"/>
                                    <w:rPr>
                                      <w:rFonts w:asciiTheme="minorHAnsi" w:eastAsia="Calibri" w:hAnsiTheme="minorHAnsi" w:cstheme="minorHAnsi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719B47" w14:textId="77777777" w:rsidR="00402021" w:rsidRPr="0066549D" w:rsidRDefault="00402021" w:rsidP="004020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AF224" id="Rectangle 44" o:spid="_x0000_s1067" style="position:absolute;margin-left:-65.25pt;margin-top:28.05pt;width:220.75pt;height:55pt;z-index:2522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960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22"/>
                        <w:gridCol w:w="284"/>
                      </w:tblGrid>
                      <w:tr w:rsidR="00402021" w:rsidRPr="0066549D" w14:paraId="43FB6F24" w14:textId="77777777" w:rsidTr="007924A5">
                        <w:trPr>
                          <w:trHeight w:val="155"/>
                        </w:trPr>
                        <w:tc>
                          <w:tcPr>
                            <w:tcW w:w="9322" w:type="dxa"/>
                          </w:tcPr>
                          <w:p w14:paraId="3442F8DB" w14:textId="77777777" w:rsidR="00402021" w:rsidRPr="0066549D" w:rsidRDefault="00F33570" w:rsidP="007924A5">
                            <w:pPr>
                              <w:pStyle w:val="NormalWeb"/>
                              <w:spacing w:before="0" w:beforeAutospacing="0" w:line="276" w:lineRule="auto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Theme="minorHAnsi" w:cstheme="minorHAns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id w:val="8606384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02021"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402021" w:rsidRPr="0066549D">
                              <w:rPr>
                                <w:rFonts w:asciiTheme="minorHAnsi" w:eastAsia="Calibr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ORPHA </w:t>
                            </w:r>
                            <w:r w:rsidR="00402021" w:rsidRPr="0066549D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286 :</w:t>
                            </w:r>
                            <w:r w:rsidR="00402021" w:rsidRPr="0066549D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02021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02021" w:rsidRPr="0066549D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SED vasculaire (COL3A1):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0851C4E6" w14:textId="77777777" w:rsidR="00402021" w:rsidRPr="0066549D" w:rsidRDefault="00402021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02021" w:rsidRPr="0066549D" w14:paraId="777600A5" w14:textId="77777777" w:rsidTr="007924A5">
                        <w:trPr>
                          <w:gridAfter w:val="1"/>
                          <w:wAfter w:w="284" w:type="dxa"/>
                          <w:trHeight w:val="169"/>
                        </w:trPr>
                        <w:tc>
                          <w:tcPr>
                            <w:tcW w:w="9322" w:type="dxa"/>
                          </w:tcPr>
                          <w:p w14:paraId="1FE38BC6" w14:textId="77777777" w:rsidR="00402021" w:rsidRPr="0066549D" w:rsidRDefault="00F33570" w:rsidP="007924A5">
                            <w:pPr>
                              <w:pStyle w:val="NormalWeb"/>
                              <w:spacing w:before="0" w:beforeAutospacing="0" w:line="276" w:lineRule="auto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Theme="minorHAnsi" w:cstheme="minorHAns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id w:val="12672683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02021"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402021" w:rsidRPr="0066549D">
                              <w:rPr>
                                <w:rFonts w:asciiTheme="minorHAnsi" w:eastAsia="Calibr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ORPHA </w:t>
                            </w:r>
                            <w:r w:rsidR="00402021" w:rsidRPr="0066549D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449400 : </w:t>
                            </w:r>
                            <w:r w:rsidR="00402021" w:rsidRPr="0066549D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Aortite associée à IgG4</w:t>
                            </w:r>
                          </w:p>
                        </w:tc>
                      </w:tr>
                      <w:tr w:rsidR="00402021" w:rsidRPr="0066549D" w14:paraId="5431E02A" w14:textId="77777777" w:rsidTr="007924A5">
                        <w:trPr>
                          <w:gridAfter w:val="1"/>
                          <w:wAfter w:w="284" w:type="dxa"/>
                          <w:trHeight w:val="155"/>
                        </w:trPr>
                        <w:tc>
                          <w:tcPr>
                            <w:tcW w:w="9322" w:type="dxa"/>
                          </w:tcPr>
                          <w:p w14:paraId="0503B25B" w14:textId="77777777" w:rsidR="00402021" w:rsidRPr="0066549D" w:rsidRDefault="00F33570" w:rsidP="007924A5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Theme="minorHAnsi" w:cstheme="minorHAns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id w:val="18787379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02021"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402021" w:rsidRPr="0066549D">
                              <w:rPr>
                                <w:rFonts w:asciiTheme="minorHAnsi" w:eastAsia="Calibr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ORPHA </w:t>
                            </w:r>
                            <w:r w:rsidR="00402021" w:rsidRPr="0066549D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3287 : </w:t>
                            </w:r>
                            <w:r w:rsidR="00402021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     </w:t>
                            </w:r>
                            <w:r w:rsidR="00402021" w:rsidRPr="0066549D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Artérite de </w:t>
                            </w:r>
                            <w:proofErr w:type="spellStart"/>
                            <w:r w:rsidR="00402021" w:rsidRPr="0066549D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Takayasu</w:t>
                            </w:r>
                            <w:proofErr w:type="spellEnd"/>
                          </w:p>
                          <w:p w14:paraId="79DDFCA3" w14:textId="77777777" w:rsidR="00402021" w:rsidRPr="0066549D" w:rsidRDefault="00402021" w:rsidP="007924A5">
                            <w:pPr>
                              <w:pStyle w:val="NormalWeb"/>
                              <w:spacing w:before="0" w:beforeAutospacing="0" w:line="276" w:lineRule="auto"/>
                              <w:rPr>
                                <w:rFonts w:asciiTheme="minorHAnsi" w:eastAsia="Calibr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8719B47" w14:textId="77777777" w:rsidR="00402021" w:rsidRPr="0066549D" w:rsidRDefault="00402021" w:rsidP="0040202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2021">
        <w:tab/>
      </w:r>
    </w:p>
    <w:p w14:paraId="077894B1" w14:textId="01F062E1" w:rsidR="00402021" w:rsidRDefault="00402021" w:rsidP="0040202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53696" behindDoc="0" locked="0" layoutInCell="1" allowOverlap="1" wp14:anchorId="26850F67" wp14:editId="59ACA27B">
                <wp:simplePos x="0" y="0"/>
                <wp:positionH relativeFrom="column">
                  <wp:posOffset>2748280</wp:posOffset>
                </wp:positionH>
                <wp:positionV relativeFrom="paragraph">
                  <wp:posOffset>73025</wp:posOffset>
                </wp:positionV>
                <wp:extent cx="3027680" cy="698500"/>
                <wp:effectExtent l="0" t="0" r="0" b="63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68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960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22"/>
                              <w:gridCol w:w="284"/>
                            </w:tblGrid>
                            <w:tr w:rsidR="00402021" w:rsidRPr="00EA67A2" w14:paraId="0BEFE2D7" w14:textId="77777777" w:rsidTr="007924A5">
                              <w:trPr>
                                <w:trHeight w:val="155"/>
                              </w:trPr>
                              <w:tc>
                                <w:tcPr>
                                  <w:tcW w:w="9322" w:type="dxa"/>
                                </w:tcPr>
                                <w:p w14:paraId="31890061" w14:textId="77777777" w:rsidR="00402021" w:rsidRPr="0066549D" w:rsidRDefault="00F33570" w:rsidP="00AC68DB">
                                  <w:pPr>
                                    <w:pStyle w:val="NormalWeb"/>
                                    <w:spacing w:before="0" w:beforeAutospacing="0" w:line="276" w:lineRule="auto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Theme="minorHAnsi" w:cstheme="minorHAnsi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25419964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02021">
                                        <w:rPr>
                                          <w:rFonts w:ascii="MS Gothic" w:eastAsia="MS Gothic" w:hAnsi="MS Gothic" w:cstheme="minorHAnsi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02021" w:rsidRPr="0066549D">
                                    <w:rPr>
                                      <w:rFonts w:asciiTheme="minorHAnsi" w:eastAsia="Calibri" w:hAnsiTheme="minorHAnsi" w:cstheme="minorHAnsi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ORPHA </w:t>
                                  </w:r>
                                  <w:r w:rsidR="00402021" w:rsidRPr="0066549D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w:t xml:space="preserve">75392 :  SED </w:t>
                                  </w:r>
                                  <w:proofErr w:type="spellStart"/>
                                  <w:r w:rsidR="00402021" w:rsidRPr="0066549D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w:t>parodontal</w:t>
                                  </w:r>
                                  <w:proofErr w:type="spellEnd"/>
                                  <w:r w:rsidR="00402021" w:rsidRPr="0066549D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w:t xml:space="preserve"> (C1R, C1S)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6FE0537D" w14:textId="77777777" w:rsidR="00402021" w:rsidRPr="00AC68DB" w:rsidRDefault="00402021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02021" w:rsidRPr="007010A7" w14:paraId="3E77608F" w14:textId="77777777" w:rsidTr="007924A5">
                              <w:trPr>
                                <w:gridAfter w:val="1"/>
                                <w:wAfter w:w="284" w:type="dxa"/>
                                <w:trHeight w:val="169"/>
                              </w:trPr>
                              <w:tc>
                                <w:tcPr>
                                  <w:tcW w:w="9322" w:type="dxa"/>
                                </w:tcPr>
                                <w:p w14:paraId="0CDE1279" w14:textId="77777777" w:rsidR="00402021" w:rsidRPr="0066549D" w:rsidRDefault="00F33570" w:rsidP="007924A5">
                                  <w:pPr>
                                    <w:pStyle w:val="NormalWeb"/>
                                    <w:spacing w:before="0" w:beforeAutospacing="0" w:line="276" w:lineRule="auto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Theme="minorHAnsi" w:cstheme="minorHAnsi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id w:val="126927305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02021">
                                        <w:rPr>
                                          <w:rFonts w:ascii="MS Gothic" w:eastAsia="MS Gothic" w:hAnsi="MS Gothic" w:cstheme="minorHAnsi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02021" w:rsidRPr="0066549D">
                                    <w:rPr>
                                      <w:rFonts w:asciiTheme="minorHAnsi" w:eastAsia="Calibri" w:hAnsiTheme="minorHAnsi" w:cstheme="minorHAnsi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ORPHA </w:t>
                                  </w:r>
                                  <w:r w:rsidR="00402021" w:rsidRPr="0066549D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>758 :       PXE (ABCC6, ENPP1)</w:t>
                                  </w:r>
                                </w:p>
                              </w:tc>
                            </w:tr>
                            <w:tr w:rsidR="00402021" w:rsidRPr="007010A7" w14:paraId="5F0683CF" w14:textId="77777777" w:rsidTr="007924A5">
                              <w:trPr>
                                <w:gridAfter w:val="1"/>
                                <w:wAfter w:w="284" w:type="dxa"/>
                                <w:trHeight w:val="155"/>
                              </w:trPr>
                              <w:tc>
                                <w:tcPr>
                                  <w:tcW w:w="9322" w:type="dxa"/>
                                </w:tcPr>
                                <w:p w14:paraId="04C0150F" w14:textId="77777777" w:rsidR="00402021" w:rsidRPr="0066549D" w:rsidRDefault="00F33570" w:rsidP="007924A5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Theme="minorHAnsi" w:eastAsia="Calibri" w:hAnsiTheme="minorHAnsi" w:cstheme="minorHAnsi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Theme="minorHAnsi" w:cstheme="minorHAnsi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id w:val="-47830733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02021">
                                        <w:rPr>
                                          <w:rFonts w:ascii="MS Gothic" w:eastAsia="MS Gothic" w:hAnsi="MS Gothic" w:cstheme="minorHAnsi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02021" w:rsidRPr="0066549D">
                                    <w:rPr>
                                      <w:rFonts w:asciiTheme="minorHAnsi" w:eastAsia="Calibri" w:hAnsiTheme="minorHAnsi" w:cstheme="minorHAnsi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ORPHA </w:t>
                                  </w:r>
                                  <w:r w:rsidR="00402021" w:rsidRPr="0066549D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336 :        Dysplasie </w:t>
                                  </w:r>
                                  <w:proofErr w:type="spellStart"/>
                                  <w:r w:rsidR="00402021" w:rsidRPr="0066549D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>fibromusculaire</w:t>
                                  </w:r>
                                  <w:proofErr w:type="spellEnd"/>
                                  <w:r w:rsidR="00402021" w:rsidRPr="0066549D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57F4A263" w14:textId="77777777" w:rsidR="00402021" w:rsidRPr="0066549D" w:rsidRDefault="00402021" w:rsidP="007924A5">
                                  <w:pPr>
                                    <w:pStyle w:val="NormalWeb"/>
                                    <w:spacing w:before="0" w:beforeAutospacing="0" w:line="276" w:lineRule="auto"/>
                                    <w:rPr>
                                      <w:rFonts w:asciiTheme="minorHAnsi" w:eastAsia="Calibri" w:hAnsiTheme="minorHAnsi" w:cstheme="minorHAnsi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FB7FDB" w14:textId="77777777" w:rsidR="00402021" w:rsidRPr="007010A7" w:rsidRDefault="00402021" w:rsidP="004020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50F67" id="Rectangle 20" o:spid="_x0000_s1068" style="position:absolute;margin-left:216.4pt;margin-top:5.75pt;width:238.4pt;height:55pt;z-index:2522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960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22"/>
                        <w:gridCol w:w="284"/>
                      </w:tblGrid>
                      <w:tr w:rsidR="00402021" w:rsidRPr="00EA67A2" w14:paraId="0BEFE2D7" w14:textId="77777777" w:rsidTr="007924A5">
                        <w:trPr>
                          <w:trHeight w:val="155"/>
                        </w:trPr>
                        <w:tc>
                          <w:tcPr>
                            <w:tcW w:w="9322" w:type="dxa"/>
                          </w:tcPr>
                          <w:p w14:paraId="31890061" w14:textId="77777777" w:rsidR="00402021" w:rsidRPr="0066549D" w:rsidRDefault="00F33570" w:rsidP="00AC68DB">
                            <w:pPr>
                              <w:pStyle w:val="NormalWeb"/>
                              <w:spacing w:before="0" w:beforeAutospacing="0" w:line="276" w:lineRule="auto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Theme="minorHAnsi" w:cstheme="minorHAns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id w:val="-12541996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02021"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402021" w:rsidRPr="0066549D">
                              <w:rPr>
                                <w:rFonts w:asciiTheme="minorHAnsi" w:eastAsia="Calibr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ORPHA </w:t>
                            </w:r>
                            <w:r w:rsidR="00402021" w:rsidRPr="0066549D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75392 :  SED </w:t>
                            </w:r>
                            <w:proofErr w:type="spellStart"/>
                            <w:r w:rsidR="00402021" w:rsidRPr="0066549D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parodontal</w:t>
                            </w:r>
                            <w:proofErr w:type="spellEnd"/>
                            <w:r w:rsidR="00402021" w:rsidRPr="0066549D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(C1R, C1S)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6FE0537D" w14:textId="77777777" w:rsidR="00402021" w:rsidRPr="00AC68DB" w:rsidRDefault="00402021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val="en-US"/>
                              </w:rPr>
                            </w:pPr>
                          </w:p>
                        </w:tc>
                      </w:tr>
                      <w:tr w:rsidR="00402021" w:rsidRPr="007010A7" w14:paraId="3E77608F" w14:textId="77777777" w:rsidTr="007924A5">
                        <w:trPr>
                          <w:gridAfter w:val="1"/>
                          <w:wAfter w:w="284" w:type="dxa"/>
                          <w:trHeight w:val="169"/>
                        </w:trPr>
                        <w:tc>
                          <w:tcPr>
                            <w:tcW w:w="9322" w:type="dxa"/>
                          </w:tcPr>
                          <w:p w14:paraId="0CDE1279" w14:textId="77777777" w:rsidR="00402021" w:rsidRPr="0066549D" w:rsidRDefault="00F33570" w:rsidP="007924A5">
                            <w:pPr>
                              <w:pStyle w:val="NormalWeb"/>
                              <w:spacing w:before="0" w:beforeAutospacing="0" w:line="276" w:lineRule="auto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Theme="minorHAnsi" w:cstheme="minorHAns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id w:val="12692730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02021"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402021" w:rsidRPr="0066549D">
                              <w:rPr>
                                <w:rFonts w:asciiTheme="minorHAnsi" w:eastAsia="Calibr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ORPHA </w:t>
                            </w:r>
                            <w:r w:rsidR="00402021" w:rsidRPr="0066549D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758 :       PXE (ABCC6, ENPP1)</w:t>
                            </w:r>
                          </w:p>
                        </w:tc>
                      </w:tr>
                      <w:tr w:rsidR="00402021" w:rsidRPr="007010A7" w14:paraId="5F0683CF" w14:textId="77777777" w:rsidTr="007924A5">
                        <w:trPr>
                          <w:gridAfter w:val="1"/>
                          <w:wAfter w:w="284" w:type="dxa"/>
                          <w:trHeight w:val="155"/>
                        </w:trPr>
                        <w:tc>
                          <w:tcPr>
                            <w:tcW w:w="9322" w:type="dxa"/>
                          </w:tcPr>
                          <w:p w14:paraId="04C0150F" w14:textId="77777777" w:rsidR="00402021" w:rsidRPr="0066549D" w:rsidRDefault="00F33570" w:rsidP="007924A5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Theme="minorHAnsi" w:cstheme="minorHAns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id w:val="-4783073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02021"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402021" w:rsidRPr="0066549D">
                              <w:rPr>
                                <w:rFonts w:asciiTheme="minorHAnsi" w:eastAsia="Calibr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ORPHA </w:t>
                            </w:r>
                            <w:r w:rsidR="00402021" w:rsidRPr="0066549D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336 :        Dysplasie </w:t>
                            </w:r>
                            <w:proofErr w:type="spellStart"/>
                            <w:r w:rsidR="00402021" w:rsidRPr="0066549D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fibromusculaire</w:t>
                            </w:r>
                            <w:proofErr w:type="spellEnd"/>
                            <w:r w:rsidR="00402021" w:rsidRPr="0066549D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  <w:p w14:paraId="57F4A263" w14:textId="77777777" w:rsidR="00402021" w:rsidRPr="0066549D" w:rsidRDefault="00402021" w:rsidP="007924A5">
                            <w:pPr>
                              <w:pStyle w:val="NormalWeb"/>
                              <w:spacing w:before="0" w:beforeAutospacing="0" w:line="276" w:lineRule="auto"/>
                              <w:rPr>
                                <w:rFonts w:asciiTheme="minorHAnsi" w:eastAsia="Calibr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7FB7FDB" w14:textId="77777777" w:rsidR="00402021" w:rsidRPr="007010A7" w:rsidRDefault="00402021" w:rsidP="0040202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ECFED4" w14:textId="7FA818A4" w:rsidR="00402021" w:rsidRPr="003E4D9C" w:rsidRDefault="00402021" w:rsidP="00402021"/>
    <w:p w14:paraId="19F8CB28" w14:textId="31C4005D" w:rsidR="00402021" w:rsidRDefault="00402021" w:rsidP="00402021">
      <w:pPr>
        <w:tabs>
          <w:tab w:val="left" w:pos="1019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50624" behindDoc="0" locked="0" layoutInCell="1" allowOverlap="1" wp14:anchorId="4EE22E23" wp14:editId="397B03B3">
                <wp:simplePos x="0" y="0"/>
                <wp:positionH relativeFrom="column">
                  <wp:posOffset>-827405</wp:posOffset>
                </wp:positionH>
                <wp:positionV relativeFrom="paragraph">
                  <wp:posOffset>128905</wp:posOffset>
                </wp:positionV>
                <wp:extent cx="3429000" cy="869950"/>
                <wp:effectExtent l="0" t="0" r="0" b="63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960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22"/>
                              <w:gridCol w:w="284"/>
                            </w:tblGrid>
                            <w:tr w:rsidR="00402021" w:rsidRPr="007010A7" w14:paraId="3499645C" w14:textId="77777777" w:rsidTr="007924A5">
                              <w:trPr>
                                <w:trHeight w:val="155"/>
                              </w:trPr>
                              <w:tc>
                                <w:tcPr>
                                  <w:tcW w:w="9322" w:type="dxa"/>
                                </w:tcPr>
                                <w:p w14:paraId="2664BE5D" w14:textId="77777777" w:rsidR="00402021" w:rsidRPr="0066549D" w:rsidRDefault="00F33570" w:rsidP="007924A5">
                                  <w:pPr>
                                    <w:pStyle w:val="NormalWeb"/>
                                    <w:spacing w:before="0" w:beforeAutospacing="0" w:line="276" w:lineRule="auto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Theme="minorHAnsi" w:cstheme="minorHAnsi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id w:val="-134701175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02021">
                                        <w:rPr>
                                          <w:rFonts w:ascii="MS Gothic" w:eastAsia="MS Gothic" w:hAnsi="MS Gothic" w:cstheme="minorHAnsi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02021" w:rsidRPr="0066549D">
                                    <w:rPr>
                                      <w:rFonts w:asciiTheme="minorHAnsi" w:eastAsia="Calibri" w:hAnsiTheme="minorHAnsi" w:cstheme="minorHAnsi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ORPHA </w:t>
                                  </w:r>
                                  <w:r w:rsidR="00402021" w:rsidRPr="0066549D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1457 : </w:t>
                                  </w:r>
                                  <w:r w:rsidR="00402021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   </w:t>
                                  </w:r>
                                  <w:r w:rsidR="00402021" w:rsidRPr="0066549D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>Coarctation de l’aorte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01E7CC68" w14:textId="77777777" w:rsidR="00402021" w:rsidRPr="007010A7" w:rsidRDefault="00402021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02021" w:rsidRPr="007010A7" w14:paraId="0CF7E803" w14:textId="77777777" w:rsidTr="007924A5">
                              <w:trPr>
                                <w:gridAfter w:val="1"/>
                                <w:wAfter w:w="284" w:type="dxa"/>
                                <w:trHeight w:val="169"/>
                              </w:trPr>
                              <w:tc>
                                <w:tcPr>
                                  <w:tcW w:w="9322" w:type="dxa"/>
                                </w:tcPr>
                                <w:p w14:paraId="7BABE833" w14:textId="54F7D3F8" w:rsidR="00402021" w:rsidRPr="0066549D" w:rsidRDefault="00402021" w:rsidP="007924A5">
                                  <w:pPr>
                                    <w:pStyle w:val="NormalWeb"/>
                                    <w:spacing w:before="0" w:beforeAutospacing="0" w:line="276" w:lineRule="auto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66549D">
                                    <w:rPr>
                                      <w:rFonts w:ascii="Segoe UI Symbol" w:eastAsia="MS Gothic" w:hAnsi="Segoe UI Symbol" w:cs="Segoe UI Symbol"/>
                                      <w:color w:val="000000"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w:t>☐</w:t>
                                  </w:r>
                                  <w:r w:rsidRPr="0066549D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ORPHA 3342 :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  </w:t>
                                  </w:r>
                                  <w:r w:rsidRPr="0066549D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>Tortuosité artérielle (SLC2A10)</w:t>
                                  </w:r>
                                </w:p>
                              </w:tc>
                            </w:tr>
                            <w:tr w:rsidR="00402021" w:rsidRPr="00EA67A2" w14:paraId="5A50367A" w14:textId="77777777" w:rsidTr="005D233C">
                              <w:trPr>
                                <w:gridAfter w:val="1"/>
                                <w:wAfter w:w="284" w:type="dxa"/>
                                <w:trHeight w:val="1750"/>
                              </w:trPr>
                              <w:tc>
                                <w:tcPr>
                                  <w:tcW w:w="9322" w:type="dxa"/>
                                </w:tcPr>
                                <w:p w14:paraId="1D8C7BC1" w14:textId="77777777" w:rsidR="00402021" w:rsidRPr="00E229D5" w:rsidRDefault="00F33570" w:rsidP="0066549D">
                                  <w:pPr>
                                    <w:pStyle w:val="NormalWeb"/>
                                    <w:spacing w:before="0" w:beforeAutospacing="0" w:line="276" w:lineRule="auto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  <w:lang w:val="en-US" w:eastAsia="en-U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 w:val="22"/>
                                        <w:szCs w:val="22"/>
                                        <w:lang w:val="en-US" w:eastAsia="en-US"/>
                                      </w:rPr>
                                      <w:id w:val="-123076347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02021" w:rsidRPr="00E229D5">
                                        <w:rPr>
                                          <w:rFonts w:ascii="MS Gothic" w:eastAsia="MS Gothic" w:hAnsi="MS Gothic" w:cstheme="minorHAnsi" w:hint="eastAsia"/>
                                          <w:color w:val="000000"/>
                                          <w:sz w:val="22"/>
                                          <w:szCs w:val="22"/>
                                          <w:lang w:val="en-US" w:eastAsia="en-U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02021" w:rsidRPr="00E229D5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w:t xml:space="preserve"> ORPHA 73229 :   Syndrome HANAC (COL4A1, COL4A2)</w:t>
                                  </w:r>
                                </w:p>
                                <w:p w14:paraId="31746B96" w14:textId="77777777" w:rsidR="00402021" w:rsidRPr="00E229D5" w:rsidRDefault="00402021" w:rsidP="0066549D">
                                  <w:pPr>
                                    <w:pStyle w:val="NormalWeb"/>
                                    <w:spacing w:before="0" w:beforeAutospacing="0" w:line="276" w:lineRule="auto"/>
                                    <w:rPr>
                                      <w:rFonts w:asciiTheme="minorHAnsi" w:hAnsiTheme="minorHAnsi"/>
                                      <w:color w:val="000000"/>
                                      <w:sz w:val="22"/>
                                      <w:szCs w:val="22"/>
                                      <w:lang w:val="en-US" w:eastAsia="en-US"/>
                                    </w:rPr>
                                  </w:pPr>
                                  <w:r w:rsidRPr="00E229D5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</w:tbl>
                          <w:p w14:paraId="5246D01E" w14:textId="77777777" w:rsidR="00402021" w:rsidRPr="00E229D5" w:rsidRDefault="00402021" w:rsidP="004020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22E23" id="_x0000_s1069" style="position:absolute;margin-left:-65.15pt;margin-top:10.15pt;width:270pt;height:68.5pt;z-index:2522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960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22"/>
                        <w:gridCol w:w="284"/>
                      </w:tblGrid>
                      <w:tr w:rsidR="00402021" w:rsidRPr="007010A7" w14:paraId="3499645C" w14:textId="77777777" w:rsidTr="007924A5">
                        <w:trPr>
                          <w:trHeight w:val="155"/>
                        </w:trPr>
                        <w:tc>
                          <w:tcPr>
                            <w:tcW w:w="9322" w:type="dxa"/>
                          </w:tcPr>
                          <w:p w14:paraId="2664BE5D" w14:textId="77777777" w:rsidR="00402021" w:rsidRPr="0066549D" w:rsidRDefault="00F33570" w:rsidP="007924A5">
                            <w:pPr>
                              <w:pStyle w:val="NormalWeb"/>
                              <w:spacing w:before="0" w:beforeAutospacing="0" w:line="276" w:lineRule="auto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Theme="minorHAnsi" w:cstheme="minorHAns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id w:val="-13470117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02021"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402021" w:rsidRPr="0066549D">
                              <w:rPr>
                                <w:rFonts w:asciiTheme="minorHAnsi" w:eastAsia="Calibr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ORPHA </w:t>
                            </w:r>
                            <w:r w:rsidR="00402021" w:rsidRPr="0066549D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1457 : </w:t>
                            </w:r>
                            <w:r w:rsidR="00402021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    </w:t>
                            </w:r>
                            <w:r w:rsidR="00402021" w:rsidRPr="0066549D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Coarctation de l’aorte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01E7CC68" w14:textId="77777777" w:rsidR="00402021" w:rsidRPr="007010A7" w:rsidRDefault="00402021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402021" w:rsidRPr="007010A7" w14:paraId="0CF7E803" w14:textId="77777777" w:rsidTr="007924A5">
                        <w:trPr>
                          <w:gridAfter w:val="1"/>
                          <w:wAfter w:w="284" w:type="dxa"/>
                          <w:trHeight w:val="169"/>
                        </w:trPr>
                        <w:tc>
                          <w:tcPr>
                            <w:tcW w:w="9322" w:type="dxa"/>
                          </w:tcPr>
                          <w:p w14:paraId="7BABE833" w14:textId="54F7D3F8" w:rsidR="00402021" w:rsidRPr="0066549D" w:rsidRDefault="00402021" w:rsidP="007924A5">
                            <w:pPr>
                              <w:pStyle w:val="NormalWeb"/>
                              <w:spacing w:before="0" w:beforeAutospacing="0" w:line="276" w:lineRule="auto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66549D">
                              <w:rPr>
                                <w:rFonts w:ascii="Segoe UI Symbol" w:eastAsia="MS Gothic" w:hAnsi="Segoe UI Symbol" w:cs="Segoe UI Symbol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☐</w:t>
                            </w:r>
                            <w:r w:rsidRPr="0066549D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 ORPHA 3342 :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   </w:t>
                            </w:r>
                            <w:r w:rsidRPr="0066549D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Tortuosité artérielle (SLC2A10)</w:t>
                            </w:r>
                          </w:p>
                        </w:tc>
                      </w:tr>
                      <w:tr w:rsidR="00402021" w:rsidRPr="00EA67A2" w14:paraId="5A50367A" w14:textId="77777777" w:rsidTr="005D233C">
                        <w:trPr>
                          <w:gridAfter w:val="1"/>
                          <w:wAfter w:w="284" w:type="dxa"/>
                          <w:trHeight w:val="1750"/>
                        </w:trPr>
                        <w:tc>
                          <w:tcPr>
                            <w:tcW w:w="9322" w:type="dxa"/>
                          </w:tcPr>
                          <w:p w14:paraId="1D8C7BC1" w14:textId="77777777" w:rsidR="00402021" w:rsidRPr="00E229D5" w:rsidRDefault="00F33570" w:rsidP="0066549D">
                            <w:pPr>
                              <w:pStyle w:val="NormalWeb"/>
                              <w:spacing w:before="0" w:beforeAutospacing="0" w:line="276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000000"/>
                                  <w:sz w:val="22"/>
                                  <w:szCs w:val="22"/>
                                  <w:lang w:val="en-US" w:eastAsia="en-US"/>
                                </w:rPr>
                                <w:id w:val="-12307634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02021" w:rsidRPr="00E229D5">
                                  <w:rPr>
                                    <w:rFonts w:ascii="MS Gothic" w:eastAsia="MS Gothic" w:hAnsi="MS Gothic" w:cstheme="minorHAnsi" w:hint="eastAsia"/>
                                    <w:color w:val="000000"/>
                                    <w:sz w:val="22"/>
                                    <w:szCs w:val="22"/>
                                    <w:lang w:val="en-US" w:eastAsia="en-US"/>
                                  </w:rPr>
                                  <w:t>☐</w:t>
                                </w:r>
                              </w:sdtContent>
                            </w:sdt>
                            <w:r w:rsidR="00402021" w:rsidRPr="00E229D5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ORPHA 73229 :   Syndrome HANAC (COL4A1, COL4A2)</w:t>
                            </w:r>
                          </w:p>
                          <w:p w14:paraId="31746B96" w14:textId="77777777" w:rsidR="00402021" w:rsidRPr="00E229D5" w:rsidRDefault="00402021" w:rsidP="0066549D">
                            <w:pPr>
                              <w:pStyle w:val="NormalWeb"/>
                              <w:spacing w:before="0" w:beforeAutospacing="0" w:line="276" w:lineRule="auto"/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E229D5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 </w:t>
                            </w:r>
                          </w:p>
                        </w:tc>
                      </w:tr>
                    </w:tbl>
                    <w:p w14:paraId="5246D01E" w14:textId="77777777" w:rsidR="00402021" w:rsidRPr="00E229D5" w:rsidRDefault="00402021" w:rsidP="0040202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51648" behindDoc="0" locked="0" layoutInCell="1" allowOverlap="1" wp14:anchorId="5D7AB323" wp14:editId="473727A5">
                <wp:simplePos x="0" y="0"/>
                <wp:positionH relativeFrom="column">
                  <wp:posOffset>2750820</wp:posOffset>
                </wp:positionH>
                <wp:positionV relativeFrom="paragraph">
                  <wp:posOffset>147955</wp:posOffset>
                </wp:positionV>
                <wp:extent cx="3556000" cy="698500"/>
                <wp:effectExtent l="0" t="0" r="0" b="63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960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22"/>
                              <w:gridCol w:w="284"/>
                            </w:tblGrid>
                            <w:tr w:rsidR="00402021" w:rsidRPr="007010A7" w14:paraId="43F8BF98" w14:textId="77777777" w:rsidTr="007924A5">
                              <w:trPr>
                                <w:trHeight w:val="155"/>
                              </w:trPr>
                              <w:tc>
                                <w:tcPr>
                                  <w:tcW w:w="9322" w:type="dxa"/>
                                </w:tcPr>
                                <w:p w14:paraId="01AAFB06" w14:textId="77777777" w:rsidR="00402021" w:rsidRPr="00AA499F" w:rsidRDefault="00F33570" w:rsidP="00F65B4D">
                                  <w:pPr>
                                    <w:pStyle w:val="NormalWeb"/>
                                    <w:spacing w:before="0" w:beforeAutospacing="0" w:line="276" w:lineRule="auto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Theme="minorHAnsi" w:cstheme="minorHAnsi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id w:val="43664383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02021">
                                        <w:rPr>
                                          <w:rFonts w:ascii="MS Gothic" w:eastAsia="MS Gothic" w:hAnsi="MS Gothic" w:cstheme="minorHAnsi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02021" w:rsidRPr="00AA499F">
                                    <w:rPr>
                                      <w:rFonts w:asciiTheme="minorHAnsi" w:eastAsia="Calibri" w:hAnsiTheme="minorHAnsi" w:cstheme="minorHAnsi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ORPHA </w:t>
                                  </w:r>
                                  <w:r w:rsidR="00402021" w:rsidRPr="00AA499F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>287</w:t>
                                  </w:r>
                                  <w:r w:rsidR="00402021" w:rsidRPr="00AA499F">
                                    <w:rPr>
                                      <w:rFonts w:asciiTheme="minorHAnsi" w:eastAsia="Calibri" w:hAnsiTheme="minorHAnsi" w:cstheme="minorHAnsi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 :       </w:t>
                                  </w:r>
                                  <w:r w:rsidR="00402021" w:rsidRPr="00AA499F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>SED classique (COL5A1, COL5A2)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176CCCC7" w14:textId="77777777" w:rsidR="00402021" w:rsidRPr="007010A7" w:rsidRDefault="00402021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02021" w:rsidRPr="00EA67A2" w14:paraId="43601A55" w14:textId="77777777" w:rsidTr="007924A5">
                              <w:trPr>
                                <w:gridAfter w:val="1"/>
                                <w:wAfter w:w="284" w:type="dxa"/>
                                <w:trHeight w:val="169"/>
                              </w:trPr>
                              <w:tc>
                                <w:tcPr>
                                  <w:tcW w:w="9322" w:type="dxa"/>
                                </w:tcPr>
                                <w:p w14:paraId="38DAF7C5" w14:textId="77777777" w:rsidR="00402021" w:rsidRPr="00AA499F" w:rsidRDefault="00F33570" w:rsidP="007924A5">
                                  <w:pPr>
                                    <w:pStyle w:val="NormalWeb"/>
                                    <w:spacing w:before="0" w:beforeAutospacing="0" w:line="276" w:lineRule="auto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Theme="minorHAnsi" w:cstheme="minorHAnsi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en-US"/>
                                      </w:rPr>
                                      <w:id w:val="-138478738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02021">
                                        <w:rPr>
                                          <w:rFonts w:ascii="MS Gothic" w:eastAsia="MS Gothic" w:hAnsi="MS Gothic" w:cstheme="minorHAnsi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02021" w:rsidRPr="00AA499F">
                                    <w:rPr>
                                      <w:rFonts w:asciiTheme="minorHAnsi" w:eastAsia="Calibri" w:hAnsiTheme="minorHAnsi" w:cstheme="minorHAnsi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ORPHA </w:t>
                                  </w:r>
                                  <w:r w:rsidR="00402021" w:rsidRPr="00AA499F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w:t xml:space="preserve">230839 :SED </w:t>
                                  </w:r>
                                  <w:proofErr w:type="spellStart"/>
                                  <w:r w:rsidR="00402021" w:rsidRPr="00AA499F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w:t>classique</w:t>
                                  </w:r>
                                  <w:proofErr w:type="spellEnd"/>
                                  <w:r w:rsidR="00402021" w:rsidRPr="00AA499F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w:t>-like type 1 (TNXB)</w:t>
                                  </w:r>
                                </w:p>
                              </w:tc>
                            </w:tr>
                            <w:tr w:rsidR="00402021" w:rsidRPr="007010A7" w14:paraId="5C1AAF6D" w14:textId="77777777" w:rsidTr="007924A5">
                              <w:trPr>
                                <w:gridAfter w:val="1"/>
                                <w:wAfter w:w="284" w:type="dxa"/>
                                <w:trHeight w:val="155"/>
                              </w:trPr>
                              <w:tc>
                                <w:tcPr>
                                  <w:tcW w:w="9322" w:type="dxa"/>
                                </w:tcPr>
                                <w:p w14:paraId="58DEF995" w14:textId="77777777" w:rsidR="00402021" w:rsidRPr="00AA499F" w:rsidRDefault="00F33570" w:rsidP="007924A5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Theme="minorHAnsi" w:eastAsia="Calibri" w:hAnsiTheme="minorHAnsi" w:cstheme="minorHAnsi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Theme="minorHAnsi" w:cstheme="minorHAnsi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id w:val="46863585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02021">
                                        <w:rPr>
                                          <w:rFonts w:ascii="MS Gothic" w:eastAsia="MS Gothic" w:hAnsi="MS Gothic" w:cstheme="minorHAnsi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02021" w:rsidRPr="00AA499F">
                                    <w:rPr>
                                      <w:rFonts w:asciiTheme="minorHAnsi" w:eastAsia="Calibri" w:hAnsiTheme="minorHAnsi" w:cstheme="minorHAnsi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ORPHA</w:t>
                                  </w:r>
                                  <w:r w:rsidR="00402021" w:rsidRPr="00AA499F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397 :        Aortite sur artérite à cellules géantes</w:t>
                                  </w:r>
                                </w:p>
                                <w:p w14:paraId="7D19A6A3" w14:textId="77777777" w:rsidR="00402021" w:rsidRPr="00AA499F" w:rsidRDefault="00402021" w:rsidP="007924A5">
                                  <w:pPr>
                                    <w:pStyle w:val="NormalWeb"/>
                                    <w:spacing w:before="0" w:beforeAutospacing="0" w:line="276" w:lineRule="auto"/>
                                    <w:rPr>
                                      <w:rFonts w:asciiTheme="minorHAnsi" w:eastAsia="Calibri" w:hAnsiTheme="minorHAnsi" w:cstheme="minorHAnsi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02021" w:rsidRPr="007010A7" w14:paraId="63056440" w14:textId="77777777" w:rsidTr="007924A5">
                              <w:trPr>
                                <w:gridAfter w:val="1"/>
                                <w:wAfter w:w="284" w:type="dxa"/>
                                <w:trHeight w:val="155"/>
                              </w:trPr>
                              <w:tc>
                                <w:tcPr>
                                  <w:tcW w:w="9322" w:type="dxa"/>
                                </w:tcPr>
                                <w:p w14:paraId="06C8DE50" w14:textId="77777777" w:rsidR="00402021" w:rsidRPr="008545CE" w:rsidRDefault="00402021" w:rsidP="007924A5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MS Gothic" w:eastAsia="MS Gothic" w:hAnsi="MS Gothic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02021" w:rsidRPr="007010A7" w14:paraId="1D351338" w14:textId="77777777" w:rsidTr="007924A5">
                              <w:trPr>
                                <w:gridAfter w:val="1"/>
                                <w:wAfter w:w="284" w:type="dxa"/>
                                <w:trHeight w:val="155"/>
                              </w:trPr>
                              <w:tc>
                                <w:tcPr>
                                  <w:tcW w:w="9322" w:type="dxa"/>
                                </w:tcPr>
                                <w:p w14:paraId="60E3C623" w14:textId="77777777" w:rsidR="00402021" w:rsidRPr="008545CE" w:rsidRDefault="00402021" w:rsidP="007924A5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MS Gothic" w:eastAsia="MS Gothic" w:hAnsi="MS Gothic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02021" w:rsidRPr="007010A7" w14:paraId="60BB6FE3" w14:textId="77777777" w:rsidTr="007924A5">
                              <w:trPr>
                                <w:gridAfter w:val="1"/>
                                <w:wAfter w:w="284" w:type="dxa"/>
                                <w:trHeight w:val="155"/>
                              </w:trPr>
                              <w:tc>
                                <w:tcPr>
                                  <w:tcW w:w="9322" w:type="dxa"/>
                                </w:tcPr>
                                <w:p w14:paraId="182F1168" w14:textId="77777777" w:rsidR="00402021" w:rsidRPr="008545CE" w:rsidRDefault="00402021" w:rsidP="007924A5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MS Gothic" w:eastAsia="MS Gothic" w:hAnsi="MS Gothic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02021" w:rsidRPr="007010A7" w14:paraId="172FF7FE" w14:textId="77777777" w:rsidTr="007924A5">
                              <w:trPr>
                                <w:gridAfter w:val="1"/>
                                <w:wAfter w:w="284" w:type="dxa"/>
                                <w:trHeight w:val="155"/>
                              </w:trPr>
                              <w:tc>
                                <w:tcPr>
                                  <w:tcW w:w="9322" w:type="dxa"/>
                                </w:tcPr>
                                <w:p w14:paraId="11C03EA5" w14:textId="77777777" w:rsidR="00402021" w:rsidRPr="008545CE" w:rsidRDefault="00402021" w:rsidP="007924A5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MS Gothic" w:eastAsia="MS Gothic" w:hAnsi="MS Gothic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4979A8" w14:textId="77777777" w:rsidR="00402021" w:rsidRPr="007010A7" w:rsidRDefault="00402021" w:rsidP="004020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AB323" id="Rectangle 21" o:spid="_x0000_s1070" style="position:absolute;margin-left:216.6pt;margin-top:11.65pt;width:280pt;height:55pt;z-index:2522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960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22"/>
                        <w:gridCol w:w="284"/>
                      </w:tblGrid>
                      <w:tr w:rsidR="00402021" w:rsidRPr="007010A7" w14:paraId="43F8BF98" w14:textId="77777777" w:rsidTr="007924A5">
                        <w:trPr>
                          <w:trHeight w:val="155"/>
                        </w:trPr>
                        <w:tc>
                          <w:tcPr>
                            <w:tcW w:w="9322" w:type="dxa"/>
                          </w:tcPr>
                          <w:p w14:paraId="01AAFB06" w14:textId="77777777" w:rsidR="00402021" w:rsidRPr="00AA499F" w:rsidRDefault="00F33570" w:rsidP="00F65B4D">
                            <w:pPr>
                              <w:pStyle w:val="NormalWeb"/>
                              <w:spacing w:before="0" w:beforeAutospacing="0" w:line="276" w:lineRule="auto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Theme="minorHAnsi" w:cstheme="minorHAns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id w:val="4366438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02021"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402021" w:rsidRPr="00AA499F">
                              <w:rPr>
                                <w:rFonts w:asciiTheme="minorHAnsi" w:eastAsia="Calibr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ORPHA </w:t>
                            </w:r>
                            <w:r w:rsidR="00402021" w:rsidRPr="00AA499F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287</w:t>
                            </w:r>
                            <w:r w:rsidR="00402021" w:rsidRPr="00AA499F">
                              <w:rPr>
                                <w:rFonts w:asciiTheme="minorHAnsi" w:eastAsia="Calibr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 :       </w:t>
                            </w:r>
                            <w:r w:rsidR="00402021" w:rsidRPr="00AA499F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SED classique (COL5A1, COL5A2)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176CCCC7" w14:textId="77777777" w:rsidR="00402021" w:rsidRPr="007010A7" w:rsidRDefault="00402021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402021" w:rsidRPr="00EA67A2" w14:paraId="43601A55" w14:textId="77777777" w:rsidTr="007924A5">
                        <w:trPr>
                          <w:gridAfter w:val="1"/>
                          <w:wAfter w:w="284" w:type="dxa"/>
                          <w:trHeight w:val="169"/>
                        </w:trPr>
                        <w:tc>
                          <w:tcPr>
                            <w:tcW w:w="9322" w:type="dxa"/>
                          </w:tcPr>
                          <w:p w14:paraId="38DAF7C5" w14:textId="77777777" w:rsidR="00402021" w:rsidRPr="00AA499F" w:rsidRDefault="00F33570" w:rsidP="007924A5">
                            <w:pPr>
                              <w:pStyle w:val="NormalWeb"/>
                              <w:spacing w:before="0" w:beforeAutospacing="0" w:line="276" w:lineRule="auto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Theme="minorHAnsi" w:cstheme="minorHAns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id w:val="-13847873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02021"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402021" w:rsidRPr="00AA499F">
                              <w:rPr>
                                <w:rFonts w:asciiTheme="minorHAnsi" w:eastAsia="Calibr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ORPHA </w:t>
                            </w:r>
                            <w:r w:rsidR="00402021" w:rsidRPr="00AA499F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230839 :SED </w:t>
                            </w:r>
                            <w:proofErr w:type="spellStart"/>
                            <w:r w:rsidR="00402021" w:rsidRPr="00AA499F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classique</w:t>
                            </w:r>
                            <w:proofErr w:type="spellEnd"/>
                            <w:r w:rsidR="00402021" w:rsidRPr="00AA499F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-like type 1 (TNXB)</w:t>
                            </w:r>
                          </w:p>
                        </w:tc>
                      </w:tr>
                      <w:tr w:rsidR="00402021" w:rsidRPr="007010A7" w14:paraId="5C1AAF6D" w14:textId="77777777" w:rsidTr="007924A5">
                        <w:trPr>
                          <w:gridAfter w:val="1"/>
                          <w:wAfter w:w="284" w:type="dxa"/>
                          <w:trHeight w:val="155"/>
                        </w:trPr>
                        <w:tc>
                          <w:tcPr>
                            <w:tcW w:w="9322" w:type="dxa"/>
                          </w:tcPr>
                          <w:p w14:paraId="58DEF995" w14:textId="77777777" w:rsidR="00402021" w:rsidRPr="00AA499F" w:rsidRDefault="00F33570" w:rsidP="007924A5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Theme="minorHAnsi" w:cstheme="minorHAns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id w:val="4686358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02021"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402021" w:rsidRPr="00AA499F">
                              <w:rPr>
                                <w:rFonts w:asciiTheme="minorHAnsi" w:eastAsia="Calibr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ORPHA</w:t>
                            </w:r>
                            <w:r w:rsidR="00402021" w:rsidRPr="00AA499F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 397 :        Aortite sur artérite à cellules géantes</w:t>
                            </w:r>
                          </w:p>
                          <w:p w14:paraId="7D19A6A3" w14:textId="77777777" w:rsidR="00402021" w:rsidRPr="00AA499F" w:rsidRDefault="00402021" w:rsidP="007924A5">
                            <w:pPr>
                              <w:pStyle w:val="NormalWeb"/>
                              <w:spacing w:before="0" w:beforeAutospacing="0" w:line="276" w:lineRule="auto"/>
                              <w:rPr>
                                <w:rFonts w:asciiTheme="minorHAnsi" w:eastAsia="Calibr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02021" w:rsidRPr="007010A7" w14:paraId="63056440" w14:textId="77777777" w:rsidTr="007924A5">
                        <w:trPr>
                          <w:gridAfter w:val="1"/>
                          <w:wAfter w:w="284" w:type="dxa"/>
                          <w:trHeight w:val="155"/>
                        </w:trPr>
                        <w:tc>
                          <w:tcPr>
                            <w:tcW w:w="9322" w:type="dxa"/>
                          </w:tcPr>
                          <w:p w14:paraId="06C8DE50" w14:textId="77777777" w:rsidR="00402021" w:rsidRPr="008545CE" w:rsidRDefault="00402021" w:rsidP="007924A5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MS Gothic" w:eastAsia="MS Gothic" w:hAnsi="MS Gothic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02021" w:rsidRPr="007010A7" w14:paraId="1D351338" w14:textId="77777777" w:rsidTr="007924A5">
                        <w:trPr>
                          <w:gridAfter w:val="1"/>
                          <w:wAfter w:w="284" w:type="dxa"/>
                          <w:trHeight w:val="155"/>
                        </w:trPr>
                        <w:tc>
                          <w:tcPr>
                            <w:tcW w:w="9322" w:type="dxa"/>
                          </w:tcPr>
                          <w:p w14:paraId="60E3C623" w14:textId="77777777" w:rsidR="00402021" w:rsidRPr="008545CE" w:rsidRDefault="00402021" w:rsidP="007924A5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MS Gothic" w:eastAsia="MS Gothic" w:hAnsi="MS Gothic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02021" w:rsidRPr="007010A7" w14:paraId="60BB6FE3" w14:textId="77777777" w:rsidTr="007924A5">
                        <w:trPr>
                          <w:gridAfter w:val="1"/>
                          <w:wAfter w:w="284" w:type="dxa"/>
                          <w:trHeight w:val="155"/>
                        </w:trPr>
                        <w:tc>
                          <w:tcPr>
                            <w:tcW w:w="9322" w:type="dxa"/>
                          </w:tcPr>
                          <w:p w14:paraId="182F1168" w14:textId="77777777" w:rsidR="00402021" w:rsidRPr="008545CE" w:rsidRDefault="00402021" w:rsidP="007924A5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MS Gothic" w:eastAsia="MS Gothic" w:hAnsi="MS Gothic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02021" w:rsidRPr="007010A7" w14:paraId="172FF7FE" w14:textId="77777777" w:rsidTr="007924A5">
                        <w:trPr>
                          <w:gridAfter w:val="1"/>
                          <w:wAfter w:w="284" w:type="dxa"/>
                          <w:trHeight w:val="155"/>
                        </w:trPr>
                        <w:tc>
                          <w:tcPr>
                            <w:tcW w:w="9322" w:type="dxa"/>
                          </w:tcPr>
                          <w:p w14:paraId="11C03EA5" w14:textId="77777777" w:rsidR="00402021" w:rsidRPr="008545CE" w:rsidRDefault="00402021" w:rsidP="007924A5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MS Gothic" w:eastAsia="MS Gothic" w:hAnsi="MS Gothic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64979A8" w14:textId="77777777" w:rsidR="00402021" w:rsidRPr="007010A7" w:rsidRDefault="00402021" w:rsidP="0040202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ab/>
      </w:r>
    </w:p>
    <w:p w14:paraId="78968396" w14:textId="69EBBB2B" w:rsidR="00402021" w:rsidRDefault="00402021" w:rsidP="00402021">
      <w:pPr>
        <w:tabs>
          <w:tab w:val="left" w:pos="297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52672" behindDoc="0" locked="0" layoutInCell="1" allowOverlap="1" wp14:anchorId="29F8CE4B" wp14:editId="2EC1242A">
                <wp:simplePos x="0" y="0"/>
                <wp:positionH relativeFrom="column">
                  <wp:posOffset>-827405</wp:posOffset>
                </wp:positionH>
                <wp:positionV relativeFrom="paragraph">
                  <wp:posOffset>306705</wp:posOffset>
                </wp:positionV>
                <wp:extent cx="3435350" cy="450850"/>
                <wp:effectExtent l="0" t="0" r="0" b="63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35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932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9038"/>
                            </w:tblGrid>
                            <w:tr w:rsidR="00402021" w:rsidRPr="007010A7" w14:paraId="2EA8B10F" w14:textId="77777777" w:rsidTr="008F5E93">
                              <w:trPr>
                                <w:gridAfter w:val="1"/>
                                <w:wAfter w:w="9038" w:type="dxa"/>
                                <w:trHeight w:val="155"/>
                              </w:trPr>
                              <w:tc>
                                <w:tcPr>
                                  <w:tcW w:w="284" w:type="dxa"/>
                                </w:tcPr>
                                <w:p w14:paraId="6BCCE637" w14:textId="77777777" w:rsidR="00402021" w:rsidRPr="007010A7" w:rsidRDefault="00402021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02021" w:rsidRPr="00F65B4D" w14:paraId="699DB439" w14:textId="77777777" w:rsidTr="008F5E93">
                              <w:trPr>
                                <w:trHeight w:val="169"/>
                              </w:trPr>
                              <w:tc>
                                <w:tcPr>
                                  <w:tcW w:w="9322" w:type="dxa"/>
                                  <w:gridSpan w:val="2"/>
                                </w:tcPr>
                                <w:p w14:paraId="189D67A4" w14:textId="77777777" w:rsidR="00402021" w:rsidRPr="00AA499F" w:rsidRDefault="00F33570" w:rsidP="007924A5">
                                  <w:pPr>
                                    <w:pStyle w:val="NormalWeb"/>
                                    <w:spacing w:before="0" w:beforeAutospacing="0" w:line="276" w:lineRule="auto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 w:val="22"/>
                                        <w:szCs w:val="22"/>
                                        <w:lang w:eastAsia="en-US"/>
                                      </w:rPr>
                                      <w:id w:val="19412743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02021">
                                        <w:rPr>
                                          <w:rFonts w:ascii="MS Gothic" w:eastAsia="MS Gothic" w:hAnsi="MS Gothic" w:cstheme="minorHAnsi" w:hint="eastAsia"/>
                                          <w:color w:val="000000"/>
                                          <w:sz w:val="22"/>
                                          <w:szCs w:val="22"/>
                                          <w:lang w:eastAsia="en-U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02021" w:rsidRPr="008F5E93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ORPHA 536545 </w:t>
                                  </w:r>
                                  <w:r w:rsidR="00402021" w:rsidRPr="00AA499F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  <w:lang w:val="en-US" w:eastAsia="en-US"/>
                                    </w:rPr>
                                    <w:t>:</w:t>
                                  </w:r>
                                  <w:r w:rsidR="00402021" w:rsidRPr="008F5E93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SED </w:t>
                                  </w:r>
                                  <w:proofErr w:type="spellStart"/>
                                  <w:r w:rsidR="00402021" w:rsidRPr="008F5E93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>cyphoscoliotique</w:t>
                                  </w:r>
                                  <w:proofErr w:type="spellEnd"/>
                                  <w:r w:rsidR="00402021" w:rsidRPr="008F5E93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(PLOD1, FKBP14</w:t>
                                  </w:r>
                                  <w:r w:rsidR="00402021" w:rsidRPr="003E4D9C">
                                    <w:rPr>
                                      <w:rFonts w:asciiTheme="minorHAnsi" w:hAnsiTheme="minorHAnsi"/>
                                      <w:color w:val="000000"/>
                                      <w:sz w:val="22"/>
                                      <w:szCs w:val="22"/>
                                      <w:lang w:eastAsia="en-US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02021" w:rsidRPr="007010A7" w14:paraId="4B85AEB2" w14:textId="77777777" w:rsidTr="008F5E93">
                              <w:trPr>
                                <w:trHeight w:val="155"/>
                              </w:trPr>
                              <w:tc>
                                <w:tcPr>
                                  <w:tcW w:w="9322" w:type="dxa"/>
                                  <w:gridSpan w:val="2"/>
                                </w:tcPr>
                                <w:p w14:paraId="6217F101" w14:textId="77777777" w:rsidR="00402021" w:rsidRPr="00AA499F" w:rsidRDefault="00402021" w:rsidP="008F5E93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Theme="minorHAnsi" w:eastAsia="Calibri" w:hAnsiTheme="minorHAnsi" w:cstheme="minorHAnsi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02021" w:rsidRPr="007010A7" w14:paraId="25AEB3D5" w14:textId="77777777" w:rsidTr="008F5E93">
                              <w:trPr>
                                <w:trHeight w:val="155"/>
                              </w:trPr>
                              <w:tc>
                                <w:tcPr>
                                  <w:tcW w:w="9322" w:type="dxa"/>
                                  <w:gridSpan w:val="2"/>
                                </w:tcPr>
                                <w:p w14:paraId="628BBBC1" w14:textId="77777777" w:rsidR="00402021" w:rsidRPr="008545CE" w:rsidRDefault="00402021" w:rsidP="007924A5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MS Gothic" w:eastAsia="MS Gothic" w:hAnsi="MS Gothic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02021" w:rsidRPr="007010A7" w14:paraId="37849018" w14:textId="77777777" w:rsidTr="008F5E93">
                              <w:trPr>
                                <w:trHeight w:val="155"/>
                              </w:trPr>
                              <w:tc>
                                <w:tcPr>
                                  <w:tcW w:w="9322" w:type="dxa"/>
                                  <w:gridSpan w:val="2"/>
                                </w:tcPr>
                                <w:p w14:paraId="3A35A841" w14:textId="77777777" w:rsidR="00402021" w:rsidRPr="008545CE" w:rsidRDefault="00402021" w:rsidP="007924A5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MS Gothic" w:eastAsia="MS Gothic" w:hAnsi="MS Gothic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02021" w:rsidRPr="007010A7" w14:paraId="43D7975E" w14:textId="77777777" w:rsidTr="008F5E93">
                              <w:trPr>
                                <w:trHeight w:val="155"/>
                              </w:trPr>
                              <w:tc>
                                <w:tcPr>
                                  <w:tcW w:w="9322" w:type="dxa"/>
                                  <w:gridSpan w:val="2"/>
                                </w:tcPr>
                                <w:p w14:paraId="7398B152" w14:textId="77777777" w:rsidR="00402021" w:rsidRPr="008545CE" w:rsidRDefault="00402021" w:rsidP="007924A5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MS Gothic" w:eastAsia="MS Gothic" w:hAnsi="MS Gothic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02021" w:rsidRPr="007010A7" w14:paraId="0975B1C3" w14:textId="77777777" w:rsidTr="008F5E93">
                              <w:trPr>
                                <w:trHeight w:val="155"/>
                              </w:trPr>
                              <w:tc>
                                <w:tcPr>
                                  <w:tcW w:w="9322" w:type="dxa"/>
                                  <w:gridSpan w:val="2"/>
                                </w:tcPr>
                                <w:p w14:paraId="40D6BF4D" w14:textId="77777777" w:rsidR="00402021" w:rsidRPr="008545CE" w:rsidRDefault="00402021" w:rsidP="007924A5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MS Gothic" w:eastAsia="MS Gothic" w:hAnsi="MS Gothic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312F94" w14:textId="77777777" w:rsidR="00402021" w:rsidRPr="007010A7" w:rsidRDefault="00402021" w:rsidP="004020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8CE4B" id="Rectangle 10" o:spid="_x0000_s1071" style="position:absolute;margin-left:-65.15pt;margin-top:24.15pt;width:270.5pt;height:35.5pt;z-index:2522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932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9038"/>
                      </w:tblGrid>
                      <w:tr w:rsidR="00402021" w:rsidRPr="007010A7" w14:paraId="2EA8B10F" w14:textId="77777777" w:rsidTr="008F5E93">
                        <w:trPr>
                          <w:gridAfter w:val="1"/>
                          <w:wAfter w:w="9038" w:type="dxa"/>
                          <w:trHeight w:val="155"/>
                        </w:trPr>
                        <w:tc>
                          <w:tcPr>
                            <w:tcW w:w="284" w:type="dxa"/>
                          </w:tcPr>
                          <w:p w14:paraId="6BCCE637" w14:textId="77777777" w:rsidR="00402021" w:rsidRPr="007010A7" w:rsidRDefault="00402021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402021" w:rsidRPr="00F65B4D" w14:paraId="699DB439" w14:textId="77777777" w:rsidTr="008F5E93">
                        <w:trPr>
                          <w:trHeight w:val="169"/>
                        </w:trPr>
                        <w:tc>
                          <w:tcPr>
                            <w:tcW w:w="9322" w:type="dxa"/>
                            <w:gridSpan w:val="2"/>
                          </w:tcPr>
                          <w:p w14:paraId="189D67A4" w14:textId="77777777" w:rsidR="00402021" w:rsidRPr="00AA499F" w:rsidRDefault="00F33570" w:rsidP="007924A5">
                            <w:pPr>
                              <w:pStyle w:val="NormalWeb"/>
                              <w:spacing w:before="0" w:beforeAutospacing="0" w:line="276" w:lineRule="auto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000000"/>
                                  <w:sz w:val="22"/>
                                  <w:szCs w:val="22"/>
                                  <w:lang w:eastAsia="en-US"/>
                                </w:rPr>
                                <w:id w:val="1941274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02021">
                                  <w:rPr>
                                    <w:rFonts w:ascii="MS Gothic" w:eastAsia="MS Gothic" w:hAnsi="MS Gothic" w:cstheme="minorHAnsi" w:hint="eastAsia"/>
                                    <w:color w:val="000000"/>
                                    <w:sz w:val="22"/>
                                    <w:szCs w:val="22"/>
                                    <w:lang w:eastAsia="en-US"/>
                                  </w:rPr>
                                  <w:t>☐</w:t>
                                </w:r>
                              </w:sdtContent>
                            </w:sdt>
                            <w:r w:rsidR="00402021" w:rsidRPr="008F5E93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 ORPHA 536545 </w:t>
                            </w:r>
                            <w:r w:rsidR="00402021" w:rsidRPr="00AA499F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:</w:t>
                            </w:r>
                            <w:r w:rsidR="00402021" w:rsidRPr="008F5E93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 SED </w:t>
                            </w:r>
                            <w:proofErr w:type="spellStart"/>
                            <w:r w:rsidR="00402021" w:rsidRPr="008F5E93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cyphoscoliotique</w:t>
                            </w:r>
                            <w:proofErr w:type="spellEnd"/>
                            <w:r w:rsidR="00402021" w:rsidRPr="008F5E93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 (PLOD1, FKBP14</w:t>
                            </w:r>
                            <w:r w:rsidR="00402021" w:rsidRPr="003E4D9C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)</w:t>
                            </w:r>
                          </w:p>
                        </w:tc>
                      </w:tr>
                      <w:tr w:rsidR="00402021" w:rsidRPr="007010A7" w14:paraId="4B85AEB2" w14:textId="77777777" w:rsidTr="008F5E93">
                        <w:trPr>
                          <w:trHeight w:val="155"/>
                        </w:trPr>
                        <w:tc>
                          <w:tcPr>
                            <w:tcW w:w="9322" w:type="dxa"/>
                            <w:gridSpan w:val="2"/>
                          </w:tcPr>
                          <w:p w14:paraId="6217F101" w14:textId="77777777" w:rsidR="00402021" w:rsidRPr="00AA499F" w:rsidRDefault="00402021" w:rsidP="008F5E93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02021" w:rsidRPr="007010A7" w14:paraId="25AEB3D5" w14:textId="77777777" w:rsidTr="008F5E93">
                        <w:trPr>
                          <w:trHeight w:val="155"/>
                        </w:trPr>
                        <w:tc>
                          <w:tcPr>
                            <w:tcW w:w="9322" w:type="dxa"/>
                            <w:gridSpan w:val="2"/>
                          </w:tcPr>
                          <w:p w14:paraId="628BBBC1" w14:textId="77777777" w:rsidR="00402021" w:rsidRPr="008545CE" w:rsidRDefault="00402021" w:rsidP="007924A5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MS Gothic" w:eastAsia="MS Gothic" w:hAnsi="MS Gothic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02021" w:rsidRPr="007010A7" w14:paraId="37849018" w14:textId="77777777" w:rsidTr="008F5E93">
                        <w:trPr>
                          <w:trHeight w:val="155"/>
                        </w:trPr>
                        <w:tc>
                          <w:tcPr>
                            <w:tcW w:w="9322" w:type="dxa"/>
                            <w:gridSpan w:val="2"/>
                          </w:tcPr>
                          <w:p w14:paraId="3A35A841" w14:textId="77777777" w:rsidR="00402021" w:rsidRPr="008545CE" w:rsidRDefault="00402021" w:rsidP="007924A5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MS Gothic" w:eastAsia="MS Gothic" w:hAnsi="MS Gothic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02021" w:rsidRPr="007010A7" w14:paraId="43D7975E" w14:textId="77777777" w:rsidTr="008F5E93">
                        <w:trPr>
                          <w:trHeight w:val="155"/>
                        </w:trPr>
                        <w:tc>
                          <w:tcPr>
                            <w:tcW w:w="9322" w:type="dxa"/>
                            <w:gridSpan w:val="2"/>
                          </w:tcPr>
                          <w:p w14:paraId="7398B152" w14:textId="77777777" w:rsidR="00402021" w:rsidRPr="008545CE" w:rsidRDefault="00402021" w:rsidP="007924A5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MS Gothic" w:eastAsia="MS Gothic" w:hAnsi="MS Gothic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02021" w:rsidRPr="007010A7" w14:paraId="0975B1C3" w14:textId="77777777" w:rsidTr="008F5E93">
                        <w:trPr>
                          <w:trHeight w:val="155"/>
                        </w:trPr>
                        <w:tc>
                          <w:tcPr>
                            <w:tcW w:w="9322" w:type="dxa"/>
                            <w:gridSpan w:val="2"/>
                          </w:tcPr>
                          <w:p w14:paraId="40D6BF4D" w14:textId="77777777" w:rsidR="00402021" w:rsidRPr="008545CE" w:rsidRDefault="00402021" w:rsidP="007924A5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MS Gothic" w:eastAsia="MS Gothic" w:hAnsi="MS Gothic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3312F94" w14:textId="77777777" w:rsidR="00402021" w:rsidRPr="007010A7" w:rsidRDefault="00402021" w:rsidP="0040202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ab/>
      </w:r>
    </w:p>
    <w:p w14:paraId="41430B53" w14:textId="7BCE49CA" w:rsidR="00402021" w:rsidRDefault="00402021" w:rsidP="00402021">
      <w:pPr>
        <w:tabs>
          <w:tab w:val="left" w:pos="2975"/>
        </w:tabs>
      </w:pPr>
    </w:p>
    <w:tbl>
      <w:tblPr>
        <w:tblpPr w:leftFromText="141" w:rightFromText="141" w:vertAnchor="text" w:horzAnchor="margin" w:tblpXSpec="center" w:tblpY="225"/>
        <w:tblW w:w="113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9284"/>
      </w:tblGrid>
      <w:tr w:rsidR="00402021" w:rsidRPr="003E4D9C" w14:paraId="343BD6A0" w14:textId="77777777" w:rsidTr="00CE737B">
        <w:trPr>
          <w:trHeight w:val="139"/>
        </w:trPr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6567B" w14:textId="77777777" w:rsidR="00402021" w:rsidRPr="0042336F" w:rsidRDefault="00F33570" w:rsidP="00CE737B">
            <w:pPr>
              <w:pStyle w:val="NormalWeb"/>
              <w:spacing w:before="0" w:beforeAutospacing="0" w:line="155" w:lineRule="atLeas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eastAsia="en-US"/>
                </w:rPr>
                <w:id w:val="19157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021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402021" w:rsidRPr="0042336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ORPHA 230845</w:t>
            </w:r>
            <w:r w:rsidR="0040202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 :</w:t>
            </w:r>
          </w:p>
        </w:tc>
        <w:tc>
          <w:tcPr>
            <w:tcW w:w="9284" w:type="dxa"/>
          </w:tcPr>
          <w:p w14:paraId="280072AB" w14:textId="6A10274A" w:rsidR="00402021" w:rsidRPr="0042336F" w:rsidRDefault="00402021" w:rsidP="00CE737B">
            <w:pPr>
              <w:pStyle w:val="NormalWeb"/>
              <w:spacing w:before="0" w:beforeAutospacing="0" w:after="0" w:afterAutospacing="0" w:line="155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2336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ED classique type vasculaire-</w:t>
            </w:r>
            <w:proofErr w:type="spellStart"/>
            <w:r w:rsidRPr="0042336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like</w:t>
            </w:r>
            <w:proofErr w:type="spellEnd"/>
            <w:r w:rsidRPr="0042336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COL1A1 p.(Arg312Cys)</w:t>
            </w:r>
          </w:p>
        </w:tc>
      </w:tr>
      <w:tr w:rsidR="00402021" w:rsidRPr="003E4D9C" w14:paraId="46231B63" w14:textId="77777777" w:rsidTr="00CE737B">
        <w:trPr>
          <w:trHeight w:val="139"/>
        </w:trPr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57D0E" w14:textId="77777777" w:rsidR="00402021" w:rsidRPr="0042336F" w:rsidRDefault="00F33570" w:rsidP="00CE737B">
            <w:pPr>
              <w:pStyle w:val="NormalWeb"/>
              <w:spacing w:before="0" w:beforeAutospacing="0" w:line="155" w:lineRule="atLeas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eastAsia="en-US"/>
                </w:rPr>
                <w:id w:val="-67132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021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402021" w:rsidRPr="0042336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ORPHA 458718</w:t>
            </w:r>
            <w:r w:rsidR="0040202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 :</w:t>
            </w:r>
          </w:p>
        </w:tc>
        <w:tc>
          <w:tcPr>
            <w:tcW w:w="9284" w:type="dxa"/>
          </w:tcPr>
          <w:p w14:paraId="45BB867C" w14:textId="520E6C72" w:rsidR="00402021" w:rsidRPr="0042336F" w:rsidRDefault="00402021" w:rsidP="00CE737B">
            <w:pPr>
              <w:pStyle w:val="NormalWeb"/>
              <w:spacing w:before="0" w:beforeAutospacing="0" w:after="0" w:afterAutospacing="0" w:line="155" w:lineRule="atLeas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2336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Dissection spontanée idiopathique artère coronaire</w:t>
            </w:r>
          </w:p>
        </w:tc>
      </w:tr>
      <w:tr w:rsidR="00402021" w:rsidRPr="003E4D9C" w14:paraId="5490DFFA" w14:textId="77777777" w:rsidTr="00CE737B">
        <w:trPr>
          <w:trHeight w:val="139"/>
        </w:trPr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E84B9" w14:textId="77777777" w:rsidR="00402021" w:rsidRPr="0042336F" w:rsidRDefault="00F33570" w:rsidP="00CE737B">
            <w:pPr>
              <w:pStyle w:val="NormalWeb"/>
              <w:spacing w:before="0" w:beforeAutospacing="0" w:line="155" w:lineRule="atLeas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eastAsia="en-US"/>
                </w:rPr>
                <w:id w:val="119272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021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402021" w:rsidRPr="0042336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ORPHA 98892</w:t>
            </w:r>
            <w:r w:rsidR="0040202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 : </w:t>
            </w:r>
          </w:p>
        </w:tc>
        <w:tc>
          <w:tcPr>
            <w:tcW w:w="9284" w:type="dxa"/>
          </w:tcPr>
          <w:p w14:paraId="32968C4B" w14:textId="77777777" w:rsidR="00402021" w:rsidRPr="0042336F" w:rsidRDefault="00402021" w:rsidP="00CE737B">
            <w:pPr>
              <w:pStyle w:val="NormalWeb"/>
              <w:spacing w:before="0" w:beforeAutospacing="0" w:after="0" w:afterAutospacing="0" w:line="155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2336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Hétérotopie nodulaire </w:t>
            </w:r>
            <w:proofErr w:type="spellStart"/>
            <w:r w:rsidRPr="0042336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ériventriculaire</w:t>
            </w:r>
            <w:proofErr w:type="spellEnd"/>
            <w:r w:rsidRPr="0042336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ex-SED lié à l’X) (FLNA)</w:t>
            </w:r>
          </w:p>
        </w:tc>
      </w:tr>
      <w:tr w:rsidR="00402021" w:rsidRPr="003E4D9C" w14:paraId="55094753" w14:textId="77777777" w:rsidTr="00CE737B">
        <w:trPr>
          <w:trHeight w:val="139"/>
        </w:trPr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D65A4" w14:textId="77777777" w:rsidR="00402021" w:rsidRPr="0042336F" w:rsidRDefault="00F33570" w:rsidP="00CE737B">
            <w:pPr>
              <w:pStyle w:val="NormalWeb"/>
              <w:spacing w:before="0" w:beforeAutospacing="0" w:line="155" w:lineRule="atLeas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eastAsia="en-US"/>
                </w:rPr>
                <w:id w:val="202836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021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402021" w:rsidRPr="0042336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ORPHA 436274</w:t>
            </w:r>
            <w:r w:rsidR="0040202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 :</w:t>
            </w:r>
          </w:p>
        </w:tc>
        <w:tc>
          <w:tcPr>
            <w:tcW w:w="9284" w:type="dxa"/>
          </w:tcPr>
          <w:p w14:paraId="32612D08" w14:textId="78FCBF5A" w:rsidR="00402021" w:rsidRPr="0042336F" w:rsidRDefault="00402021" w:rsidP="00CE737B">
            <w:pPr>
              <w:pStyle w:val="NormalWeb"/>
              <w:spacing w:before="0" w:beforeAutospacing="0" w:after="0" w:afterAutospacing="0" w:line="155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2336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XE-</w:t>
            </w:r>
            <w:proofErr w:type="spellStart"/>
            <w:r w:rsidRPr="0042336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like</w:t>
            </w:r>
            <w:proofErr w:type="spellEnd"/>
            <w:r w:rsidRPr="0042336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avec rétinite pigmentaire (GGCX)</w:t>
            </w:r>
          </w:p>
        </w:tc>
      </w:tr>
      <w:tr w:rsidR="00402021" w:rsidRPr="003E4D9C" w14:paraId="6C3F3E01" w14:textId="77777777" w:rsidTr="00CE737B">
        <w:trPr>
          <w:trHeight w:val="139"/>
        </w:trPr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21690" w14:textId="77777777" w:rsidR="00402021" w:rsidRPr="0042336F" w:rsidRDefault="00F33570" w:rsidP="00CE737B">
            <w:pPr>
              <w:pStyle w:val="NormalWeb"/>
              <w:spacing w:before="0" w:beforeAutospacing="0" w:line="155" w:lineRule="atLeas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eastAsia="en-US"/>
                </w:rPr>
                <w:id w:val="200546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021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402021" w:rsidRPr="0042336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ORPHA 289601</w:t>
            </w:r>
            <w:r w:rsidR="0040202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 :</w:t>
            </w:r>
          </w:p>
        </w:tc>
        <w:tc>
          <w:tcPr>
            <w:tcW w:w="9284" w:type="dxa"/>
          </w:tcPr>
          <w:p w14:paraId="4B28833B" w14:textId="5972B9A5" w:rsidR="00402021" w:rsidRPr="0042336F" w:rsidRDefault="00402021" w:rsidP="00CE737B">
            <w:pPr>
              <w:pStyle w:val="NormalWeb"/>
              <w:spacing w:before="0" w:beforeAutospacing="0" w:after="0" w:afterAutospacing="0" w:line="155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2336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d</w:t>
            </w:r>
            <w:proofErr w:type="spellEnd"/>
            <w:r w:rsidRPr="0042336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héréditaire de calcification artérielle et articulaire (NT5E)</w:t>
            </w:r>
          </w:p>
        </w:tc>
      </w:tr>
      <w:tr w:rsidR="00402021" w:rsidRPr="003E4D9C" w14:paraId="79BE490E" w14:textId="77777777" w:rsidTr="00CE737B">
        <w:trPr>
          <w:trHeight w:val="139"/>
        </w:trPr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AA8D2" w14:textId="77777777" w:rsidR="00402021" w:rsidRPr="0042336F" w:rsidRDefault="00F33570" w:rsidP="00CE737B">
            <w:pPr>
              <w:pStyle w:val="NormalWeb"/>
              <w:spacing w:before="0" w:beforeAutospacing="0" w:line="155" w:lineRule="atLeas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eastAsia="en-US"/>
                </w:rPr>
                <w:id w:val="47788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021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402021" w:rsidRPr="0042336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ORPHA 36258</w:t>
            </w:r>
            <w:r w:rsidR="0040202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 : </w:t>
            </w:r>
          </w:p>
        </w:tc>
        <w:tc>
          <w:tcPr>
            <w:tcW w:w="9284" w:type="dxa"/>
          </w:tcPr>
          <w:p w14:paraId="526B4EE3" w14:textId="77777777" w:rsidR="00402021" w:rsidRPr="0042336F" w:rsidRDefault="00402021" w:rsidP="00CE737B">
            <w:pPr>
              <w:pStyle w:val="NormalWeb"/>
              <w:spacing w:before="0" w:beforeAutospacing="0" w:after="0" w:afterAutospacing="0" w:line="155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2336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Maladie de </w:t>
            </w:r>
            <w:proofErr w:type="spellStart"/>
            <w:r w:rsidRPr="0042336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Buerger</w:t>
            </w:r>
            <w:proofErr w:type="spellEnd"/>
            <w:r w:rsidRPr="0042336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 ou </w:t>
            </w:r>
            <w:proofErr w:type="spellStart"/>
            <w:r w:rsidRPr="0042336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thromboangéite</w:t>
            </w:r>
            <w:proofErr w:type="spellEnd"/>
            <w:r w:rsidRPr="0042336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oblitérante</w:t>
            </w:r>
          </w:p>
        </w:tc>
      </w:tr>
      <w:tr w:rsidR="00402021" w:rsidRPr="003E4D9C" w14:paraId="25A0D92A" w14:textId="77777777" w:rsidTr="00CE737B">
        <w:trPr>
          <w:trHeight w:val="139"/>
        </w:trPr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5A230" w14:textId="77777777" w:rsidR="00402021" w:rsidRPr="0042336F" w:rsidRDefault="00F33570" w:rsidP="00CE737B">
            <w:pPr>
              <w:pStyle w:val="NormalWeb"/>
              <w:spacing w:before="0" w:beforeAutospacing="0" w:line="155" w:lineRule="atLeas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eastAsia="en-US"/>
                </w:rPr>
                <w:id w:val="-190136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021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402021" w:rsidRPr="0042336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ORPHA 1682</w:t>
            </w:r>
            <w:r w:rsidR="0040202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 : </w:t>
            </w:r>
          </w:p>
        </w:tc>
        <w:tc>
          <w:tcPr>
            <w:tcW w:w="9284" w:type="dxa"/>
          </w:tcPr>
          <w:p w14:paraId="372BC7E8" w14:textId="77777777" w:rsidR="00402021" w:rsidRPr="0042336F" w:rsidRDefault="00402021" w:rsidP="00CE737B">
            <w:pPr>
              <w:pStyle w:val="NormalWeb"/>
              <w:spacing w:before="0" w:beforeAutospacing="0" w:after="0" w:afterAutospacing="0" w:line="155" w:lineRule="atLeas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2336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Dissection artérielle </w:t>
            </w:r>
            <w:proofErr w:type="spellStart"/>
            <w:r w:rsidRPr="0042336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lentiginose</w:t>
            </w:r>
            <w:proofErr w:type="spellEnd"/>
            <w:r w:rsidRPr="0042336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dissection artérielle MSA)</w:t>
            </w:r>
          </w:p>
        </w:tc>
      </w:tr>
      <w:tr w:rsidR="00402021" w:rsidRPr="003E4D9C" w14:paraId="22804605" w14:textId="77777777" w:rsidTr="00CE737B">
        <w:trPr>
          <w:trHeight w:val="139"/>
        </w:trPr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7D77B" w14:textId="77777777" w:rsidR="00402021" w:rsidRPr="0042336F" w:rsidRDefault="00F33570" w:rsidP="00CE737B">
            <w:pPr>
              <w:pStyle w:val="NormalWeb"/>
              <w:spacing w:before="0" w:beforeAutospacing="0" w:line="155" w:lineRule="atLeas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eastAsia="en-US"/>
                </w:rPr>
                <w:id w:val="-59956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021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402021" w:rsidRPr="0042336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ORPHA 402075</w:t>
            </w:r>
            <w:r w:rsidR="0040202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 :</w:t>
            </w:r>
          </w:p>
        </w:tc>
        <w:tc>
          <w:tcPr>
            <w:tcW w:w="9284" w:type="dxa"/>
          </w:tcPr>
          <w:p w14:paraId="75D25E80" w14:textId="77777777" w:rsidR="00402021" w:rsidRPr="0042336F" w:rsidRDefault="00402021" w:rsidP="00CE737B">
            <w:pPr>
              <w:pStyle w:val="NormalWeb"/>
              <w:spacing w:before="0" w:beforeAutospacing="0" w:after="0" w:afterAutospacing="0" w:line="155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2336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Bicuspidie aortique familiale (SMAD6, ROBO4, NOTCH1)</w:t>
            </w:r>
          </w:p>
        </w:tc>
      </w:tr>
      <w:tr w:rsidR="00402021" w:rsidRPr="003E4D9C" w14:paraId="6D108543" w14:textId="77777777" w:rsidTr="00CE737B">
        <w:trPr>
          <w:trHeight w:val="139"/>
        </w:trPr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AE87D" w14:textId="77777777" w:rsidR="00402021" w:rsidRPr="0042336F" w:rsidRDefault="00F33570" w:rsidP="00CE737B">
            <w:pPr>
              <w:pStyle w:val="NormalWeb"/>
              <w:spacing w:before="0" w:beforeAutospacing="0" w:line="155" w:lineRule="atLeas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eastAsia="en-US"/>
                </w:rPr>
                <w:id w:val="107655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021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402021" w:rsidRPr="0042336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ORPHA 1244</w:t>
            </w:r>
            <w:r w:rsidR="0040202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 :</w:t>
            </w:r>
          </w:p>
        </w:tc>
        <w:tc>
          <w:tcPr>
            <w:tcW w:w="9284" w:type="dxa"/>
          </w:tcPr>
          <w:p w14:paraId="7385BF80" w14:textId="77777777" w:rsidR="00402021" w:rsidRPr="0042336F" w:rsidRDefault="00402021" w:rsidP="00CE737B">
            <w:pPr>
              <w:pStyle w:val="NormalWeb"/>
              <w:spacing w:before="0" w:beforeAutospacing="0" w:after="0" w:afterAutospacing="0" w:line="155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2336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Bicuspidie valvulaire aortique (SMAD6, ROBO4, NOTCH1)</w:t>
            </w:r>
          </w:p>
        </w:tc>
      </w:tr>
      <w:tr w:rsidR="00402021" w:rsidRPr="003E4D9C" w14:paraId="3B7DFC38" w14:textId="77777777" w:rsidTr="00CE737B">
        <w:trPr>
          <w:trHeight w:val="139"/>
        </w:trPr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54D9B" w14:textId="77777777" w:rsidR="00402021" w:rsidRPr="0042336F" w:rsidRDefault="00F33570" w:rsidP="00CE737B">
            <w:pPr>
              <w:pStyle w:val="NormalWeb"/>
              <w:spacing w:before="0" w:beforeAutospacing="0" w:line="155" w:lineRule="atLeas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eastAsia="en-US"/>
                </w:rPr>
                <w:id w:val="-208466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021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402021" w:rsidRPr="0042336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ORPHA 91387</w:t>
            </w:r>
            <w:r w:rsidR="0040202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 :</w:t>
            </w:r>
          </w:p>
        </w:tc>
        <w:tc>
          <w:tcPr>
            <w:tcW w:w="9284" w:type="dxa"/>
          </w:tcPr>
          <w:p w14:paraId="6B0F0D4C" w14:textId="2B2695F8" w:rsidR="00402021" w:rsidRPr="0042336F" w:rsidRDefault="00402021" w:rsidP="00CE737B">
            <w:pPr>
              <w:pStyle w:val="NormalWeb"/>
              <w:spacing w:before="0" w:beforeAutospacing="0" w:after="0" w:afterAutospacing="0" w:line="155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2336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Anévrisme familial de l'aorte thoracique et dissection aortique (MYH11, ACTA2, LOX…)</w:t>
            </w:r>
          </w:p>
        </w:tc>
      </w:tr>
      <w:tr w:rsidR="00402021" w:rsidRPr="003E4D9C" w14:paraId="6AEA039B" w14:textId="77777777" w:rsidTr="00CE737B">
        <w:trPr>
          <w:trHeight w:val="139"/>
        </w:trPr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1C17D" w14:textId="77777777" w:rsidR="00402021" w:rsidRPr="0042336F" w:rsidRDefault="00F33570" w:rsidP="00CE737B">
            <w:pPr>
              <w:pStyle w:val="NormalWeb"/>
              <w:spacing w:before="0" w:beforeAutospacing="0" w:line="155" w:lineRule="atLeas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eastAsia="en-US"/>
                </w:rPr>
                <w:id w:val="213660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021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402021" w:rsidRPr="0042336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ORPHA 60030</w:t>
            </w:r>
            <w:r w:rsidR="0040202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 :</w:t>
            </w:r>
          </w:p>
        </w:tc>
        <w:tc>
          <w:tcPr>
            <w:tcW w:w="9284" w:type="dxa"/>
          </w:tcPr>
          <w:p w14:paraId="54A8CDBF" w14:textId="760027EF" w:rsidR="00402021" w:rsidRPr="0042336F" w:rsidRDefault="00402021" w:rsidP="00CE737B">
            <w:pPr>
              <w:pStyle w:val="NormalWeb"/>
              <w:spacing w:before="0" w:beforeAutospacing="0" w:after="0" w:afterAutospacing="0" w:line="155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2336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Loeys</w:t>
            </w:r>
            <w:proofErr w:type="spellEnd"/>
            <w:r w:rsidRPr="0042336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336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Dietz</w:t>
            </w:r>
            <w:proofErr w:type="spellEnd"/>
            <w:r w:rsidRPr="0042336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SMAD3, TGFBR1, TGFBR2, TGFB2)</w:t>
            </w:r>
          </w:p>
        </w:tc>
      </w:tr>
      <w:tr w:rsidR="00402021" w:rsidRPr="003E4D9C" w14:paraId="0CF8B585" w14:textId="77777777" w:rsidTr="00CE737B">
        <w:trPr>
          <w:trHeight w:val="139"/>
        </w:trPr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94EBD" w14:textId="77777777" w:rsidR="00402021" w:rsidRPr="0042336F" w:rsidRDefault="00F33570" w:rsidP="00CE737B">
            <w:pPr>
              <w:pStyle w:val="NormalWeb"/>
              <w:spacing w:before="0" w:beforeAutospacing="0" w:line="155" w:lineRule="atLeas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eastAsia="en-US"/>
                </w:rPr>
                <w:id w:val="137858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021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402021" w:rsidRPr="0042336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ORPHA 3193</w:t>
            </w:r>
            <w:r w:rsidR="0040202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 :</w:t>
            </w:r>
          </w:p>
        </w:tc>
        <w:tc>
          <w:tcPr>
            <w:tcW w:w="9284" w:type="dxa"/>
          </w:tcPr>
          <w:p w14:paraId="4A6E8532" w14:textId="77777777" w:rsidR="00402021" w:rsidRPr="0042336F" w:rsidRDefault="00402021" w:rsidP="00CE737B">
            <w:pPr>
              <w:pStyle w:val="NormalWeb"/>
              <w:spacing w:before="0" w:beforeAutospacing="0" w:after="0" w:afterAutospacing="0" w:line="155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2336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Sténose aortique supra-valvulaire, </w:t>
            </w:r>
            <w:proofErr w:type="spellStart"/>
            <w:r w:rsidRPr="0042336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d</w:t>
            </w:r>
            <w:proofErr w:type="spellEnd"/>
            <w:r w:rsidRPr="0042336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de Williams (ELN)</w:t>
            </w:r>
          </w:p>
        </w:tc>
      </w:tr>
    </w:tbl>
    <w:p w14:paraId="3C586770" w14:textId="77777777" w:rsidR="00402021" w:rsidRDefault="00402021" w:rsidP="00402021">
      <w:pPr>
        <w:tabs>
          <w:tab w:val="left" w:pos="2975"/>
        </w:tabs>
      </w:pPr>
      <w:r>
        <w:t xml:space="preserve">                                                                 </w:t>
      </w:r>
    </w:p>
    <w:p w14:paraId="1AFF97EA" w14:textId="6205DD88" w:rsidR="009F1538" w:rsidRDefault="009F1538" w:rsidP="009F1538"/>
    <w:p w14:paraId="5A73BCA1" w14:textId="6D074EF1" w:rsidR="009F1538" w:rsidRDefault="009F1538" w:rsidP="009F1538"/>
    <w:p w14:paraId="2518576A" w14:textId="35DE13D0" w:rsidR="009F1538" w:rsidRDefault="009F1538" w:rsidP="009F1538"/>
    <w:p w14:paraId="31DE38B4" w14:textId="1333D1FA" w:rsidR="009F1538" w:rsidRDefault="009F1538" w:rsidP="009F1538"/>
    <w:p w14:paraId="353217E6" w14:textId="146EA263" w:rsidR="009F1538" w:rsidRDefault="009F1538" w:rsidP="009F1538"/>
    <w:p w14:paraId="3BE9B71E" w14:textId="2BB32888" w:rsidR="009F1538" w:rsidRPr="009F1538" w:rsidRDefault="009F1538" w:rsidP="009F1538"/>
    <w:p w14:paraId="3AF62818" w14:textId="29F953D9" w:rsidR="009F1538" w:rsidRDefault="009F1538" w:rsidP="009F1538"/>
    <w:p w14:paraId="2266F3BE" w14:textId="576EAEA6" w:rsidR="00F370D1" w:rsidRPr="009F1538" w:rsidRDefault="00F370D1" w:rsidP="009F1538">
      <w:pPr>
        <w:tabs>
          <w:tab w:val="left" w:pos="930"/>
        </w:tabs>
      </w:pPr>
    </w:p>
    <w:sectPr w:rsidR="00F370D1" w:rsidRPr="009F1538" w:rsidSect="009E5A0D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8A50F" w14:textId="77777777" w:rsidR="003E6D93" w:rsidRDefault="003E6D93" w:rsidP="009E5A0D">
      <w:pPr>
        <w:spacing w:after="0" w:line="240" w:lineRule="auto"/>
      </w:pPr>
      <w:r>
        <w:separator/>
      </w:r>
    </w:p>
  </w:endnote>
  <w:endnote w:type="continuationSeparator" w:id="0">
    <w:p w14:paraId="4F6C6752" w14:textId="77777777" w:rsidR="003E6D93" w:rsidRDefault="003E6D93" w:rsidP="009E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lack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26221" w14:textId="4C8AE4AB" w:rsidR="009F1538" w:rsidRDefault="009F1538">
    <w:pPr>
      <w:pStyle w:val="Pieddepage"/>
    </w:pPr>
  </w:p>
  <w:p w14:paraId="0773420D" w14:textId="6BB99C99" w:rsidR="009F1538" w:rsidRDefault="009F1538">
    <w:pPr>
      <w:pStyle w:val="Pieddepage"/>
    </w:pPr>
  </w:p>
  <w:p w14:paraId="4AB99C68" w14:textId="4DB22150" w:rsidR="009F1538" w:rsidRDefault="009F1538">
    <w:pPr>
      <w:pStyle w:val="Pieddepage"/>
    </w:pPr>
  </w:p>
  <w:p w14:paraId="45B4EA9B" w14:textId="48990F67" w:rsidR="009F1538" w:rsidRDefault="009F1538">
    <w:pPr>
      <w:pStyle w:val="Pieddepage"/>
    </w:pPr>
  </w:p>
  <w:p w14:paraId="32F0CD1E" w14:textId="77777777" w:rsidR="009F1538" w:rsidRDefault="009F15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C0EF9" w14:textId="77777777" w:rsidR="003E6D93" w:rsidRDefault="003E6D93" w:rsidP="009E5A0D">
      <w:pPr>
        <w:spacing w:after="0" w:line="240" w:lineRule="auto"/>
      </w:pPr>
      <w:r>
        <w:separator/>
      </w:r>
    </w:p>
  </w:footnote>
  <w:footnote w:type="continuationSeparator" w:id="0">
    <w:p w14:paraId="26F0395A" w14:textId="77777777" w:rsidR="003E6D93" w:rsidRDefault="003E6D93" w:rsidP="009E5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5FF5"/>
    <w:multiLevelType w:val="hybridMultilevel"/>
    <w:tmpl w:val="069AB6A6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2CA56B3"/>
    <w:multiLevelType w:val="hybridMultilevel"/>
    <w:tmpl w:val="99480FAC"/>
    <w:lvl w:ilvl="0" w:tplc="897256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9A264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F61E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24AA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749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3CF1D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C5C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7ABC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7A461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51672"/>
    <w:multiLevelType w:val="hybridMultilevel"/>
    <w:tmpl w:val="85DE219E"/>
    <w:lvl w:ilvl="0" w:tplc="0DD288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142B6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F093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F400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6217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429C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427F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FEF1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C8941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0D1"/>
    <w:rsid w:val="000461E5"/>
    <w:rsid w:val="000750A0"/>
    <w:rsid w:val="000943D9"/>
    <w:rsid w:val="0009547A"/>
    <w:rsid w:val="00125FA7"/>
    <w:rsid w:val="0013439E"/>
    <w:rsid w:val="00134C62"/>
    <w:rsid w:val="00170C00"/>
    <w:rsid w:val="00193A16"/>
    <w:rsid w:val="001C1CCA"/>
    <w:rsid w:val="0021421C"/>
    <w:rsid w:val="00240110"/>
    <w:rsid w:val="002673FD"/>
    <w:rsid w:val="002A742C"/>
    <w:rsid w:val="002A7E26"/>
    <w:rsid w:val="002D0418"/>
    <w:rsid w:val="002F3708"/>
    <w:rsid w:val="002F6CFA"/>
    <w:rsid w:val="003167C0"/>
    <w:rsid w:val="003C170E"/>
    <w:rsid w:val="003E6D93"/>
    <w:rsid w:val="003F775C"/>
    <w:rsid w:val="00402021"/>
    <w:rsid w:val="00406DE7"/>
    <w:rsid w:val="00434F3C"/>
    <w:rsid w:val="0044303C"/>
    <w:rsid w:val="00444E25"/>
    <w:rsid w:val="00475BB3"/>
    <w:rsid w:val="004B75E9"/>
    <w:rsid w:val="004E0D18"/>
    <w:rsid w:val="006175D3"/>
    <w:rsid w:val="00643731"/>
    <w:rsid w:val="0067575B"/>
    <w:rsid w:val="006D4DD0"/>
    <w:rsid w:val="006E6684"/>
    <w:rsid w:val="00736583"/>
    <w:rsid w:val="00771714"/>
    <w:rsid w:val="0078137E"/>
    <w:rsid w:val="007924A5"/>
    <w:rsid w:val="007A7C58"/>
    <w:rsid w:val="007F4AED"/>
    <w:rsid w:val="0081433B"/>
    <w:rsid w:val="00831C4C"/>
    <w:rsid w:val="00836E74"/>
    <w:rsid w:val="008B5C50"/>
    <w:rsid w:val="008B7113"/>
    <w:rsid w:val="008C580A"/>
    <w:rsid w:val="008E328C"/>
    <w:rsid w:val="008E39D0"/>
    <w:rsid w:val="00906AAD"/>
    <w:rsid w:val="00923D27"/>
    <w:rsid w:val="00930E5B"/>
    <w:rsid w:val="00935E1D"/>
    <w:rsid w:val="0097495B"/>
    <w:rsid w:val="0098796F"/>
    <w:rsid w:val="009E5A0D"/>
    <w:rsid w:val="009F1538"/>
    <w:rsid w:val="00A93930"/>
    <w:rsid w:val="00A93B42"/>
    <w:rsid w:val="00AA6F45"/>
    <w:rsid w:val="00AA6FF2"/>
    <w:rsid w:val="00AB34D6"/>
    <w:rsid w:val="00AE0CFE"/>
    <w:rsid w:val="00AF3566"/>
    <w:rsid w:val="00B04DA2"/>
    <w:rsid w:val="00B076E1"/>
    <w:rsid w:val="00B11EC0"/>
    <w:rsid w:val="00B1220B"/>
    <w:rsid w:val="00B80C7A"/>
    <w:rsid w:val="00BB4996"/>
    <w:rsid w:val="00BC0794"/>
    <w:rsid w:val="00BE02BE"/>
    <w:rsid w:val="00C0709B"/>
    <w:rsid w:val="00C61516"/>
    <w:rsid w:val="00C84F4C"/>
    <w:rsid w:val="00CB759F"/>
    <w:rsid w:val="00D165FD"/>
    <w:rsid w:val="00D25E67"/>
    <w:rsid w:val="00D30F71"/>
    <w:rsid w:val="00D53F30"/>
    <w:rsid w:val="00D5737C"/>
    <w:rsid w:val="00D91DB8"/>
    <w:rsid w:val="00DC3FF9"/>
    <w:rsid w:val="00DE6374"/>
    <w:rsid w:val="00E25FC9"/>
    <w:rsid w:val="00E33E65"/>
    <w:rsid w:val="00E455AD"/>
    <w:rsid w:val="00E753A2"/>
    <w:rsid w:val="00E952B4"/>
    <w:rsid w:val="00E95901"/>
    <w:rsid w:val="00EC7400"/>
    <w:rsid w:val="00EE4A07"/>
    <w:rsid w:val="00F325F9"/>
    <w:rsid w:val="00F33570"/>
    <w:rsid w:val="00F370D1"/>
    <w:rsid w:val="00F56D66"/>
    <w:rsid w:val="00FA0322"/>
    <w:rsid w:val="00FC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F2DCDF"/>
  <w15:docId w15:val="{6073B521-58D4-4E62-A79A-AD68A7D8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C4C"/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44303C"/>
    <w:pPr>
      <w:autoSpaceDE w:val="0"/>
      <w:autoSpaceDN w:val="0"/>
      <w:adjustRightInd w:val="0"/>
      <w:spacing w:after="0" w:line="360" w:lineRule="auto"/>
      <w:jc w:val="both"/>
      <w:outlineLvl w:val="2"/>
    </w:pPr>
    <w:rPr>
      <w:b/>
      <w:i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44303C"/>
    <w:rPr>
      <w:b/>
      <w:i/>
      <w:sz w:val="26"/>
    </w:rPr>
  </w:style>
  <w:style w:type="paragraph" w:styleId="NormalWeb">
    <w:name w:val="Normal (Web)"/>
    <w:basedOn w:val="Normal"/>
    <w:uiPriority w:val="99"/>
    <w:unhideWhenUsed/>
    <w:rsid w:val="00F370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370D1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F37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370D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9E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5A0D"/>
  </w:style>
  <w:style w:type="paragraph" w:styleId="Pieddepage">
    <w:name w:val="footer"/>
    <w:basedOn w:val="Normal"/>
    <w:link w:val="PieddepageCar"/>
    <w:uiPriority w:val="99"/>
    <w:unhideWhenUsed/>
    <w:rsid w:val="009E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5A0D"/>
  </w:style>
  <w:style w:type="paragraph" w:styleId="Textedebulles">
    <w:name w:val="Balloon Text"/>
    <w:basedOn w:val="Normal"/>
    <w:link w:val="TextedebullesCar"/>
    <w:uiPriority w:val="99"/>
    <w:semiHidden/>
    <w:unhideWhenUsed/>
    <w:rsid w:val="001C1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1C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196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544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A5BEB-1903-42FE-82A2-620BA523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mna lom</dc:creator>
  <cp:lastModifiedBy>KASDI Khelidja</cp:lastModifiedBy>
  <cp:revision>3</cp:revision>
  <cp:lastPrinted>2022-10-26T10:12:00Z</cp:lastPrinted>
  <dcterms:created xsi:type="dcterms:W3CDTF">2022-10-26T10:26:00Z</dcterms:created>
  <dcterms:modified xsi:type="dcterms:W3CDTF">2022-10-26T12:17:00Z</dcterms:modified>
</cp:coreProperties>
</file>